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AC" w:rsidRPr="00A671AC" w:rsidRDefault="00A671AC" w:rsidP="003D23AC">
      <w:p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  <w:lang w:val="en-US" w:eastAsia="ru-RU"/>
        </w:rPr>
      </w:pPr>
      <w:r w:rsidRPr="00A671AC"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1AC" w:rsidRPr="00A671AC" w:rsidRDefault="00A671AC" w:rsidP="003D23A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A671A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ГОРОДСКОЙ ОКРУГ УРАЙ</w:t>
      </w:r>
    </w:p>
    <w:p w:rsidR="00A671AC" w:rsidRPr="00A671AC" w:rsidRDefault="00A671AC" w:rsidP="003D2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A671AC" w:rsidRPr="00A671AC" w:rsidRDefault="00A671AC" w:rsidP="003D2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40"/>
          <w:szCs w:val="32"/>
          <w:lang w:eastAsia="ru-RU"/>
        </w:rPr>
      </w:pPr>
      <w:r w:rsidRPr="00A671AC">
        <w:rPr>
          <w:rFonts w:ascii="Times New Roman" w:eastAsia="Times New Roman" w:hAnsi="Times New Roman" w:cs="Times New Roman"/>
          <w:b/>
          <w:bCs/>
          <w:kern w:val="32"/>
          <w:sz w:val="40"/>
          <w:szCs w:val="32"/>
          <w:lang w:eastAsia="ru-RU"/>
        </w:rPr>
        <w:t>АДМИНИСТРАЦИЯ ГОРОДА УРАЙ</w:t>
      </w:r>
    </w:p>
    <w:p w:rsidR="00A671AC" w:rsidRPr="00A671AC" w:rsidRDefault="00A671AC" w:rsidP="003D2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671A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A671AC" w:rsidRPr="00F00A99" w:rsidRDefault="00A671AC" w:rsidP="003D23AC">
      <w:pPr>
        <w:spacing w:after="0" w:line="240" w:lineRule="auto"/>
        <w:ind w:hanging="2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1AC" w:rsidRPr="00F00A99" w:rsidRDefault="00A671AC" w:rsidP="00F00A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6"/>
        <w:gridCol w:w="2158"/>
        <w:gridCol w:w="5670"/>
        <w:gridCol w:w="1383"/>
      </w:tblGrid>
      <w:tr w:rsidR="00A671AC" w:rsidRPr="00A671AC" w:rsidTr="008F1A31">
        <w:tc>
          <w:tcPr>
            <w:tcW w:w="466" w:type="dxa"/>
          </w:tcPr>
          <w:p w:rsidR="00A671AC" w:rsidRPr="00A671AC" w:rsidRDefault="00A671AC" w:rsidP="003D23AC">
            <w:pPr>
              <w:keepNext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158" w:type="dxa"/>
          </w:tcPr>
          <w:p w:rsidR="00A671AC" w:rsidRPr="00A671AC" w:rsidRDefault="008F1A31" w:rsidP="008F1A31">
            <w:pPr>
              <w:keepNext/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2</w:t>
            </w:r>
          </w:p>
        </w:tc>
        <w:tc>
          <w:tcPr>
            <w:tcW w:w="5670" w:type="dxa"/>
          </w:tcPr>
          <w:p w:rsidR="00A671AC" w:rsidRPr="00A671AC" w:rsidRDefault="00A671AC" w:rsidP="003D23AC">
            <w:pPr>
              <w:keepNext/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83" w:type="dxa"/>
          </w:tcPr>
          <w:p w:rsidR="00A671AC" w:rsidRPr="00A671AC" w:rsidRDefault="008F1A31" w:rsidP="003D23AC">
            <w:pPr>
              <w:keepNext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</w:t>
            </w:r>
          </w:p>
        </w:tc>
      </w:tr>
    </w:tbl>
    <w:p w:rsidR="00A671AC" w:rsidRPr="00A671AC" w:rsidRDefault="00A671AC" w:rsidP="00F00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1AC" w:rsidRPr="00A671AC" w:rsidRDefault="00A671AC" w:rsidP="003D23AC">
      <w:pPr>
        <w:tabs>
          <w:tab w:val="left" w:pos="0"/>
          <w:tab w:val="left" w:pos="360"/>
          <w:tab w:val="left" w:pos="720"/>
          <w:tab w:val="right" w:pos="4820"/>
        </w:tabs>
        <w:spacing w:after="0" w:line="0" w:lineRule="atLeast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1AC" w:rsidRPr="00A671AC" w:rsidRDefault="00A671AC" w:rsidP="003D23AC">
      <w:pPr>
        <w:spacing w:after="0" w:line="0" w:lineRule="atLeast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административного регламента </w:t>
      </w:r>
    </w:p>
    <w:p w:rsidR="00A671AC" w:rsidRPr="00A671AC" w:rsidRDefault="00A671AC" w:rsidP="003D23AC">
      <w:pPr>
        <w:spacing w:after="0" w:line="0" w:lineRule="atLeast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</w:p>
    <w:p w:rsidR="00A671AC" w:rsidRDefault="00EC30FF" w:rsidP="003D2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671AC"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</w:t>
      </w:r>
      <w:r w:rsidR="00F00A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671AC"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ановку и эксплуатацию </w:t>
      </w:r>
    </w:p>
    <w:p w:rsidR="00F00A99" w:rsidRDefault="00A671AC" w:rsidP="003D2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</w:t>
      </w:r>
      <w:r w:rsidR="00F0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ей территории</w:t>
      </w:r>
      <w:r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671AC" w:rsidRPr="00A671AC" w:rsidRDefault="00A671AC" w:rsidP="003D2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е </w:t>
      </w:r>
      <w:r w:rsidR="00F0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го 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</w:t>
      </w:r>
      <w:r w:rsidR="00F00A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D0619" w:rsidRPr="00A671AC" w:rsidRDefault="005D0619" w:rsidP="003D2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370" w:rsidRDefault="00A671AC" w:rsidP="00E05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15 статьи 13 Федерального закона от 27.07.2010 №210-ФЗ «Об организации предоставления государственных и муниципальных услуг», распоряжением Правительства Ханты-Мансийского автономного округа – Югры от 08.10.2021 №566-рп «О мерах по увеличению доли массовых социально-значимых услуг, доступных в электронном виде в Ханты-Мансийском автономном округе – Югре», </w:t>
      </w:r>
      <w:r w:rsidR="00F00A99" w:rsidRPr="00F0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Федеральной антимонопольной службы от 26.11.2021 №1312/21 </w:t>
      </w:r>
      <w:r w:rsidR="00E0537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0A99" w:rsidRPr="00F00A99">
        <w:rPr>
          <w:rFonts w:ascii="Times New Roman" w:hAnsi="Times New Roman" w:cs="Times New Roman"/>
          <w:bCs/>
          <w:sz w:val="24"/>
          <w:szCs w:val="24"/>
        </w:rPr>
        <w:t>Об утверждении типового Административного регламента предоставления</w:t>
      </w:r>
      <w:r w:rsidR="00E053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A99" w:rsidRPr="00F00A99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proofErr w:type="gramEnd"/>
      <w:r w:rsidR="00F00A99" w:rsidRPr="00F00A9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F00A99" w:rsidRPr="00F00A99">
        <w:rPr>
          <w:rFonts w:ascii="Times New Roman" w:hAnsi="Times New Roman" w:cs="Times New Roman"/>
          <w:bCs/>
          <w:sz w:val="24"/>
          <w:szCs w:val="24"/>
        </w:rPr>
        <w:t>муниципальной) услуги «Выдача разрешения на установку</w:t>
      </w:r>
      <w:r w:rsidR="00E053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A99" w:rsidRPr="00F00A99">
        <w:rPr>
          <w:rFonts w:ascii="Times New Roman" w:hAnsi="Times New Roman" w:cs="Times New Roman"/>
          <w:bCs/>
          <w:sz w:val="24"/>
          <w:szCs w:val="24"/>
        </w:rPr>
        <w:t>и эксплуатацию рекламных конструкций на соответствующей территории,</w:t>
      </w:r>
      <w:r w:rsidR="00E053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A99" w:rsidRPr="00F00A99">
        <w:rPr>
          <w:rFonts w:ascii="Times New Roman" w:hAnsi="Times New Roman" w:cs="Times New Roman"/>
          <w:bCs/>
          <w:sz w:val="24"/>
          <w:szCs w:val="24"/>
        </w:rPr>
        <w:t>аннулирование такого разрешения» на территории (наименование органа</w:t>
      </w:r>
      <w:r w:rsidR="00E053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A99" w:rsidRPr="00F00A99">
        <w:rPr>
          <w:rFonts w:ascii="Times New Roman" w:hAnsi="Times New Roman" w:cs="Times New Roman"/>
          <w:bCs/>
          <w:sz w:val="24"/>
          <w:szCs w:val="24"/>
        </w:rPr>
        <w:t>государственной власти, органа местного самоуправления субъекта</w:t>
      </w:r>
      <w:r w:rsidR="00E053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A99" w:rsidRPr="00F00A99">
        <w:rPr>
          <w:rFonts w:ascii="Times New Roman" w:hAnsi="Times New Roman" w:cs="Times New Roman"/>
          <w:bCs/>
          <w:sz w:val="24"/>
          <w:szCs w:val="24"/>
        </w:rPr>
        <w:t>Российской Федерации)»</w:t>
      </w:r>
      <w:r w:rsidRPr="00F00A9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администрации города Урай от 18.01.2013 №117 «Об утверждении порядка разработки и утверждения административных регламентов предоставления</w:t>
      </w:r>
      <w:r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»:</w:t>
      </w:r>
      <w:proofErr w:type="gramEnd"/>
    </w:p>
    <w:p w:rsidR="00E05370" w:rsidRDefault="00A671AC" w:rsidP="00E05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регламент предоставления муниципальной услуги </w:t>
      </w:r>
      <w:r w:rsidR="00F00A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0A99"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</w:t>
      </w:r>
      <w:r w:rsidR="00F00A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00A99"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ановку и эксплуатацию рекламных конструкций</w:t>
      </w:r>
      <w:r w:rsidR="00F0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ей территории</w:t>
      </w:r>
      <w:r w:rsidR="00F00A99"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0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A99"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е </w:t>
      </w:r>
      <w:r w:rsidR="00F0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го разрешения» </w:t>
      </w:r>
      <w:r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E05370" w:rsidRDefault="00A671AC" w:rsidP="00E05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и силу постановления администрации города Урай:</w:t>
      </w:r>
    </w:p>
    <w:p w:rsidR="00E05370" w:rsidRDefault="00A671AC" w:rsidP="00E05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8</w:t>
      </w:r>
      <w:r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Выдача разрешения на установку и  эксплуатацию  рекламной конструкции»;</w:t>
      </w:r>
    </w:p>
    <w:p w:rsidR="00E05370" w:rsidRDefault="00A671AC" w:rsidP="00E05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1 №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D061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Урай от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8</w:t>
      </w:r>
      <w:r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05370" w:rsidRDefault="00A671AC" w:rsidP="00E05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A671AC" w:rsidRPr="00A671AC" w:rsidRDefault="00A671AC" w:rsidP="00E05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города Урай Г.Г. Волошина. </w:t>
      </w:r>
    </w:p>
    <w:p w:rsidR="00A671AC" w:rsidRPr="00A671AC" w:rsidRDefault="00A671AC" w:rsidP="003D2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1AC" w:rsidRDefault="00A671AC" w:rsidP="003D2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1AC" w:rsidRPr="00A671AC" w:rsidRDefault="0009017A" w:rsidP="0009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а Ура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8F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Р. </w:t>
      </w:r>
      <w:proofErr w:type="spellStart"/>
      <w:r w:rsid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ирзянов</w:t>
      </w:r>
      <w:proofErr w:type="spellEnd"/>
    </w:p>
    <w:p w:rsidR="00A671AC" w:rsidRPr="00A671AC" w:rsidRDefault="00F00A99" w:rsidP="005D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5D06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</w:t>
      </w:r>
      <w:r w:rsidR="00A671AC"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</w:t>
      </w:r>
    </w:p>
    <w:p w:rsidR="00A671AC" w:rsidRPr="00A671AC" w:rsidRDefault="00A671AC" w:rsidP="005D061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Урай</w:t>
      </w:r>
    </w:p>
    <w:p w:rsidR="00A671AC" w:rsidRPr="00A671AC" w:rsidRDefault="00A671AC" w:rsidP="005D061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1A31">
        <w:rPr>
          <w:rFonts w:ascii="Times New Roman" w:eastAsia="Times New Roman" w:hAnsi="Times New Roman" w:cs="Times New Roman"/>
          <w:sz w:val="24"/>
          <w:szCs w:val="24"/>
          <w:lang w:eastAsia="ru-RU"/>
        </w:rPr>
        <w:t>21.07.2022</w:t>
      </w:r>
      <w:r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F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16</w:t>
      </w:r>
    </w:p>
    <w:p w:rsidR="00A671AC" w:rsidRDefault="00A671AC" w:rsidP="003D23A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7C1" w:rsidRPr="009E57C1" w:rsidRDefault="009E57C1" w:rsidP="00DC3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7C1">
        <w:rPr>
          <w:rFonts w:ascii="Times New Roman" w:hAnsi="Times New Roman" w:cs="Times New Roman"/>
          <w:bCs/>
          <w:sz w:val="24"/>
          <w:szCs w:val="24"/>
        </w:rPr>
        <w:t>Административный регламент предоставления муниципальной услуги «Выдача разрешения на установку и эксплуатацию</w:t>
      </w:r>
      <w:r w:rsidR="00DC3D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57C1">
        <w:rPr>
          <w:rFonts w:ascii="Times New Roman" w:hAnsi="Times New Roman" w:cs="Times New Roman"/>
          <w:bCs/>
          <w:sz w:val="24"/>
          <w:szCs w:val="24"/>
        </w:rPr>
        <w:t>рекламных конструкций на соответствующей территории, аннулирование</w:t>
      </w:r>
      <w:r w:rsidR="00DC3D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57C1">
        <w:rPr>
          <w:rFonts w:ascii="Times New Roman" w:hAnsi="Times New Roman" w:cs="Times New Roman"/>
          <w:bCs/>
          <w:sz w:val="24"/>
          <w:szCs w:val="24"/>
        </w:rPr>
        <w:t>такого разрешения»</w:t>
      </w:r>
    </w:p>
    <w:p w:rsidR="009E57C1" w:rsidRDefault="009E57C1" w:rsidP="003D23A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58DD" w:rsidRPr="00F00A99" w:rsidRDefault="001C2D29" w:rsidP="003D23A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D258DD" w:rsidRPr="00F0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щие положения</w:t>
      </w:r>
    </w:p>
    <w:p w:rsidR="00F00A99" w:rsidRDefault="00F00A99" w:rsidP="003D23A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58DD" w:rsidRPr="00F00A99" w:rsidRDefault="00D258DD" w:rsidP="0017089D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Предмет регулирования </w:t>
      </w:r>
      <w:r w:rsidR="006E4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F00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тивного регламента</w:t>
      </w:r>
    </w:p>
    <w:p w:rsidR="0017089D" w:rsidRDefault="0017089D" w:rsidP="007B1C6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C60" w:rsidRDefault="00D258DD" w:rsidP="007B1C6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A99">
        <w:rPr>
          <w:rFonts w:ascii="Times New Roman" w:hAnsi="Times New Roman" w:cs="Times New Roman"/>
          <w:sz w:val="24"/>
          <w:szCs w:val="24"/>
        </w:rPr>
        <w:t>1.1.</w:t>
      </w:r>
      <w:r w:rsidR="007B1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1C6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F00A99">
        <w:rPr>
          <w:rFonts w:ascii="Times New Roman" w:hAnsi="Times New Roman" w:cs="Times New Roman"/>
          <w:sz w:val="24"/>
          <w:szCs w:val="24"/>
        </w:rPr>
        <w:t xml:space="preserve"> </w:t>
      </w:r>
      <w:r w:rsidR="006E49DD" w:rsidRPr="009E57C1">
        <w:rPr>
          <w:rFonts w:ascii="Times New Roman" w:hAnsi="Times New Roman" w:cs="Times New Roman"/>
          <w:bCs/>
          <w:sz w:val="24"/>
          <w:szCs w:val="24"/>
        </w:rPr>
        <w:t>«Выдача разрешения на установку и эксплуатацию</w:t>
      </w:r>
      <w:r w:rsidR="006E49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9DD" w:rsidRPr="009E57C1">
        <w:rPr>
          <w:rFonts w:ascii="Times New Roman" w:hAnsi="Times New Roman" w:cs="Times New Roman"/>
          <w:bCs/>
          <w:sz w:val="24"/>
          <w:szCs w:val="24"/>
        </w:rPr>
        <w:t>рекламных конструкций на соответствующей территории, аннулирование</w:t>
      </w:r>
      <w:r w:rsidR="006E49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9DD" w:rsidRPr="009E57C1">
        <w:rPr>
          <w:rFonts w:ascii="Times New Roman" w:hAnsi="Times New Roman" w:cs="Times New Roman"/>
          <w:bCs/>
          <w:sz w:val="24"/>
          <w:szCs w:val="24"/>
        </w:rPr>
        <w:t>такого разрешения»</w:t>
      </w:r>
      <w:r w:rsidR="006E49DD" w:rsidRPr="002C3983">
        <w:rPr>
          <w:rFonts w:ascii="Times New Roman" w:hAnsi="Times New Roman" w:cs="Times New Roman"/>
          <w:sz w:val="24"/>
          <w:szCs w:val="24"/>
        </w:rPr>
        <w:t xml:space="preserve"> </w:t>
      </w:r>
      <w:r w:rsidR="007B1C60" w:rsidRPr="008F3460">
        <w:rPr>
          <w:rFonts w:ascii="Times New Roman" w:hAnsi="Times New Roman" w:cs="Times New Roman"/>
          <w:sz w:val="24"/>
          <w:szCs w:val="24"/>
        </w:rPr>
        <w:t xml:space="preserve">(далее соответственно </w:t>
      </w:r>
      <w:r w:rsidR="007B1C60">
        <w:rPr>
          <w:rFonts w:ascii="Times New Roman" w:hAnsi="Times New Roman" w:cs="Times New Roman"/>
          <w:sz w:val="24"/>
          <w:szCs w:val="24"/>
        </w:rPr>
        <w:t>–</w:t>
      </w:r>
      <w:r w:rsidR="007B1C60" w:rsidRPr="008F3460">
        <w:rPr>
          <w:rFonts w:ascii="Times New Roman" w:hAnsi="Times New Roman" w:cs="Times New Roman"/>
          <w:sz w:val="24"/>
          <w:szCs w:val="24"/>
        </w:rPr>
        <w:t xml:space="preserve"> административный регламент, муниципальная услуга) устанавливает порядок и стандарт предоставления муниципальной услуги.</w:t>
      </w:r>
      <w:proofErr w:type="gramEnd"/>
    </w:p>
    <w:p w:rsidR="007B1C60" w:rsidRPr="008F3460" w:rsidRDefault="00D258DD" w:rsidP="007B1C6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983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7B1C60" w:rsidRPr="008F3460">
        <w:rPr>
          <w:rFonts w:ascii="Times New Roman" w:hAnsi="Times New Roman" w:cs="Times New Roman"/>
          <w:sz w:val="24"/>
          <w:szCs w:val="24"/>
        </w:rPr>
        <w:t>Административный регламент определяет порядок, сроки и последовательность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 и действий (бездействий) органа</w:t>
      </w:r>
      <w:proofErr w:type="gramEnd"/>
      <w:r w:rsidR="007B1C60" w:rsidRPr="008F3460">
        <w:rPr>
          <w:rFonts w:ascii="Times New Roman" w:hAnsi="Times New Roman" w:cs="Times New Roman"/>
          <w:sz w:val="24"/>
          <w:szCs w:val="24"/>
        </w:rPr>
        <w:t xml:space="preserve"> местного самоуправления, должностных лиц органа местного самоуправления, работников МФЦ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сновные термины и определения, используемые в настоящем Административном регламенте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ЕСИА - Федеральная государс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ая информационная система «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568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8DD" w:rsidRPr="007B1C60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РПГУ - Государственная информационная система соответствующ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муниципального образования «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 государственных 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(функций)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ая в инфор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о-коммуникационной сети «Интернет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</w:t>
      </w:r>
      <w:r w:rsidRPr="007B1C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305C9" w:rsidRPr="007B1C6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B1C60" w:rsidRPr="00737155">
          <w:rPr>
            <w:rStyle w:val="a4"/>
            <w:rFonts w:ascii="Times New Roman" w:hAnsi="Times New Roman" w:cs="Times New Roman"/>
            <w:sz w:val="24"/>
            <w:szCs w:val="24"/>
          </w:rPr>
          <w:t>http://86.gosuslugi.</w:t>
        </w:r>
        <w:r w:rsidR="007B1C60" w:rsidRPr="0073715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B1C60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ЕПГУ - Федеральная государс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ая информационная система «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портал государственных 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(функций)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ая в инфор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о-коммуникационной сети «Интернет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hyperlink r:id="rId9" w:history="1">
        <w:r w:rsidR="007B1C60" w:rsidRPr="0073715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</w:p>
    <w:p w:rsidR="006B3DDA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1.3.4. Личный кабинет - сервис ЕПГУ, Р</w:t>
      </w:r>
      <w:r w:rsidR="00E0537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ГУ, позволяющий Заявителю получать информацию о ходе обработки запросов, поданных посредством ЕПГУ, РПГУ</w:t>
      </w:r>
      <w:r w:rsidR="006B3D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68FD" w:rsidRDefault="002568F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5. Официальный сайт – </w:t>
      </w:r>
      <w:r w:rsidRPr="00C47212">
        <w:rPr>
          <w:rFonts w:ascii="Times New Roman" w:hAnsi="Times New Roman" w:cs="Times New Roman"/>
          <w:sz w:val="24"/>
          <w:szCs w:val="24"/>
        </w:rPr>
        <w:t>официаль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C47212">
        <w:rPr>
          <w:rFonts w:ascii="Times New Roman" w:hAnsi="Times New Roman" w:cs="Times New Roman"/>
          <w:sz w:val="24"/>
          <w:szCs w:val="24"/>
        </w:rPr>
        <w:t>сайт</w:t>
      </w:r>
      <w:r w:rsidRPr="00C472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7212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города Урай в информационно-телекоммуникационной сети «Интернет»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0" w:history="1">
        <w:r w:rsidRPr="00C47212">
          <w:rPr>
            <w:rStyle w:val="a4"/>
            <w:rFonts w:ascii="Times New Roman" w:hAnsi="Times New Roman" w:cs="Times New Roman"/>
            <w:sz w:val="24"/>
            <w:szCs w:val="24"/>
          </w:rPr>
          <w:t>https://www.uray.ru/</w:t>
        </w:r>
      </w:hyperlink>
    </w:p>
    <w:p w:rsidR="006B3DDA" w:rsidRDefault="006B3DDA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2568F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, предоставляющий муниципальную услугу – администрация города Урай;</w:t>
      </w:r>
    </w:p>
    <w:p w:rsidR="00D258DD" w:rsidRPr="002C3983" w:rsidRDefault="006B3DDA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2568F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олномоченный орган </w:t>
      </w:r>
      <w:r w:rsidR="001852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61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85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е </w:t>
      </w:r>
      <w:proofErr w:type="spellStart"/>
      <w:r w:rsidR="00185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ое</w:t>
      </w:r>
      <w:proofErr w:type="spellEnd"/>
      <w:r w:rsidR="00185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«Управление градостроительства, землепользования и природопользования г</w:t>
      </w:r>
      <w:r w:rsidR="005D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а </w:t>
      </w:r>
      <w:r w:rsidR="0018529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».</w:t>
      </w:r>
    </w:p>
    <w:p w:rsidR="00917CEA" w:rsidRPr="007B1C60" w:rsidRDefault="00917CEA" w:rsidP="003D23A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58DD" w:rsidRPr="007B1C60" w:rsidRDefault="00D258DD" w:rsidP="0017089D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1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Лица, имеющие право на получение </w:t>
      </w:r>
      <w:r w:rsidR="00F44B56" w:rsidRPr="007B1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7B1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</w:t>
      </w:r>
    </w:p>
    <w:p w:rsidR="0017089D" w:rsidRDefault="0017089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и, имеющими право на получение </w:t>
      </w:r>
      <w:r w:rsidR="00F44B56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являются физические лица, индивидуальные предприниматели и юридические лица (их уполномоченные представители), которым на праве собственности либо на ином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Заявители).</w:t>
      </w:r>
      <w:proofErr w:type="gramEnd"/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атегории Заявителей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Собственник земельного участка, здания или иного недвижимого имущества, к которому присоединяется рекламная конструкция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Л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Лицо, обладающее правом хо</w:t>
      </w:r>
      <w:r w:rsidR="00F44B56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зяйственного ведения, оперативно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правления или иным вещным правом на недвижимое имущество, к которому присоединяется рекламная конструкция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Доверительный у</w:t>
      </w:r>
      <w:r w:rsidR="00E053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ющий недвижимого имущества, к которому присоединяется рекламная конструкция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Владелец рекламной конструкции.</w:t>
      </w:r>
    </w:p>
    <w:p w:rsidR="00E05370" w:rsidRDefault="00E05370" w:rsidP="003D23AC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8DD" w:rsidRPr="0017089D" w:rsidRDefault="00D258DD" w:rsidP="0017089D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8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Требования к порядку информирования</w:t>
      </w:r>
      <w:r w:rsidR="007B1C60" w:rsidRPr="001708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08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едоставлении </w:t>
      </w:r>
      <w:r w:rsidR="00F44B56" w:rsidRPr="001708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1708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</w:t>
      </w:r>
    </w:p>
    <w:p w:rsidR="002568FD" w:rsidRDefault="002568FD" w:rsidP="00C4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212" w:rsidRPr="00C47212" w:rsidRDefault="00D258DD" w:rsidP="00C4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12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="00185299" w:rsidRPr="00C47212">
        <w:rPr>
          <w:rFonts w:ascii="Times New Roman" w:hAnsi="Times New Roman" w:cs="Times New Roman"/>
          <w:sz w:val="24"/>
          <w:szCs w:val="24"/>
        </w:rPr>
        <w:t>Прием</w:t>
      </w:r>
      <w:proofErr w:type="spellEnd"/>
      <w:r w:rsidR="00185299" w:rsidRPr="00C47212">
        <w:rPr>
          <w:rFonts w:ascii="Times New Roman" w:hAnsi="Times New Roman" w:cs="Times New Roman"/>
          <w:sz w:val="24"/>
          <w:szCs w:val="24"/>
        </w:rPr>
        <w:t xml:space="preserve"> Заявителей по вопросу предоставления муниципальной услуги осуществляется в соответствии с организационно</w:t>
      </w:r>
      <w:r w:rsidR="00C47212" w:rsidRPr="00C47212">
        <w:rPr>
          <w:rFonts w:ascii="Times New Roman" w:hAnsi="Times New Roman" w:cs="Times New Roman"/>
          <w:sz w:val="24"/>
          <w:szCs w:val="24"/>
        </w:rPr>
        <w:t>-</w:t>
      </w:r>
      <w:r w:rsidR="00185299" w:rsidRPr="00C47212">
        <w:rPr>
          <w:rFonts w:ascii="Times New Roman" w:hAnsi="Times New Roman" w:cs="Times New Roman"/>
          <w:sz w:val="24"/>
          <w:szCs w:val="24"/>
        </w:rPr>
        <w:t>распорядительным</w:t>
      </w:r>
      <w:r w:rsidR="00C47212" w:rsidRPr="00C47212">
        <w:rPr>
          <w:rFonts w:ascii="Times New Roman" w:hAnsi="Times New Roman" w:cs="Times New Roman"/>
          <w:sz w:val="24"/>
          <w:szCs w:val="24"/>
        </w:rPr>
        <w:t xml:space="preserve"> </w:t>
      </w:r>
      <w:r w:rsidR="00185299" w:rsidRPr="00C47212">
        <w:rPr>
          <w:rFonts w:ascii="Times New Roman" w:hAnsi="Times New Roman" w:cs="Times New Roman"/>
          <w:sz w:val="24"/>
          <w:szCs w:val="24"/>
        </w:rPr>
        <w:t xml:space="preserve">документом </w:t>
      </w:r>
      <w:r w:rsidR="00C47212" w:rsidRPr="00C47212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D258DD" w:rsidRPr="00C47212" w:rsidRDefault="00D258DD" w:rsidP="00C4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12">
        <w:rPr>
          <w:rFonts w:ascii="Times New Roman" w:hAnsi="Times New Roman" w:cs="Times New Roman"/>
          <w:sz w:val="24"/>
          <w:szCs w:val="24"/>
        </w:rPr>
        <w:t xml:space="preserve">3.2. </w:t>
      </w:r>
      <w:r w:rsidR="006B3DDA" w:rsidRPr="00C47212">
        <w:rPr>
          <w:rFonts w:ascii="Times New Roman" w:hAnsi="Times New Roman" w:cs="Times New Roman"/>
          <w:sz w:val="24"/>
          <w:szCs w:val="24"/>
        </w:rPr>
        <w:t>На</w:t>
      </w:r>
      <w:r w:rsidR="006B3DDA" w:rsidRPr="00C472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3DDA" w:rsidRPr="00C47212">
        <w:rPr>
          <w:rFonts w:ascii="Times New Roman" w:hAnsi="Times New Roman" w:cs="Times New Roman"/>
          <w:sz w:val="24"/>
          <w:szCs w:val="24"/>
        </w:rPr>
        <w:t>официальном</w:t>
      </w:r>
      <w:r w:rsidR="006B3DDA" w:rsidRPr="00C472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3DDA" w:rsidRPr="00C47212">
        <w:rPr>
          <w:rFonts w:ascii="Times New Roman" w:hAnsi="Times New Roman" w:cs="Times New Roman"/>
          <w:sz w:val="24"/>
          <w:szCs w:val="24"/>
        </w:rPr>
        <w:t xml:space="preserve">сайте, </w:t>
      </w:r>
      <w:r w:rsidRPr="00C47212">
        <w:rPr>
          <w:rFonts w:ascii="Times New Roman" w:hAnsi="Times New Roman" w:cs="Times New Roman"/>
          <w:sz w:val="24"/>
          <w:szCs w:val="24"/>
        </w:rPr>
        <w:t>в РПГУ обязательному размещению подлежит следующая справочная информация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="002568F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о нахождения и график работы </w:t>
      </w:r>
      <w:r w:rsidR="002568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, е</w:t>
      </w:r>
      <w:r w:rsidR="002568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х подразделений, </w:t>
      </w:r>
      <w:r w:rsidR="005D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щих в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</w:t>
      </w:r>
      <w:r w:rsidR="005D061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B56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5D061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5D06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</w:t>
      </w:r>
      <w:r w:rsidR="002568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чные телефоны структурных подразделений </w:t>
      </w:r>
      <w:r w:rsidR="002568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вующих в предоставлении </w:t>
      </w:r>
      <w:r w:rsidR="00F44B56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номер телефона-автоинформатора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</w:t>
      </w:r>
      <w:r w:rsidR="002568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а сайта, а также электронной почты и (или) формы обратной связи </w:t>
      </w:r>
      <w:r w:rsidR="0025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Интернет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бязательному размещению на официальном сайте, на ЕПГУ, РПГУ, в федеральной государс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е «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реестр государственных 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(функций)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перечень нормативных правовых актов, регулирующих предоставление </w:t>
      </w:r>
      <w:r w:rsidR="00F44B56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25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змещение и актуализацию справочной информации на официальном сайте, в соответствующем разделе ЕПГУ, РПГУ, в федеральной государс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е «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реестр государственных 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(функций)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Информирование Заявителей по вопросам предоставления </w:t>
      </w:r>
      <w:r w:rsidR="00F44B56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информации на </w:t>
      </w:r>
      <w:r w:rsidR="0025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, ЕПГУ, РПГУ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лжностным лицом </w:t>
      </w:r>
      <w:r w:rsidR="0076589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м за предоставление </w:t>
      </w:r>
      <w:r w:rsidR="00F44B56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ри непосредственном обращении Заявителя в </w:t>
      </w:r>
      <w:r w:rsidR="0076589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информации о сроках и порядке предоставления </w:t>
      </w:r>
      <w:r w:rsidR="00F44B56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7. Консультирование по вопросам предоставления </w:t>
      </w:r>
      <w:r w:rsidR="00F44B56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бесплатно.</w:t>
      </w:r>
    </w:p>
    <w:p w:rsidR="002568FD" w:rsidRDefault="002568FD" w:rsidP="003D23A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8DD" w:rsidRPr="00470FEC" w:rsidRDefault="00CE6DEF" w:rsidP="003D23A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</w:t>
      </w:r>
      <w:r w:rsidR="00D258DD" w:rsidRPr="00470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тандарт предоставления </w:t>
      </w:r>
      <w:r w:rsidR="001E060E" w:rsidRPr="00470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="00D258DD" w:rsidRPr="00470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</w:t>
      </w:r>
    </w:p>
    <w:p w:rsidR="002568FD" w:rsidRPr="00470FEC" w:rsidRDefault="002568FD" w:rsidP="003D23A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6DEF" w:rsidRDefault="00D258DD" w:rsidP="00CE6DEF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0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2568FD" w:rsidRPr="00470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70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именование </w:t>
      </w:r>
      <w:r w:rsidR="001E060E" w:rsidRPr="00470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470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</w:t>
      </w:r>
    </w:p>
    <w:p w:rsidR="00CE6DEF" w:rsidRPr="003D3B77" w:rsidRDefault="00CE6DEF" w:rsidP="00CE6DEF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58DD" w:rsidRPr="00470FEC" w:rsidRDefault="00CE6DEF" w:rsidP="00D24DA8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DEF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70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муниципальной услуг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470F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FEC" w:rsidRPr="00470FEC">
        <w:rPr>
          <w:rFonts w:ascii="Times New Roman" w:hAnsi="Times New Roman" w:cs="Times New Roman"/>
          <w:bCs/>
          <w:sz w:val="24"/>
          <w:szCs w:val="24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="00D258DD" w:rsidRPr="00470F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589C" w:rsidRDefault="0076589C" w:rsidP="00470FEC">
      <w:pPr>
        <w:shd w:val="clear" w:color="auto" w:fill="FFFFFF"/>
        <w:spacing w:after="0" w:line="240" w:lineRule="auto"/>
        <w:ind w:firstLineChars="295" w:firstLine="708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58DD" w:rsidRDefault="00D258DD" w:rsidP="00470FEC">
      <w:pPr>
        <w:shd w:val="clear" w:color="auto" w:fill="FFFFFF"/>
        <w:spacing w:after="0" w:line="240" w:lineRule="auto"/>
        <w:ind w:firstLineChars="295" w:firstLine="708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0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Наименование органа, предоставляющего муниципальную услугу</w:t>
      </w:r>
    </w:p>
    <w:p w:rsidR="00470FEC" w:rsidRPr="00470FEC" w:rsidRDefault="00470FEC" w:rsidP="00470FEC">
      <w:pPr>
        <w:shd w:val="clear" w:color="auto" w:fill="FFFFFF"/>
        <w:spacing w:after="0" w:line="240" w:lineRule="auto"/>
        <w:ind w:firstLineChars="295" w:firstLine="708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060E" w:rsidRPr="002C3983" w:rsidRDefault="001E060E" w:rsidP="003D23AC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0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Органом</w:t>
      </w:r>
      <w:r w:rsidRPr="002C3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едоставляющим муниципальную услугу, является администрация города Урай. </w:t>
      </w:r>
    </w:p>
    <w:p w:rsidR="001E060E" w:rsidRPr="002C3983" w:rsidRDefault="001E060E" w:rsidP="003D23AC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983">
        <w:rPr>
          <w:rFonts w:ascii="Times New Roman" w:eastAsia="Times New Roman" w:hAnsi="Times New Roman" w:cs="Times New Roman"/>
          <w:sz w:val="24"/>
          <w:szCs w:val="24"/>
        </w:rPr>
        <w:t xml:space="preserve">Организацией ответственной за предоставление муниципальной услуги от имени администрации города Урай, является  муниципальное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</w:rPr>
        <w:t>каз</w:t>
      </w:r>
      <w:r w:rsidR="00593C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C3983">
        <w:rPr>
          <w:rFonts w:ascii="Times New Roman" w:eastAsia="Times New Roman" w:hAnsi="Times New Roman" w:cs="Times New Roman"/>
          <w:sz w:val="24"/>
          <w:szCs w:val="24"/>
        </w:rPr>
        <w:t>нное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</w:rPr>
        <w:t xml:space="preserve"> учреждение «Управление градостроительства, землепользования и природопользования города Урай»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1E060E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редоставление </w:t>
      </w:r>
      <w:r w:rsidR="00F21FE5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электронной форме посредством </w:t>
      </w:r>
      <w:r w:rsidR="006F63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У, а также в иных формах, предусмотренных законодательством Российской Федерации, по выбору Заявителя в соответствии с Федеральным </w:t>
      </w:r>
      <w:r w:rsidR="00593C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27.07.2010 №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 «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услуг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бесплатного доступа к </w:t>
      </w:r>
      <w:r w:rsidR="006F63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У для подачи запросов, документов, информации, необходимых для получения </w:t>
      </w:r>
      <w:r w:rsidR="00F21FE5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муницип</w:t>
      </w:r>
      <w:r w:rsidR="00F21FE5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лектронной подписью (далее - ЭП) и распечатанного на бумажном носителе, осуществляется в любом МФЦ в пределах территории </w:t>
      </w:r>
      <w:r w:rsidR="006F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Урай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Заявителя независимо от его места жительства или места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я (для физических лиц, включая индивидуальных предпринимателей) либо места нахождения (для юридических лиц).</w:t>
      </w:r>
    </w:p>
    <w:p w:rsidR="00A3223D" w:rsidRDefault="00D258DD" w:rsidP="00A3223D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F63D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ях предоставления </w:t>
      </w:r>
      <w:r w:rsidR="00F21FE5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w:r w:rsidR="006F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 - СМЭВ), включая возможность автоматического формирования и направления межведомственных запросов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F63D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.1. Федеральной служб</w:t>
      </w:r>
      <w:r w:rsidR="000C1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, кадастра и картографии</w:t>
      </w:r>
      <w:r w:rsidR="00A32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3223D">
        <w:rPr>
          <w:rFonts w:ascii="Times New Roman" w:hAnsi="Times New Roman" w:cs="Times New Roman"/>
          <w:sz w:val="24"/>
          <w:szCs w:val="24"/>
        </w:rPr>
        <w:t>для получения сведений о правах на недвижимое имущество, к которому предполагается присоединять рекламную конструкцию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F63D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налоговой служб</w:t>
      </w:r>
      <w:r w:rsidR="000C1BB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32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3223D">
        <w:rPr>
          <w:rFonts w:ascii="Times New Roman" w:hAnsi="Times New Roman" w:cs="Times New Roman"/>
          <w:sz w:val="24"/>
          <w:szCs w:val="24"/>
        </w:rPr>
        <w:t xml:space="preserve">для получения выписки из единого государственного реестра юридических лиц либо выписки из единого государственного реестра индивидуальных предпринимателей, включающей сведения о постановке юридического лица (индивидуального предпринимателя) на </w:t>
      </w:r>
      <w:proofErr w:type="spellStart"/>
      <w:r w:rsidR="00A3223D">
        <w:rPr>
          <w:rFonts w:ascii="Times New Roman" w:hAnsi="Times New Roman" w:cs="Times New Roman"/>
          <w:sz w:val="24"/>
          <w:szCs w:val="24"/>
        </w:rPr>
        <w:t>учет</w:t>
      </w:r>
      <w:proofErr w:type="spellEnd"/>
      <w:r w:rsidR="00A3223D">
        <w:rPr>
          <w:rFonts w:ascii="Times New Roman" w:hAnsi="Times New Roman" w:cs="Times New Roman"/>
          <w:sz w:val="24"/>
          <w:szCs w:val="24"/>
        </w:rPr>
        <w:t xml:space="preserve"> в налоговом органе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258DD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322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Федеральным казначейством </w:t>
      </w:r>
      <w:r w:rsidR="00A32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рки сведений об оплате государственной пошлины;</w:t>
      </w:r>
    </w:p>
    <w:p w:rsidR="000C1BBA" w:rsidRPr="002C3983" w:rsidRDefault="000C1BBA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3223D">
        <w:rPr>
          <w:rFonts w:ascii="Times New Roman" w:hAnsi="Times New Roman" w:cs="Times New Roman"/>
          <w:sz w:val="24"/>
          <w:szCs w:val="24"/>
        </w:rPr>
        <w:t>4</w:t>
      </w:r>
      <w:r w:rsidR="00593CF7">
        <w:rPr>
          <w:rFonts w:ascii="Times New Roman" w:hAnsi="Times New Roman" w:cs="Times New Roman"/>
          <w:sz w:val="24"/>
          <w:szCs w:val="24"/>
        </w:rPr>
        <w:t>.4. к</w:t>
      </w:r>
      <w:r>
        <w:rPr>
          <w:rFonts w:ascii="Times New Roman" w:hAnsi="Times New Roman" w:cs="Times New Roman"/>
          <w:sz w:val="24"/>
          <w:szCs w:val="24"/>
        </w:rPr>
        <w:t>омитетом по управлению муниципальным имуществом администрации города Урай - для получения согласия на присоединение рекламной конструкции к имуществу, находящемуся в муниципальной собственности город</w:t>
      </w:r>
      <w:r w:rsidR="00B1114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рай</w:t>
      </w:r>
      <w:r w:rsidR="00847DAB">
        <w:rPr>
          <w:rFonts w:ascii="Times New Roman" w:hAnsi="Times New Roman" w:cs="Times New Roman"/>
          <w:sz w:val="24"/>
          <w:szCs w:val="24"/>
        </w:rPr>
        <w:t>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322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22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3CF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32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ым </w:t>
      </w:r>
      <w:proofErr w:type="spellStart"/>
      <w:r w:rsidR="00A322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ым</w:t>
      </w:r>
      <w:proofErr w:type="spellEnd"/>
      <w:r w:rsidR="00A32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м «Управление градостроительства, землепол</w:t>
      </w:r>
      <w:r w:rsidR="00593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зования и природопользования города </w:t>
      </w:r>
      <w:r w:rsidR="00A32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й»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опросам согласования планируемой к установке рекламной конструкции.</w:t>
      </w:r>
    </w:p>
    <w:p w:rsidR="006F63D0" w:rsidRDefault="006F63D0" w:rsidP="003D23AC">
      <w:pPr>
        <w:shd w:val="clear" w:color="auto" w:fill="FFFFFF"/>
        <w:spacing w:after="0" w:line="240" w:lineRule="auto"/>
        <w:ind w:firstLineChars="295" w:firstLine="71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8DD" w:rsidRPr="00A3223D" w:rsidRDefault="00D258DD" w:rsidP="00A3223D">
      <w:pPr>
        <w:shd w:val="clear" w:color="auto" w:fill="FFFFFF"/>
        <w:spacing w:after="0" w:line="240" w:lineRule="auto"/>
        <w:ind w:firstLineChars="295" w:firstLine="708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Результат предоставления </w:t>
      </w:r>
      <w:r w:rsidR="00F21FE5" w:rsidRPr="00A32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A32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</w:t>
      </w:r>
    </w:p>
    <w:p w:rsidR="00A3223D" w:rsidRPr="00A3223D" w:rsidRDefault="00A3223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A3223D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Результатом предоставления </w:t>
      </w:r>
      <w:r w:rsidR="00F21FE5" w:rsidRPr="00A322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32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является:</w:t>
      </w:r>
    </w:p>
    <w:p w:rsidR="00D258DD" w:rsidRPr="001F39D1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Разрешение на установку и эксплуатацию рекламной конструкции, в случае обращения за получением разрешения на установку и эксплуатацию рекламной </w:t>
      </w:r>
      <w:r w:rsidRPr="001F39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 (</w:t>
      </w:r>
      <w:r w:rsidRPr="001F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ложение 2</w:t>
      </w:r>
      <w:r w:rsidRPr="001F39D1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настоящему Административному регламенту).</w:t>
      </w:r>
    </w:p>
    <w:p w:rsidR="00D258DD" w:rsidRPr="001F39D1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2. Решение о предоставлении </w:t>
      </w:r>
      <w:r w:rsidR="00F21FE5" w:rsidRPr="001F39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F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случае обращения за аннулированием разрешения на установку и эксплуатацию рекламной конструкции (</w:t>
      </w:r>
      <w:r w:rsidRPr="001F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ложение 3</w:t>
      </w:r>
      <w:r w:rsidRPr="001F39D1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настоящему Административному регламенту).</w:t>
      </w:r>
    </w:p>
    <w:p w:rsidR="00D258DD" w:rsidRPr="00A3223D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3. Решение об отказе в предоставлении </w:t>
      </w:r>
      <w:r w:rsidR="00B305C9" w:rsidRPr="001F39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F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случае наличия оснований для отказа в предоставлении </w:t>
      </w:r>
      <w:r w:rsidR="00B305C9" w:rsidRPr="001F39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F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казанных в </w:t>
      </w:r>
      <w:r w:rsidRPr="001F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е 13</w:t>
      </w:r>
      <w:r w:rsidRPr="001F39D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Административного регламента (</w:t>
      </w:r>
      <w:r w:rsidRPr="001F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ложение  4</w:t>
      </w:r>
      <w:r w:rsidRPr="001F39D1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настоящему Административному регламенту</w:t>
      </w:r>
      <w:r w:rsidRPr="00A3223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258DD" w:rsidRPr="00A3223D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Результат предоставления </w:t>
      </w:r>
      <w:r w:rsidR="00B305C9" w:rsidRPr="00A322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32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и направляется Заявителю в Личный кабинет на ЕПГУ.</w:t>
      </w:r>
    </w:p>
    <w:p w:rsidR="00D258DD" w:rsidRPr="00A3223D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Уведомление о принятом решении, независимо от результата предоставления </w:t>
      </w:r>
      <w:r w:rsidR="00B305C9" w:rsidRPr="00A322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32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аправляется в Личный кабинет Заявителя на ЕПГУ.</w:t>
      </w:r>
    </w:p>
    <w:p w:rsidR="00A3223D" w:rsidRPr="00A3223D" w:rsidRDefault="00A3223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A3223D" w:rsidRDefault="00D258DD" w:rsidP="00A3223D">
      <w:pPr>
        <w:shd w:val="clear" w:color="auto" w:fill="FFFFFF"/>
        <w:spacing w:after="0" w:line="240" w:lineRule="auto"/>
        <w:ind w:firstLineChars="295" w:firstLine="708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Срок и порядок регистрации заявления Заявителя о предоставлении муниципальной услуги</w:t>
      </w:r>
    </w:p>
    <w:p w:rsidR="00DC381D" w:rsidRDefault="00DC381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Заявление о предоставлении </w:t>
      </w:r>
      <w:r w:rsidR="00B305C9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оданное в электронной форме посредством </w:t>
      </w:r>
      <w:r w:rsidR="00DC38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ГУ до 1</w:t>
      </w:r>
      <w:r w:rsidR="00D24DA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рабочего дня, регистрируется в </w:t>
      </w:r>
      <w:r w:rsidR="00DC381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305C9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м органе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его подачи. Заявление, поданное посредством </w:t>
      </w:r>
      <w:r w:rsidR="00DC38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ГУ после 1</w:t>
      </w:r>
      <w:r w:rsidR="00D24DA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рабочего дня либо в нерабочий день, регистрируется в </w:t>
      </w:r>
      <w:r w:rsidR="00DC381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 органе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й рабочий день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Заявление, поданное в иных формах в соответствии с Федеральным 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27.07.2010 №210-ФЗ «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стрируется в </w:t>
      </w:r>
      <w:r w:rsidR="00DC381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305C9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м органе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организацио</w:t>
      </w:r>
      <w:r w:rsidR="00B305C9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-распорядительным документом.</w:t>
      </w:r>
    </w:p>
    <w:p w:rsidR="00DC381D" w:rsidRDefault="00DC381D" w:rsidP="003D23AC">
      <w:pPr>
        <w:shd w:val="clear" w:color="auto" w:fill="FFFFFF"/>
        <w:spacing w:after="0" w:line="240" w:lineRule="auto"/>
        <w:ind w:firstLineChars="295" w:firstLine="71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8DD" w:rsidRPr="00DC381D" w:rsidRDefault="00D258DD" w:rsidP="00DC381D">
      <w:pPr>
        <w:shd w:val="clear" w:color="auto" w:fill="FFFFFF"/>
        <w:spacing w:after="0" w:line="240" w:lineRule="auto"/>
        <w:ind w:firstLineChars="295" w:firstLine="708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3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Срок предоставления </w:t>
      </w:r>
      <w:r w:rsidR="006A23C3" w:rsidRPr="00DC3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DC3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</w:t>
      </w:r>
    </w:p>
    <w:p w:rsidR="00DC381D" w:rsidRDefault="00DC381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</w:t>
      </w:r>
      <w:r w:rsidR="006A23C3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с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обращения в организации, участвующие в предоставлении </w:t>
      </w:r>
      <w:r w:rsidR="006A23C3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срок приостановления предоставления </w:t>
      </w:r>
      <w:r w:rsidR="006A23C3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срок выдачи (направления) документов, являющихся результатом предоставления </w:t>
      </w:r>
      <w:r w:rsidR="006A23C3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в течение 12 рабочих дней со дня регистрации заявления и документов, необходимых для предоставления </w:t>
      </w:r>
      <w:r w:rsidR="006A23C3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Уполномоченном органе, направляет </w:t>
      </w:r>
      <w:r w:rsidR="008B7BB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ю способом</w:t>
      </w:r>
      <w:r w:rsidR="00593CF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заявлении</w:t>
      </w:r>
      <w:r w:rsidR="00593C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 результатов</w:t>
      </w:r>
      <w:r w:rsidR="00593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х </w:t>
      </w:r>
      <w:r w:rsidRPr="008B7BBD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8B7B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ункте 6.1</w:t>
      </w:r>
      <w:r w:rsidRPr="008B7BBD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тивного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.</w:t>
      </w:r>
      <w:proofErr w:type="gramEnd"/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разрешения на установку и эксплуатацию рекламной конструкции не может превышать 12 рабочих дней</w:t>
      </w:r>
      <w:r w:rsidR="008B7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решения об аннулировании разрешения на установку и эксплуатацию рекламной конструкции не может превышать 7 рабочих дней.</w:t>
      </w:r>
    </w:p>
    <w:p w:rsidR="008B7BBD" w:rsidRDefault="008B7BBD" w:rsidP="003D23AC">
      <w:pPr>
        <w:shd w:val="clear" w:color="auto" w:fill="FFFFFF"/>
        <w:spacing w:after="0" w:line="240" w:lineRule="auto"/>
        <w:ind w:firstLineChars="295" w:firstLine="71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8DD" w:rsidRPr="008B7BBD" w:rsidRDefault="00D258DD" w:rsidP="008B7BBD">
      <w:pPr>
        <w:shd w:val="clear" w:color="auto" w:fill="FFFFFF"/>
        <w:spacing w:after="0" w:line="240" w:lineRule="auto"/>
        <w:ind w:firstLineChars="295" w:firstLine="708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B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Правовые основания предоставления муниципальной услуги</w:t>
      </w:r>
    </w:p>
    <w:p w:rsidR="008B7BBD" w:rsidRDefault="008B7BB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Перечень нормативных правовых актов, регулирующих предоставление </w:t>
      </w:r>
      <w:r w:rsidR="006A23C3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;</w:t>
      </w:r>
    </w:p>
    <w:p w:rsidR="008B7BBD" w:rsidRPr="002C3983" w:rsidRDefault="008B7BBD" w:rsidP="008B7BBD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от 13</w:t>
      </w:r>
      <w:r w:rsidR="00593CF7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6 №38-ФЗ «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кла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от 27</w:t>
      </w:r>
      <w:r w:rsidR="00593CF7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10 №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 «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от 27</w:t>
      </w:r>
      <w:r w:rsidR="00593CF7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06 №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152-ФЗ «О персональных данных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BBD" w:rsidRDefault="008B7BBD" w:rsidP="003D23AC">
      <w:pPr>
        <w:shd w:val="clear" w:color="auto" w:fill="FFFFFF"/>
        <w:spacing w:after="0" w:line="240" w:lineRule="auto"/>
        <w:ind w:firstLineChars="295" w:firstLine="71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8DD" w:rsidRPr="008B7BBD" w:rsidRDefault="00D258DD" w:rsidP="008B7BBD">
      <w:pPr>
        <w:shd w:val="clear" w:color="auto" w:fill="FFFFFF"/>
        <w:spacing w:after="0" w:line="240" w:lineRule="auto"/>
        <w:ind w:firstLineChars="295" w:firstLine="708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B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 Исчерпывающий перечень документов, необходимых для предоставления </w:t>
      </w:r>
      <w:r w:rsidR="006A23C3" w:rsidRPr="008B7B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8B7B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, подлежащих представлению Заявителем</w:t>
      </w:r>
    </w:p>
    <w:p w:rsidR="008B7BBD" w:rsidRDefault="008B7BB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Для получения </w:t>
      </w:r>
      <w:r w:rsidR="006A23C3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w:r w:rsidR="008B7BB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 представляет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1. Независимо от целей, указанных </w:t>
      </w:r>
      <w:r w:rsidRPr="008B7BBD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CE6DEF" w:rsidRPr="00CE6D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593C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деле</w:t>
      </w:r>
      <w:r w:rsidRPr="008B7B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6</w:t>
      </w:r>
      <w:r w:rsidRPr="008B7BB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593CF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е о предоставлении </w:t>
      </w:r>
      <w:r w:rsidR="006A23C3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 форме, согласно </w:t>
      </w:r>
      <w:r w:rsidRPr="008B7B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ложению 1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настоящему Административному регламенту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лении также указывается один из следующих способов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результата предоставления муниципальной услуги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 в личном кабинете на ЕПГУ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87018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умажном носителе в Уполномоченном органе, </w:t>
      </w:r>
      <w:r w:rsidR="0087018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593CF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, удостоверяющий личность Заявителя или представителя Заявителя (предоставляется в случае личного обращения в </w:t>
      </w:r>
      <w:r w:rsidR="0087018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й орган</w:t>
      </w:r>
      <w:r w:rsidR="0087018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 случае направления заявления посредством ЕПГУ сведения из документа, удостоверяющего личность </w:t>
      </w:r>
      <w:r w:rsidR="0087018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, представителя</w:t>
      </w:r>
      <w:r w:rsidR="00593C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 при подтверждении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й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 в Е</w:t>
      </w:r>
      <w:r w:rsidR="0087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А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остава соответствующих данных указанной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й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 и могут быть проверены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запроса с использованием системы межведомственного электронного взаимодействия;</w:t>
      </w:r>
    </w:p>
    <w:p w:rsidR="00D258DD" w:rsidRPr="002C3983" w:rsidRDefault="00593CF7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д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  <w:proofErr w:type="gramStart"/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</w:t>
      </w:r>
      <w:proofErr w:type="spellStart"/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епленной</w:t>
      </w:r>
      <w:proofErr w:type="spellEnd"/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 электронной подписи в формате sig3.</w:t>
      </w:r>
      <w:proofErr w:type="gramEnd"/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2. Для выдачи разрешения на установку и эксплуатацию рекламной конструкции </w:t>
      </w:r>
      <w:r w:rsidR="0087018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 дополнительно предоставляет:</w:t>
      </w:r>
    </w:p>
    <w:p w:rsidR="00D258DD" w:rsidRPr="002C3983" w:rsidRDefault="007E3EA5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ую документацию рекламной конструкции;</w:t>
      </w:r>
    </w:p>
    <w:p w:rsidR="00D258DD" w:rsidRPr="002C3983" w:rsidRDefault="007E3EA5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э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з рекламной конструкции;</w:t>
      </w:r>
    </w:p>
    <w:p w:rsidR="00D258DD" w:rsidRPr="002C3983" w:rsidRDefault="007E3EA5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н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риально удостоверенное согласие собственника недвижимого имущества на присоединение к этому имуществу рекламной конструкции (в сл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мущество передано уполномоченному лицу)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7E3EA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риально удостоверенное согласие собственник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движимого имущества на присоединение к этому имуществу рекламной конструкции (в случае</w:t>
      </w:r>
      <w:r w:rsidR="007E3E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</w:t>
      </w:r>
      <w:r w:rsidR="0087018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 не является единоличным собственником имущества);</w:t>
      </w:r>
    </w:p>
    <w:p w:rsidR="00D258DD" w:rsidRPr="002C3983" w:rsidRDefault="007E3EA5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н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риально удостоверенный п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</w:r>
    </w:p>
    <w:p w:rsidR="00D258DD" w:rsidRPr="002C3983" w:rsidRDefault="007E3EA5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д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на установку и эксплуатацию рекламной конструкции, за исключением случаев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гда заявитель является собственником рек</w:t>
      </w:r>
      <w:r w:rsidR="006A23C3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ной конструкции и единоличны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обственником имущества, к которому присоединяется рекламная конструкция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огда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по итогам проведения торгов в случае присоединения рекламной конструкции к имуществу, находящемуся в </w:t>
      </w:r>
      <w:r w:rsidR="006A23C3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3. В случае обращения </w:t>
      </w:r>
      <w:r w:rsidR="0087018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за аннулированием разрешения на установку и эксплуатацию рекламной конструкции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41F7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е об отказе от дальнейшего использования разрешения (услуги (в случае обращения через ЕПГУ заполняется с помощью интерактивной формы в карточке услуги на ЕПГУ))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C41F7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, подтверждающий прекращение договора,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ого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собственником или законным владельцем недвижимого имущества и владельцем рекламной конструкции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и прилагаемые документы, указанные в 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1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ункт</w:t>
      </w:r>
      <w:r w:rsidR="00C41F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 10.1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  Административного регламента</w:t>
      </w:r>
      <w:r w:rsidR="00C41F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(подаются) в Уполномоченный орган в электронной форме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ия формы запроса через личный кабинет на ЕПГУ.</w:t>
      </w:r>
    </w:p>
    <w:p w:rsidR="00870180" w:rsidRDefault="00870180" w:rsidP="003D23AC">
      <w:pPr>
        <w:shd w:val="clear" w:color="auto" w:fill="FFFFFF"/>
        <w:spacing w:after="0" w:line="240" w:lineRule="auto"/>
        <w:ind w:firstLineChars="295" w:firstLine="71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8DD" w:rsidRPr="00870180" w:rsidRDefault="00D258DD" w:rsidP="00870180">
      <w:pPr>
        <w:shd w:val="clear" w:color="auto" w:fill="FFFFFF"/>
        <w:spacing w:after="0" w:line="240" w:lineRule="auto"/>
        <w:ind w:firstLineChars="295" w:firstLine="708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. Исчерпывающий перечень документов, необходимых для предоставления </w:t>
      </w:r>
      <w:r w:rsidR="00A62188" w:rsidRPr="0087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87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, которые находятся в распоряжении органов власти, органов местного самоуправления или организаций</w:t>
      </w:r>
    </w:p>
    <w:p w:rsidR="00870180" w:rsidRDefault="00870180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r w:rsidR="00617A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ключая возможность автоматического формирования и направления межведомственных запросов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7">
        <w:rPr>
          <w:rFonts w:ascii="Times New Roman" w:eastAsia="Times New Roman" w:hAnsi="Times New Roman" w:cs="Times New Roman"/>
          <w:sz w:val="24"/>
          <w:szCs w:val="24"/>
          <w:lang w:eastAsia="ru-RU"/>
        </w:rPr>
        <w:t>11.1.1. В Федер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й службе, если Заявитель не представил указанный документ по собственной инициативе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</w:t>
      </w:r>
      <w:r w:rsidR="0087018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и Российской Федерации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11.1.2. В Федеральной службе государственной регистрации, кадастра и картографии, если Заявитель не представил указанный документ по собственной инициативе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11.1.3. В Федеральном казначействе, если Заявитель не представил указанный документ по собственной инициативе:</w:t>
      </w:r>
    </w:p>
    <w:p w:rsidR="00D258DD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ведения из Государственной информационной системы государственных и муниципальных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ах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ИС ГМП) для проверки сведений об оплате государственной пошлины.</w:t>
      </w:r>
    </w:p>
    <w:p w:rsidR="00B11142" w:rsidRPr="00B11142" w:rsidRDefault="00B11142" w:rsidP="00B11142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3EE">
        <w:rPr>
          <w:rFonts w:ascii="Times New Roman" w:eastAsia="Times New Roman" w:hAnsi="Times New Roman" w:cs="Times New Roman"/>
          <w:sz w:val="24"/>
          <w:szCs w:val="24"/>
          <w:lang w:eastAsia="ru-RU"/>
        </w:rPr>
        <w:t>11.1.4. В</w:t>
      </w:r>
      <w:r w:rsidRPr="00B1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B11142">
        <w:rPr>
          <w:rFonts w:ascii="Times New Roman" w:hAnsi="Times New Roman" w:cs="Times New Roman"/>
          <w:sz w:val="24"/>
          <w:szCs w:val="24"/>
        </w:rPr>
        <w:t xml:space="preserve">омитете по управлению муниципальным имуществом администрации города Урай, если Заявитель не </w:t>
      </w:r>
      <w:proofErr w:type="gramStart"/>
      <w:r w:rsidRPr="00B11142">
        <w:rPr>
          <w:rFonts w:ascii="Times New Roman" w:hAnsi="Times New Roman" w:cs="Times New Roman"/>
          <w:sz w:val="24"/>
          <w:szCs w:val="24"/>
        </w:rPr>
        <w:t>предоставил указанный документ</w:t>
      </w:r>
      <w:proofErr w:type="gramEnd"/>
      <w:r w:rsidRPr="00B11142">
        <w:rPr>
          <w:rFonts w:ascii="Times New Roman" w:hAnsi="Times New Roman" w:cs="Times New Roman"/>
          <w:sz w:val="24"/>
          <w:szCs w:val="24"/>
        </w:rPr>
        <w:t xml:space="preserve"> по собственной инициативе:</w:t>
      </w:r>
    </w:p>
    <w:p w:rsidR="00B11142" w:rsidRPr="002C3983" w:rsidRDefault="00B11142" w:rsidP="00B11142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142">
        <w:rPr>
          <w:rFonts w:ascii="Times New Roman" w:hAnsi="Times New Roman" w:cs="Times New Roman"/>
          <w:sz w:val="24"/>
          <w:szCs w:val="24"/>
        </w:rPr>
        <w:t>а) согласие на присоединение рекламной конструкции к имуществу, находящемуся в муниципальной собственности города Урай</w:t>
      </w:r>
      <w:r w:rsidR="000423EE">
        <w:rPr>
          <w:rFonts w:ascii="Times New Roman" w:hAnsi="Times New Roman" w:cs="Times New Roman"/>
          <w:sz w:val="24"/>
          <w:szCs w:val="24"/>
        </w:rPr>
        <w:t>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847D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представление (несвоевременное представление) указанными органами государственной власти и </w:t>
      </w:r>
      <w:r w:rsidR="0004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местного самоуправления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и информации не может являться основанием для отказа в предоставлении Заявителю муницип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0423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0423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указанные в </w:t>
      </w:r>
      <w:r w:rsidRPr="000423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ункте 11.1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0423EE" w:rsidRPr="000423EE" w:rsidRDefault="000423EE" w:rsidP="000423EE">
      <w:pPr>
        <w:shd w:val="clear" w:color="auto" w:fill="FFFFFF"/>
        <w:spacing w:after="0" w:line="240" w:lineRule="auto"/>
        <w:ind w:firstLineChars="295" w:firstLine="708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58DD" w:rsidRDefault="00D258DD" w:rsidP="000423EE">
      <w:pPr>
        <w:shd w:val="clear" w:color="auto" w:fill="FFFFFF"/>
        <w:spacing w:after="0" w:line="240" w:lineRule="auto"/>
        <w:ind w:firstLineChars="295" w:firstLine="708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2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 Исчерпывающий перечень оснований для отказа в </w:t>
      </w:r>
      <w:proofErr w:type="spellStart"/>
      <w:r w:rsidRPr="00042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е</w:t>
      </w:r>
      <w:proofErr w:type="spellEnd"/>
      <w:r w:rsidRPr="00042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рассмотрению документов, необходимых для предоставления</w:t>
      </w:r>
      <w:r w:rsidR="00042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2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2188" w:rsidRPr="00042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042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</w:t>
      </w:r>
    </w:p>
    <w:p w:rsidR="000423EE" w:rsidRPr="000423EE" w:rsidRDefault="000423EE" w:rsidP="000423EE">
      <w:pPr>
        <w:shd w:val="clear" w:color="auto" w:fill="FFFFFF"/>
        <w:spacing w:after="0" w:line="240" w:lineRule="auto"/>
        <w:ind w:firstLineChars="295" w:firstLine="708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Основаниями для отказа в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смотрению документов, необходимых для предоставления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617A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1. Представленные </w:t>
      </w:r>
      <w:r w:rsidR="000423E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2. Документы содержат повреждения, наличие которых не позволяет в полном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информацию и сведения, содержащиеся в документах для предоставления </w:t>
      </w:r>
      <w:r w:rsidR="0061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12.1.3. Представленные документы или сведения утратили силу на момент обращения за</w:t>
      </w:r>
      <w:r w:rsidR="0061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</w:t>
      </w:r>
      <w:r w:rsidR="0061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казанным лицом)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4. Подача запроса о предоставлении </w:t>
      </w:r>
      <w:r w:rsidR="0061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 документов, необходимых для предоставления </w:t>
      </w:r>
      <w:r w:rsidR="0061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в электронной форме с нарушением установленных требований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5. Некорректное заполнение обязательных полей в форме запроса о предоставлении </w:t>
      </w:r>
      <w:r w:rsidR="0061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недостоверное, неправильное либо неполное)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6. Представление неполного комплекта документов, необходимых для предоставления </w:t>
      </w:r>
      <w:r w:rsidR="0061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7. Несоблюдение установленных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 11 Федерального закона от 06</w:t>
      </w:r>
      <w:r w:rsidR="00617A98">
        <w:rPr>
          <w:rFonts w:ascii="Times New Roman" w:eastAsia="Times New Roman" w:hAnsi="Times New Roman" w:cs="Times New Roman"/>
          <w:sz w:val="24"/>
          <w:szCs w:val="24"/>
          <w:lang w:eastAsia="ru-RU"/>
        </w:rPr>
        <w:t>.04.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№63-ФЗ «Об электронной подписи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признания действительности усиленной квалифицированной электронной подписи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8. Заявление о предоставлении </w:t>
      </w:r>
      <w:r w:rsidR="0061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61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960031" w:rsidRPr="00960031" w:rsidRDefault="00960031" w:rsidP="00960031">
      <w:pPr>
        <w:shd w:val="clear" w:color="auto" w:fill="FFFFFF"/>
        <w:spacing w:after="0" w:line="240" w:lineRule="auto"/>
        <w:ind w:firstLineChars="295" w:firstLine="708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58DD" w:rsidRPr="00960031" w:rsidRDefault="00D258DD" w:rsidP="00960031">
      <w:pPr>
        <w:shd w:val="clear" w:color="auto" w:fill="FFFFFF"/>
        <w:spacing w:after="0" w:line="240" w:lineRule="auto"/>
        <w:ind w:firstLineChars="295" w:firstLine="708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Исчерпывающий перечень оснований для приостановления или отказа в предоставлении муниципал</w:t>
      </w:r>
      <w:r w:rsidR="00A62188" w:rsidRPr="00960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ой</w:t>
      </w:r>
      <w:r w:rsidRPr="00960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</w:t>
      </w:r>
    </w:p>
    <w:p w:rsidR="00960031" w:rsidRPr="00960031" w:rsidRDefault="00960031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. Оснований для приостановления предоставления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законодательством Российской Федерации не предусмотрено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2. Основания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каза в предоставлении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лучае обращения </w:t>
      </w:r>
      <w:r w:rsidR="0096003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за выдачей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установку и эксплуатацию рекламной конструкции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2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услуги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2.2.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  <w:proofErr w:type="gramEnd"/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2.3. Факт оплаты </w:t>
      </w:r>
      <w:r w:rsidR="0096003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ем государственной пошлины за предоставление услуги не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13.2.4. Несоответствие проекта рекламной конструкц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и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го размещения требованиям технического регламента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2.5.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 19 Федерального з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а от 13</w:t>
      </w:r>
      <w:r w:rsidR="00617A98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2006 №38-ФЗ «О рекламе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схемой размещения рекламных конструкций);</w:t>
      </w:r>
      <w:proofErr w:type="gramEnd"/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13.2.6. Нарушение требований, установленных частями 5.1, 5.6, 5.7 статьи 19 Федерального зако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 13</w:t>
      </w:r>
      <w:r w:rsidR="00617A98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2006 №38-ФЗ «О рекламе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13.2.7. Нарушение требований нормативных актов по безопасности движения транспорта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2.8.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сохранения внешнего архитектурного облика сложившейся застройки поселений или городских округов;</w:t>
      </w:r>
      <w:proofErr w:type="gramEnd"/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2.9.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  <w:proofErr w:type="gramEnd"/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3.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отказа в предоставлении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лучае обращения </w:t>
      </w:r>
      <w:r w:rsidR="0096003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за решением об аннулировании разрешения на установку и эксплуатацию рекламной конструкции:</w:t>
      </w:r>
      <w:proofErr w:type="gramEnd"/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3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услуги.</w:t>
      </w:r>
    </w:p>
    <w:p w:rsidR="00960031" w:rsidRDefault="00960031" w:rsidP="003D23AC">
      <w:pPr>
        <w:shd w:val="clear" w:color="auto" w:fill="FFFFFF"/>
        <w:spacing w:after="0" w:line="240" w:lineRule="auto"/>
        <w:ind w:firstLineChars="295" w:firstLine="71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8DD" w:rsidRPr="00960031" w:rsidRDefault="00D258DD" w:rsidP="00960031">
      <w:pPr>
        <w:shd w:val="clear" w:color="auto" w:fill="FFFFFF"/>
        <w:spacing w:after="0" w:line="240" w:lineRule="auto"/>
        <w:ind w:firstLineChars="295" w:firstLine="708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A62188" w:rsidRPr="00960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960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</w:t>
      </w:r>
    </w:p>
    <w:p w:rsidR="00960031" w:rsidRPr="00960031" w:rsidRDefault="00960031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. За выдачу разрешения на установку и эксплуатацию рекламной конструкции взимается государственная пошлина в порядке и размере, которые установлены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3.18 и пунктом 105 статьи 333.33 Налогового кодекса Российской Федерации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государственной пошлины составляет 5 000 рублей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14.2. Иная плата за предоставление муниципальн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е предусмотрена законодательством Российской Федерации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3. Заявителю в Личном кабинете на ЕПГУ предоставлена возможность оплатить государственную пошлину за предоставление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епосредственно при подаче Заявления с использованием электронных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ов оплаты предоставления муниципальных услуг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4.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платы государственной пошлины до подачи </w:t>
      </w:r>
      <w:r w:rsidR="0096003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я, Заявителю при подаче </w:t>
      </w:r>
      <w:r w:rsidR="0096003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 на ЕПГУ представлена возможность прикрепить электронный об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, подтверждающего оплату государственной пошлины за предоставление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  <w:proofErr w:type="gramEnd"/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5. Получение информации об уплате государственной пошлины за предоставление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</w:t>
      </w:r>
      <w:r w:rsidR="009600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м органом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ведений, содержащихся в государственной информационной системе о государственных и муниципальных платежах (ГИС ГМП).</w:t>
      </w:r>
    </w:p>
    <w:p w:rsidR="00D258DD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6. В случае отказа Заявителя от получения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лата за предоставление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озвращается в порядке, установленном законодательством Российской Федерации.</w:t>
      </w:r>
    </w:p>
    <w:p w:rsidR="00960031" w:rsidRPr="002C3983" w:rsidRDefault="00960031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960031" w:rsidRDefault="00D258DD" w:rsidP="00960031">
      <w:pPr>
        <w:shd w:val="clear" w:color="auto" w:fill="FFFFFF"/>
        <w:spacing w:after="0" w:line="240" w:lineRule="auto"/>
        <w:ind w:firstLineChars="295" w:firstLine="708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. </w:t>
      </w:r>
      <w:proofErr w:type="gramStart"/>
      <w:r w:rsidRPr="00960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услуг, необходимых и обязательных для предоставления </w:t>
      </w:r>
      <w:r w:rsidR="00A62188" w:rsidRPr="00960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960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, в том числе порядок, размер и основания взимания платы за предоставление таких услуг</w:t>
      </w:r>
      <w:proofErr w:type="gramEnd"/>
    </w:p>
    <w:p w:rsidR="00960031" w:rsidRDefault="00960031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2FF" w:rsidRPr="00A322FF" w:rsidRDefault="00D258DD" w:rsidP="00A322FF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 Услуги, необходимые и обязательные для предоставления </w:t>
      </w:r>
      <w:r w:rsidR="00A62188" w:rsidRPr="00A322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3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A322FF" w:rsidRPr="00A322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22FF" w:rsidRPr="00A322FF" w:rsidRDefault="00A322FF" w:rsidP="00A322FF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2F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841DA5" w:rsidRPr="00A322FF">
        <w:rPr>
          <w:rFonts w:ascii="Times New Roman" w:hAnsi="Times New Roman" w:cs="Times New Roman"/>
          <w:bCs/>
          <w:sz w:val="24"/>
          <w:szCs w:val="24"/>
        </w:rPr>
        <w:t>1. Получени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в письменной форме или в форме электронного документа с использованием Е</w:t>
      </w:r>
      <w:r w:rsidRPr="00A322FF">
        <w:rPr>
          <w:rFonts w:ascii="Times New Roman" w:hAnsi="Times New Roman" w:cs="Times New Roman"/>
          <w:bCs/>
          <w:sz w:val="24"/>
          <w:szCs w:val="24"/>
        </w:rPr>
        <w:t>ПГУ</w:t>
      </w:r>
      <w:r w:rsidR="00841DA5" w:rsidRPr="00A322FF">
        <w:rPr>
          <w:rFonts w:ascii="Times New Roman" w:hAnsi="Times New Roman" w:cs="Times New Roman"/>
          <w:bCs/>
          <w:sz w:val="24"/>
          <w:szCs w:val="24"/>
        </w:rPr>
        <w:t>.</w:t>
      </w:r>
    </w:p>
    <w:p w:rsidR="00A322FF" w:rsidRPr="00A322FF" w:rsidRDefault="00A322FF" w:rsidP="00A322FF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2FF">
        <w:rPr>
          <w:rFonts w:ascii="Times New Roman" w:hAnsi="Times New Roman" w:cs="Times New Roman"/>
          <w:bCs/>
          <w:sz w:val="24"/>
          <w:szCs w:val="24"/>
        </w:rPr>
        <w:t>15.1.</w:t>
      </w:r>
      <w:r w:rsidR="00841DA5" w:rsidRPr="00A322FF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="00841DA5" w:rsidRPr="00A322FF">
        <w:rPr>
          <w:rFonts w:ascii="Times New Roman" w:hAnsi="Times New Roman" w:cs="Times New Roman"/>
          <w:bCs/>
          <w:sz w:val="24"/>
          <w:szCs w:val="24"/>
        </w:rPr>
        <w:t xml:space="preserve">Оформление протокола общего собрания собственников помещений в многоквартирном доме, в том числе </w:t>
      </w:r>
      <w:proofErr w:type="spellStart"/>
      <w:r w:rsidR="00841DA5" w:rsidRPr="00A322FF">
        <w:rPr>
          <w:rFonts w:ascii="Times New Roman" w:hAnsi="Times New Roman" w:cs="Times New Roman"/>
          <w:bCs/>
          <w:sz w:val="24"/>
          <w:szCs w:val="24"/>
        </w:rPr>
        <w:t>проведенного</w:t>
      </w:r>
      <w:proofErr w:type="spellEnd"/>
      <w:r w:rsidR="00841DA5" w:rsidRPr="00A322FF">
        <w:rPr>
          <w:rFonts w:ascii="Times New Roman" w:hAnsi="Times New Roman" w:cs="Times New Roman"/>
          <w:bCs/>
          <w:sz w:val="24"/>
          <w:szCs w:val="24"/>
        </w:rPr>
        <w:t xml:space="preserve">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 (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).</w:t>
      </w:r>
      <w:proofErr w:type="gramEnd"/>
    </w:p>
    <w:p w:rsidR="00841DA5" w:rsidRPr="00A322FF" w:rsidRDefault="00A322FF" w:rsidP="00A322FF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2FF">
        <w:rPr>
          <w:rFonts w:ascii="Times New Roman" w:hAnsi="Times New Roman" w:cs="Times New Roman"/>
          <w:bCs/>
          <w:sz w:val="24"/>
          <w:szCs w:val="24"/>
        </w:rPr>
        <w:t>15.1.</w:t>
      </w:r>
      <w:r w:rsidR="00841DA5" w:rsidRPr="00A322FF">
        <w:rPr>
          <w:rFonts w:ascii="Times New Roman" w:hAnsi="Times New Roman" w:cs="Times New Roman"/>
          <w:bCs/>
          <w:sz w:val="24"/>
          <w:szCs w:val="24"/>
        </w:rPr>
        <w:t>3. Подготовка документов, относящи</w:t>
      </w:r>
      <w:r w:rsidR="001C2D29">
        <w:rPr>
          <w:rFonts w:ascii="Times New Roman" w:hAnsi="Times New Roman" w:cs="Times New Roman"/>
          <w:bCs/>
          <w:sz w:val="24"/>
          <w:szCs w:val="24"/>
        </w:rPr>
        <w:t>х</w:t>
      </w:r>
      <w:r w:rsidR="00841DA5" w:rsidRPr="00A322FF">
        <w:rPr>
          <w:rFonts w:ascii="Times New Roman" w:hAnsi="Times New Roman" w:cs="Times New Roman"/>
          <w:bCs/>
          <w:sz w:val="24"/>
          <w:szCs w:val="24"/>
        </w:rPr>
        <w:t>ся к территориальному размещению, внешнему виду и техническим параметрам рекламной конструкции.</w:t>
      </w:r>
    </w:p>
    <w:p w:rsidR="00960031" w:rsidRPr="008C2591" w:rsidRDefault="00960031" w:rsidP="008C2591">
      <w:pPr>
        <w:shd w:val="clear" w:color="auto" w:fill="FFFFFF"/>
        <w:spacing w:after="0" w:line="240" w:lineRule="auto"/>
        <w:ind w:firstLineChars="295" w:firstLine="708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58DD" w:rsidRPr="00A322FF" w:rsidRDefault="00D258DD" w:rsidP="00A322FF">
      <w:pPr>
        <w:shd w:val="clear" w:color="auto" w:fill="FFFFFF"/>
        <w:spacing w:after="0" w:line="240" w:lineRule="auto"/>
        <w:ind w:firstLineChars="295" w:firstLine="708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. Способы предоставления Заявителем документов, необходимых для получения </w:t>
      </w:r>
      <w:r w:rsidR="00A62188" w:rsidRPr="00A32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A32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</w:t>
      </w:r>
    </w:p>
    <w:p w:rsidR="00A322FF" w:rsidRDefault="00A322FF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предоставление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электронной форме посредством ЕПГУ, а также в иных формах по выбору Заявителя в соответствии с Федеральным 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27.07.2010 №210-ФЗ «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2. Для получения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средством </w:t>
      </w:r>
      <w:r w:rsidR="008C25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У Заявитель авторизуется на </w:t>
      </w:r>
      <w:r w:rsidR="008C25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У посредством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ной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й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 в ЕСИА, затем заполняет </w:t>
      </w:r>
      <w:r w:rsidR="00AB5D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е в электронном виде с использованием специальной интерактивной формы. При авторизации посредством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ной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й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 в ЕСИА </w:t>
      </w:r>
      <w:r w:rsidR="00AB5D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е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тся подписанным простой ЭП Заявителя, представителя Заявителя, уполномоченного на подписание </w:t>
      </w:r>
      <w:r w:rsidR="00AB5D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полнении </w:t>
      </w:r>
      <w:r w:rsidR="00AB5D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ем интерактивной формы обеспечивается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заполнение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</w:t>
      </w:r>
      <w:r w:rsidR="00AB5D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 вносит необходимые сведения в интерактивную форму вручную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 Заполненное </w:t>
      </w:r>
      <w:r w:rsidR="00AB5D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е отправляется Заявителем вместе с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ными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и образами документов, необходимых для предоставления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1C2D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B5D2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уведомляется о получении </w:t>
      </w:r>
      <w:r w:rsidR="00AB5D2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 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я и документов, необходимых для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день подачи </w:t>
      </w:r>
      <w:r w:rsidR="00AB5D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я посредством изменения статуса заявления в </w:t>
      </w:r>
      <w:r w:rsidR="00AB5D2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м кабинете Заявителя на </w:t>
      </w:r>
      <w:r w:rsidR="00AB5D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ГУ.</w:t>
      </w:r>
      <w:proofErr w:type="gramEnd"/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5.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многофункциональном центре.</w:t>
      </w:r>
      <w:proofErr w:type="gramEnd"/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16.6. Заявителям обеспечивается возможность представления заявления и прилагаемых документов в форме электронных документов посредством ЕПГУ</w:t>
      </w:r>
      <w:r w:rsidR="001C2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</w:t>
      </w:r>
      <w:r w:rsidR="00AB5D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ь или его представитель авторизуется на ЕПГУ посредством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ной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й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 в ЕСИА, заполняет заявление о предоставлении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 использованием интерактивной формы в электронном виде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ое заявление о предоставлении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тправляется </w:t>
      </w:r>
      <w:r w:rsidR="00AB5D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ем вместе с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ными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и образами документов, необходимыми для предоставления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Уполномоченный орган. При авторизации в ЕСИА заявление о предоставлении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читается подписанным простой электронной подписью </w:t>
      </w:r>
      <w:r w:rsidR="00AB5D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, представителя, уполномоченного на подписание заявления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16.7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8. В заявлении также указывается один из следующих способов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результата предоставления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 в личном кабинете на ЕПГУ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в Уполномоченном органе, многофункциональном центре</w:t>
      </w:r>
      <w:r w:rsidR="001C2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9. Документ, удостоверяющий личность Заявителя или представителя Заявителя (предоставляется в случае личного обращения в </w:t>
      </w:r>
      <w:r w:rsidR="00AB5D2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ый орган). В случае направления заявления посредством ЕПГУ сведения из документа, удостоверяющего личность </w:t>
      </w:r>
      <w:r w:rsidR="00AB5D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, представителя</w:t>
      </w:r>
      <w:r w:rsidR="001C2D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 при подтверждении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й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 в </w:t>
      </w:r>
      <w:r w:rsidR="00AB5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остава соответствующих данных указанной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й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 и могут быть проверены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запроса с использованием системы межведомственного электронного взаимодействия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0. Результаты предоставления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казанные в </w:t>
      </w:r>
      <w:r w:rsidR="00CE6D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1C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Pr="00AB5D2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6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стоящего Административного регламента, направляются </w:t>
      </w:r>
      <w:r w:rsidR="00AB5D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ю, представителю </w:t>
      </w:r>
      <w:r w:rsidR="00AB5D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1C2D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правления заявления посредством ЕПГУ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1. В случае направления заявления посредством ЕПГУ результат предоставления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также может быть выдан </w:t>
      </w:r>
      <w:r w:rsidR="00E429C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ю на бумажном носителе в многофункциональном центре, указанном в заявлении, в порядке, </w:t>
      </w:r>
      <w:r w:rsidRPr="00E429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м </w:t>
      </w:r>
      <w:r w:rsidRPr="00E429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="00457F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дразделом</w:t>
      </w:r>
      <w:r w:rsidRPr="00E429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28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Административного регламента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2. Решение о предоставлении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инимается </w:t>
      </w:r>
      <w:r w:rsidR="00E4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электронных образов документов, представленных Заявителем, а также сведений</w:t>
      </w:r>
      <w:r w:rsidR="00457F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хся в распоряжении иных органов государственной власти, органов местного самоуправления и полученных </w:t>
      </w:r>
      <w:r w:rsidR="00E4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межведомственного электронного взаимодействия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3.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457F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ых формах в соответствии с Федеральным законом от 27.07.2010 № 210-ФЗ </w:t>
      </w:r>
      <w:r w:rsidR="00E429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E429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организационно-распорядительным документом </w:t>
      </w:r>
      <w:r w:rsidR="00E429C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аемым на </w:t>
      </w:r>
      <w:r w:rsidR="00E4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.</w:t>
      </w:r>
    </w:p>
    <w:p w:rsidR="00E429CC" w:rsidRPr="002C3983" w:rsidRDefault="00D258DD" w:rsidP="00E429C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4. Порядок предоставления документов, необходимых для предоставления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иных формах в соответствии с Федеральным 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27.07.2010 № 210-ФЗ «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 организационно-распорядительным документом </w:t>
      </w:r>
      <w:r w:rsidR="00E429C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E429CC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аемым на </w:t>
      </w:r>
      <w:r w:rsidR="00E4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E429CC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.</w:t>
      </w:r>
    </w:p>
    <w:p w:rsidR="00D258DD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5. Выбор Заявителем способа подачи </w:t>
      </w:r>
      <w:r w:rsidR="00E429C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я и документов, необходимых для получения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существляется в соответствии с законодательством Российский Федерации.</w:t>
      </w:r>
    </w:p>
    <w:p w:rsidR="00E429CC" w:rsidRPr="002C3983" w:rsidRDefault="00E429CC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E429CC" w:rsidRDefault="00D258DD" w:rsidP="00E429CC">
      <w:pPr>
        <w:shd w:val="clear" w:color="auto" w:fill="FFFFFF"/>
        <w:spacing w:after="0" w:line="240" w:lineRule="auto"/>
        <w:ind w:firstLineChars="295" w:firstLine="708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29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. Способы получения Заявителем результатов предоставления </w:t>
      </w:r>
      <w:r w:rsidR="00A62188" w:rsidRPr="00E429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E429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</w:t>
      </w:r>
    </w:p>
    <w:p w:rsidR="00A62188" w:rsidRPr="002C3983" w:rsidRDefault="00A62188" w:rsidP="003D23AC">
      <w:pPr>
        <w:shd w:val="clear" w:color="auto" w:fill="FFFFFF"/>
        <w:spacing w:after="0" w:line="240" w:lineRule="auto"/>
        <w:ind w:firstLineChars="295" w:firstLine="71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 Заявитель уведомляется о ходе рассмотрения и готовности результата предоставления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ледующими способами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 Через Личный кабинет на ЕПГУ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17.2. Заявитель может самостоятельно получить информацию о готовности результата предоставления мун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средством:</w:t>
      </w:r>
    </w:p>
    <w:p w:rsidR="00D258DD" w:rsidRPr="002C3983" w:rsidRDefault="00EC30FF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ервиса ЕПГУ</w:t>
      </w:r>
      <w:r w:rsidR="00E4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знать статус заявления»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 телефону </w:t>
      </w:r>
      <w:r w:rsidR="00E429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олномоченном органе</w:t>
      </w:r>
      <w:r w:rsidR="004762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. Способы получения результата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17.3.1. В форме электронного документа в Личный кабинет на ЕПГУ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езависимо от принятого решения автоматически формируется и направляется Заявителю в Личный кабинет на ЕПГУ в форме электронного документа, подписанного усиленной квалифицированной ЭП уполномоченного должностного лица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4. Выдача (направление) результата предоставления 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иных формах, предусмотренных законодательством Российской Федерации, по выбору Заявителя в соответствии с Федеральным 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27.07.2010 № 210-ФЗ «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ых услуг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порядке, предусмотренном организационно-распорядительным документом </w:t>
      </w:r>
      <w:r w:rsidR="00E429C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62188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органа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9CC" w:rsidRDefault="00E429CC" w:rsidP="003D23AC">
      <w:pPr>
        <w:shd w:val="clear" w:color="auto" w:fill="FFFFFF"/>
        <w:spacing w:after="0" w:line="240" w:lineRule="auto"/>
        <w:ind w:firstLineChars="295" w:firstLine="71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8DD" w:rsidRPr="00670AFE" w:rsidRDefault="00D258DD" w:rsidP="00670AFE">
      <w:pPr>
        <w:shd w:val="clear" w:color="auto" w:fill="FFFFFF"/>
        <w:spacing w:after="0" w:line="240" w:lineRule="auto"/>
        <w:ind w:firstLineChars="295" w:firstLine="708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8. Показатели доступности и качества </w:t>
      </w:r>
      <w:r w:rsidR="00A62188" w:rsidRPr="00670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670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</w:t>
      </w:r>
    </w:p>
    <w:p w:rsidR="00E429CC" w:rsidRPr="00670AFE" w:rsidRDefault="00E429CC" w:rsidP="00670AFE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AFE" w:rsidRPr="00670AFE" w:rsidRDefault="00670AFE" w:rsidP="00670AF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AFE">
        <w:rPr>
          <w:rFonts w:ascii="Times New Roman" w:hAnsi="Times New Roman" w:cs="Times New Roman"/>
          <w:sz w:val="24"/>
          <w:szCs w:val="24"/>
        </w:rPr>
        <w:t>18.1. Основными</w:t>
      </w:r>
      <w:r w:rsidRPr="00670A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AFE">
        <w:rPr>
          <w:rFonts w:ascii="Times New Roman" w:hAnsi="Times New Roman" w:cs="Times New Roman"/>
          <w:sz w:val="24"/>
          <w:szCs w:val="24"/>
        </w:rPr>
        <w:t>показателями</w:t>
      </w:r>
      <w:r w:rsidRPr="00670A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AFE">
        <w:rPr>
          <w:rFonts w:ascii="Times New Roman" w:hAnsi="Times New Roman" w:cs="Times New Roman"/>
          <w:sz w:val="24"/>
          <w:szCs w:val="24"/>
        </w:rPr>
        <w:t>доступности</w:t>
      </w:r>
      <w:r w:rsidRPr="00670A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AFE">
        <w:rPr>
          <w:rFonts w:ascii="Times New Roman" w:hAnsi="Times New Roman" w:cs="Times New Roman"/>
          <w:sz w:val="24"/>
          <w:szCs w:val="24"/>
        </w:rPr>
        <w:t>предоставления</w:t>
      </w:r>
      <w:r w:rsidRPr="00670A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AF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70A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0AFE">
        <w:rPr>
          <w:rFonts w:ascii="Times New Roman" w:hAnsi="Times New Roman" w:cs="Times New Roman"/>
          <w:sz w:val="24"/>
          <w:szCs w:val="24"/>
        </w:rPr>
        <w:t>являются:</w:t>
      </w:r>
    </w:p>
    <w:p w:rsidR="00670AFE" w:rsidRPr="00670AFE" w:rsidRDefault="00670AFE" w:rsidP="00670AFE">
      <w:pPr>
        <w:pStyle w:val="a9"/>
        <w:spacing w:after="0"/>
        <w:ind w:firstLine="567"/>
        <w:jc w:val="both"/>
      </w:pPr>
      <w:r w:rsidRPr="00670AFE">
        <w:t>18.1.1. Наличие</w:t>
      </w:r>
      <w:r w:rsidRPr="00670AFE">
        <w:rPr>
          <w:spacing w:val="1"/>
        </w:rPr>
        <w:t xml:space="preserve"> </w:t>
      </w:r>
      <w:r w:rsidRPr="00670AFE">
        <w:t>полной</w:t>
      </w:r>
      <w:r w:rsidRPr="00670AFE">
        <w:rPr>
          <w:spacing w:val="1"/>
        </w:rPr>
        <w:t xml:space="preserve"> </w:t>
      </w:r>
      <w:r w:rsidRPr="00670AFE">
        <w:t>и</w:t>
      </w:r>
      <w:r w:rsidRPr="00670AFE">
        <w:rPr>
          <w:spacing w:val="1"/>
        </w:rPr>
        <w:t xml:space="preserve"> </w:t>
      </w:r>
      <w:r w:rsidRPr="00670AFE">
        <w:t>понятной</w:t>
      </w:r>
      <w:r w:rsidRPr="00670AFE">
        <w:rPr>
          <w:spacing w:val="1"/>
        </w:rPr>
        <w:t xml:space="preserve"> </w:t>
      </w:r>
      <w:r w:rsidRPr="00670AFE">
        <w:t>информации</w:t>
      </w:r>
      <w:r w:rsidRPr="00670AFE">
        <w:rPr>
          <w:spacing w:val="1"/>
        </w:rPr>
        <w:t xml:space="preserve"> </w:t>
      </w:r>
      <w:r w:rsidRPr="00670AFE">
        <w:t>о</w:t>
      </w:r>
      <w:r w:rsidRPr="00670AFE">
        <w:rPr>
          <w:spacing w:val="1"/>
        </w:rPr>
        <w:t xml:space="preserve"> </w:t>
      </w:r>
      <w:r w:rsidRPr="00670AFE">
        <w:t>порядке,</w:t>
      </w:r>
      <w:r w:rsidRPr="00670AFE">
        <w:rPr>
          <w:spacing w:val="1"/>
        </w:rPr>
        <w:t xml:space="preserve"> </w:t>
      </w:r>
      <w:r w:rsidRPr="00670AFE">
        <w:t>сроках</w:t>
      </w:r>
      <w:r w:rsidRPr="00670AFE">
        <w:rPr>
          <w:spacing w:val="1"/>
        </w:rPr>
        <w:t xml:space="preserve"> </w:t>
      </w:r>
      <w:r w:rsidRPr="00670AFE">
        <w:t>и</w:t>
      </w:r>
      <w:r w:rsidRPr="00670AFE">
        <w:rPr>
          <w:spacing w:val="1"/>
        </w:rPr>
        <w:t xml:space="preserve"> </w:t>
      </w:r>
      <w:r w:rsidRPr="00670AFE">
        <w:t>ходе</w:t>
      </w:r>
      <w:r w:rsidRPr="00670AFE">
        <w:rPr>
          <w:spacing w:val="1"/>
        </w:rPr>
        <w:t xml:space="preserve"> </w:t>
      </w:r>
      <w:r w:rsidRPr="00670AFE">
        <w:t>предоставления</w:t>
      </w:r>
      <w:r w:rsidRPr="00670AFE">
        <w:rPr>
          <w:spacing w:val="1"/>
        </w:rPr>
        <w:t xml:space="preserve"> </w:t>
      </w:r>
      <w:r w:rsidRPr="00670AFE">
        <w:t xml:space="preserve"> </w:t>
      </w:r>
      <w:r w:rsidRPr="00670AFE">
        <w:rPr>
          <w:spacing w:val="1"/>
        </w:rPr>
        <w:t xml:space="preserve"> </w:t>
      </w:r>
      <w:r w:rsidRPr="00670AFE">
        <w:t>муниципальной</w:t>
      </w:r>
      <w:r w:rsidRPr="00670AFE">
        <w:rPr>
          <w:spacing w:val="1"/>
        </w:rPr>
        <w:t xml:space="preserve"> </w:t>
      </w:r>
      <w:r w:rsidRPr="00670AFE">
        <w:t>услуги</w:t>
      </w:r>
      <w:r w:rsidRPr="00670AFE">
        <w:rPr>
          <w:spacing w:val="1"/>
        </w:rPr>
        <w:t xml:space="preserve"> </w:t>
      </w:r>
      <w:r w:rsidRPr="00670AFE">
        <w:t>в</w:t>
      </w:r>
      <w:r w:rsidRPr="00670AFE">
        <w:rPr>
          <w:spacing w:val="1"/>
        </w:rPr>
        <w:t xml:space="preserve"> </w:t>
      </w:r>
      <w:r w:rsidRPr="00670AFE">
        <w:t>информационно-телекоммуникационных</w:t>
      </w:r>
      <w:r w:rsidRPr="00670AFE">
        <w:rPr>
          <w:spacing w:val="58"/>
        </w:rPr>
        <w:t xml:space="preserve"> </w:t>
      </w:r>
      <w:r w:rsidRPr="00670AFE">
        <w:t>сетях</w:t>
      </w:r>
      <w:r w:rsidRPr="00670AFE">
        <w:rPr>
          <w:spacing w:val="56"/>
        </w:rPr>
        <w:t xml:space="preserve"> </w:t>
      </w:r>
      <w:r w:rsidRPr="00670AFE">
        <w:t>общего</w:t>
      </w:r>
      <w:r w:rsidRPr="00670AFE">
        <w:rPr>
          <w:spacing w:val="58"/>
        </w:rPr>
        <w:t xml:space="preserve"> </w:t>
      </w:r>
      <w:r w:rsidRPr="00670AFE">
        <w:t>пользования</w:t>
      </w:r>
      <w:r w:rsidRPr="00670AFE">
        <w:rPr>
          <w:spacing w:val="58"/>
        </w:rPr>
        <w:t xml:space="preserve"> </w:t>
      </w:r>
      <w:r w:rsidRPr="00670AFE">
        <w:t>(в</w:t>
      </w:r>
      <w:r w:rsidRPr="00670AFE">
        <w:rPr>
          <w:spacing w:val="54"/>
        </w:rPr>
        <w:t xml:space="preserve"> </w:t>
      </w:r>
      <w:r w:rsidRPr="00670AFE">
        <w:t>том</w:t>
      </w:r>
      <w:r w:rsidRPr="00670AFE">
        <w:rPr>
          <w:spacing w:val="57"/>
        </w:rPr>
        <w:t xml:space="preserve"> </w:t>
      </w:r>
      <w:r w:rsidRPr="00670AFE">
        <w:t>числе</w:t>
      </w:r>
      <w:r w:rsidRPr="00670AFE">
        <w:rPr>
          <w:spacing w:val="56"/>
        </w:rPr>
        <w:t xml:space="preserve"> </w:t>
      </w:r>
      <w:r w:rsidRPr="00670AFE">
        <w:t>в</w:t>
      </w:r>
      <w:r w:rsidRPr="00670AFE">
        <w:rPr>
          <w:spacing w:val="54"/>
        </w:rPr>
        <w:t xml:space="preserve"> </w:t>
      </w:r>
      <w:r w:rsidRPr="00670AFE">
        <w:t>сети «Интернет»),</w:t>
      </w:r>
      <w:r w:rsidRPr="00670AFE">
        <w:rPr>
          <w:spacing w:val="-4"/>
        </w:rPr>
        <w:t xml:space="preserve"> </w:t>
      </w:r>
      <w:r w:rsidRPr="00670AFE">
        <w:t>средствах</w:t>
      </w:r>
      <w:r w:rsidRPr="00670AFE">
        <w:rPr>
          <w:spacing w:val="-3"/>
        </w:rPr>
        <w:t xml:space="preserve"> </w:t>
      </w:r>
      <w:r w:rsidRPr="00670AFE">
        <w:t>массовой</w:t>
      </w:r>
      <w:r w:rsidRPr="00670AFE">
        <w:rPr>
          <w:spacing w:val="-6"/>
        </w:rPr>
        <w:t xml:space="preserve"> </w:t>
      </w:r>
      <w:r w:rsidRPr="00670AFE">
        <w:t>информации;</w:t>
      </w:r>
    </w:p>
    <w:p w:rsidR="00670AFE" w:rsidRPr="00670AFE" w:rsidRDefault="00670AFE" w:rsidP="00670AFE">
      <w:pPr>
        <w:pStyle w:val="a9"/>
        <w:spacing w:after="0"/>
        <w:ind w:firstLine="567"/>
        <w:jc w:val="both"/>
      </w:pPr>
      <w:r w:rsidRPr="00670AFE">
        <w:t>18.1.2. Возможность</w:t>
      </w:r>
      <w:r w:rsidRPr="00670AFE">
        <w:rPr>
          <w:spacing w:val="1"/>
        </w:rPr>
        <w:t xml:space="preserve"> </w:t>
      </w:r>
      <w:r w:rsidRPr="00670AFE">
        <w:t>получения</w:t>
      </w:r>
      <w:r w:rsidRPr="00670AFE">
        <w:rPr>
          <w:spacing w:val="1"/>
        </w:rPr>
        <w:t xml:space="preserve"> З</w:t>
      </w:r>
      <w:r w:rsidRPr="00670AFE">
        <w:t>аявителем</w:t>
      </w:r>
      <w:r w:rsidRPr="00670AFE">
        <w:rPr>
          <w:spacing w:val="1"/>
        </w:rPr>
        <w:t xml:space="preserve"> </w:t>
      </w:r>
      <w:r w:rsidRPr="00670AFE">
        <w:t>уведомлений</w:t>
      </w:r>
      <w:r w:rsidRPr="00670AFE">
        <w:rPr>
          <w:spacing w:val="1"/>
        </w:rPr>
        <w:t xml:space="preserve"> </w:t>
      </w:r>
      <w:r w:rsidRPr="00670AFE">
        <w:t>о</w:t>
      </w:r>
      <w:r w:rsidRPr="00670AFE">
        <w:rPr>
          <w:spacing w:val="1"/>
        </w:rPr>
        <w:t xml:space="preserve"> </w:t>
      </w:r>
      <w:r w:rsidRPr="00670AFE">
        <w:t>предоставлении</w:t>
      </w:r>
      <w:r w:rsidRPr="00670AFE">
        <w:rPr>
          <w:spacing w:val="1"/>
        </w:rPr>
        <w:t xml:space="preserve"> </w:t>
      </w:r>
      <w:r w:rsidRPr="00670AFE">
        <w:t>муниципальной</w:t>
      </w:r>
      <w:r w:rsidRPr="00670AFE">
        <w:rPr>
          <w:spacing w:val="1"/>
        </w:rPr>
        <w:t xml:space="preserve"> </w:t>
      </w:r>
      <w:r w:rsidRPr="00670AFE">
        <w:t>услуги</w:t>
      </w:r>
      <w:r w:rsidRPr="00670AFE">
        <w:rPr>
          <w:spacing w:val="1"/>
        </w:rPr>
        <w:t xml:space="preserve"> </w:t>
      </w:r>
      <w:r w:rsidRPr="00670AFE">
        <w:t>с</w:t>
      </w:r>
      <w:r w:rsidRPr="00670AFE">
        <w:rPr>
          <w:spacing w:val="1"/>
        </w:rPr>
        <w:t xml:space="preserve"> </w:t>
      </w:r>
      <w:r w:rsidRPr="00670AFE">
        <w:t>помощью</w:t>
      </w:r>
      <w:r w:rsidRPr="00670AFE">
        <w:rPr>
          <w:spacing w:val="1"/>
        </w:rPr>
        <w:t xml:space="preserve"> </w:t>
      </w:r>
      <w:r w:rsidRPr="00670AFE">
        <w:t>ЕПГУ, ГПГУ;</w:t>
      </w:r>
    </w:p>
    <w:p w:rsidR="00670AFE" w:rsidRPr="00670AFE" w:rsidRDefault="00670AFE" w:rsidP="00670AFE">
      <w:pPr>
        <w:pStyle w:val="a9"/>
        <w:spacing w:after="0"/>
        <w:ind w:firstLine="567"/>
        <w:jc w:val="both"/>
      </w:pPr>
      <w:r w:rsidRPr="00670AFE">
        <w:t>18.1.3. Возможность получения информации о ходе предоставления муниципальной</w:t>
      </w:r>
      <w:r w:rsidRPr="00670AFE">
        <w:rPr>
          <w:spacing w:val="1"/>
        </w:rPr>
        <w:t xml:space="preserve"> </w:t>
      </w:r>
      <w:r w:rsidRPr="00670AFE">
        <w:t>услуги,</w:t>
      </w:r>
      <w:r w:rsidRPr="00670AFE">
        <w:rPr>
          <w:spacing w:val="1"/>
        </w:rPr>
        <w:t xml:space="preserve"> </w:t>
      </w:r>
      <w:r w:rsidRPr="00670AFE">
        <w:t>в</w:t>
      </w:r>
      <w:r w:rsidRPr="00670AFE">
        <w:rPr>
          <w:spacing w:val="1"/>
        </w:rPr>
        <w:t xml:space="preserve"> </w:t>
      </w:r>
      <w:r w:rsidRPr="00670AFE">
        <w:t>том</w:t>
      </w:r>
      <w:r w:rsidRPr="00670AFE">
        <w:rPr>
          <w:spacing w:val="1"/>
        </w:rPr>
        <w:t xml:space="preserve"> </w:t>
      </w:r>
      <w:r w:rsidRPr="00670AFE">
        <w:t>числе</w:t>
      </w:r>
      <w:r w:rsidRPr="00670AFE">
        <w:rPr>
          <w:spacing w:val="1"/>
        </w:rPr>
        <w:t xml:space="preserve"> </w:t>
      </w:r>
      <w:r w:rsidRPr="00670AFE">
        <w:t>с</w:t>
      </w:r>
      <w:r w:rsidRPr="00670AFE">
        <w:rPr>
          <w:spacing w:val="1"/>
        </w:rPr>
        <w:t xml:space="preserve"> </w:t>
      </w:r>
      <w:r w:rsidRPr="00670AFE">
        <w:t>использованием</w:t>
      </w:r>
      <w:r w:rsidRPr="00670AFE">
        <w:rPr>
          <w:spacing w:val="1"/>
        </w:rPr>
        <w:t xml:space="preserve"> </w:t>
      </w:r>
      <w:r w:rsidRPr="00670AFE">
        <w:t>информационно-коммуникационных</w:t>
      </w:r>
      <w:r w:rsidRPr="00670AFE">
        <w:rPr>
          <w:spacing w:val="-2"/>
        </w:rPr>
        <w:t xml:space="preserve"> </w:t>
      </w:r>
      <w:r w:rsidRPr="00670AFE">
        <w:t>технологий.</w:t>
      </w:r>
    </w:p>
    <w:p w:rsidR="00670AFE" w:rsidRPr="00670AFE" w:rsidRDefault="00670AFE" w:rsidP="00670AF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AFE">
        <w:rPr>
          <w:rFonts w:ascii="Times New Roman" w:hAnsi="Times New Roman" w:cs="Times New Roman"/>
          <w:sz w:val="24"/>
          <w:szCs w:val="24"/>
        </w:rPr>
        <w:t>18.2. Основными</w:t>
      </w:r>
      <w:r w:rsidRPr="00670A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AFE">
        <w:rPr>
          <w:rFonts w:ascii="Times New Roman" w:hAnsi="Times New Roman" w:cs="Times New Roman"/>
          <w:sz w:val="24"/>
          <w:szCs w:val="24"/>
        </w:rPr>
        <w:t>показателями</w:t>
      </w:r>
      <w:r w:rsidRPr="00670A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AFE">
        <w:rPr>
          <w:rFonts w:ascii="Times New Roman" w:hAnsi="Times New Roman" w:cs="Times New Roman"/>
          <w:sz w:val="24"/>
          <w:szCs w:val="24"/>
        </w:rPr>
        <w:t>качества</w:t>
      </w:r>
      <w:r w:rsidRPr="00670A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AFE">
        <w:rPr>
          <w:rFonts w:ascii="Times New Roman" w:hAnsi="Times New Roman" w:cs="Times New Roman"/>
          <w:sz w:val="24"/>
          <w:szCs w:val="24"/>
        </w:rPr>
        <w:t>предоставления</w:t>
      </w:r>
      <w:r w:rsidRPr="00670A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AFE">
        <w:rPr>
          <w:rFonts w:ascii="Times New Roman" w:hAnsi="Times New Roman" w:cs="Times New Roman"/>
          <w:sz w:val="24"/>
          <w:szCs w:val="24"/>
        </w:rPr>
        <w:t>муниципальной</w:t>
      </w:r>
      <w:r w:rsidRPr="00670A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0AFE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670AFE" w:rsidRPr="00670AFE" w:rsidRDefault="00670AFE" w:rsidP="00670AFE">
      <w:pPr>
        <w:pStyle w:val="a9"/>
        <w:spacing w:after="0"/>
        <w:ind w:firstLine="567"/>
        <w:jc w:val="both"/>
      </w:pPr>
      <w:r w:rsidRPr="00670AFE">
        <w:t>18.2.1. Своевременность предоставления муниципальной услуги в</w:t>
      </w:r>
      <w:r w:rsidRPr="00670AFE">
        <w:rPr>
          <w:spacing w:val="-67"/>
        </w:rPr>
        <w:t xml:space="preserve"> </w:t>
      </w:r>
      <w:r w:rsidRPr="00670AFE">
        <w:t>соответствии</w:t>
      </w:r>
      <w:r w:rsidRPr="00670AFE">
        <w:rPr>
          <w:spacing w:val="1"/>
        </w:rPr>
        <w:t xml:space="preserve"> </w:t>
      </w:r>
      <w:r w:rsidRPr="00670AFE">
        <w:t>со</w:t>
      </w:r>
      <w:r w:rsidRPr="00670AFE">
        <w:rPr>
          <w:spacing w:val="1"/>
        </w:rPr>
        <w:t xml:space="preserve"> </w:t>
      </w:r>
      <w:r w:rsidRPr="00670AFE">
        <w:t>стандартом</w:t>
      </w:r>
      <w:r w:rsidRPr="00670AFE">
        <w:rPr>
          <w:spacing w:val="1"/>
        </w:rPr>
        <w:t xml:space="preserve"> </w:t>
      </w:r>
      <w:proofErr w:type="spellStart"/>
      <w:r w:rsidRPr="00670AFE">
        <w:t>ее</w:t>
      </w:r>
      <w:proofErr w:type="spellEnd"/>
      <w:r w:rsidRPr="00670AFE">
        <w:rPr>
          <w:spacing w:val="1"/>
        </w:rPr>
        <w:t xml:space="preserve"> </w:t>
      </w:r>
      <w:r w:rsidRPr="00670AFE">
        <w:t>предоставления,</w:t>
      </w:r>
      <w:r w:rsidRPr="00670AFE">
        <w:rPr>
          <w:spacing w:val="1"/>
        </w:rPr>
        <w:t xml:space="preserve"> </w:t>
      </w:r>
      <w:r w:rsidRPr="00670AFE">
        <w:t>установленным</w:t>
      </w:r>
      <w:r w:rsidRPr="00670AFE">
        <w:rPr>
          <w:spacing w:val="1"/>
        </w:rPr>
        <w:t xml:space="preserve"> </w:t>
      </w:r>
      <w:r w:rsidRPr="00670AFE">
        <w:t>настоящим</w:t>
      </w:r>
      <w:r w:rsidRPr="00670AFE">
        <w:rPr>
          <w:spacing w:val="1"/>
        </w:rPr>
        <w:t xml:space="preserve"> </w:t>
      </w:r>
      <w:r w:rsidRPr="00670AFE">
        <w:t>Административным</w:t>
      </w:r>
      <w:r w:rsidRPr="00670AFE">
        <w:rPr>
          <w:spacing w:val="-4"/>
        </w:rPr>
        <w:t xml:space="preserve"> </w:t>
      </w:r>
      <w:r w:rsidRPr="00670AFE">
        <w:t>регламентом;</w:t>
      </w:r>
    </w:p>
    <w:p w:rsidR="00670AFE" w:rsidRPr="00670AFE" w:rsidRDefault="00670AFE" w:rsidP="00670AFE">
      <w:pPr>
        <w:pStyle w:val="a9"/>
        <w:spacing w:after="0"/>
        <w:ind w:firstLine="567"/>
        <w:jc w:val="both"/>
      </w:pPr>
      <w:r w:rsidRPr="00670AFE">
        <w:t>18.2.2. Минимально</w:t>
      </w:r>
      <w:r w:rsidRPr="00670AFE">
        <w:rPr>
          <w:spacing w:val="1"/>
        </w:rPr>
        <w:t xml:space="preserve"> </w:t>
      </w:r>
      <w:r w:rsidRPr="00670AFE">
        <w:t>возможное</w:t>
      </w:r>
      <w:r w:rsidRPr="00670AFE">
        <w:rPr>
          <w:spacing w:val="1"/>
        </w:rPr>
        <w:t xml:space="preserve"> </w:t>
      </w:r>
      <w:r w:rsidRPr="00670AFE">
        <w:t>количество</w:t>
      </w:r>
      <w:r w:rsidRPr="00670AFE">
        <w:rPr>
          <w:spacing w:val="1"/>
        </w:rPr>
        <w:t xml:space="preserve"> </w:t>
      </w:r>
      <w:r w:rsidRPr="00670AFE">
        <w:t>взаимодействий</w:t>
      </w:r>
      <w:r w:rsidRPr="00670AFE">
        <w:rPr>
          <w:spacing w:val="1"/>
        </w:rPr>
        <w:t xml:space="preserve"> </w:t>
      </w:r>
      <w:r w:rsidRPr="00670AFE">
        <w:t>гражданина</w:t>
      </w:r>
      <w:r w:rsidRPr="00670AFE">
        <w:rPr>
          <w:spacing w:val="1"/>
        </w:rPr>
        <w:t xml:space="preserve"> </w:t>
      </w:r>
      <w:r w:rsidRPr="00670AFE">
        <w:t>с</w:t>
      </w:r>
      <w:r w:rsidRPr="00670AFE">
        <w:rPr>
          <w:spacing w:val="1"/>
        </w:rPr>
        <w:t xml:space="preserve"> </w:t>
      </w:r>
      <w:r w:rsidRPr="00670AFE">
        <w:t>должностными</w:t>
      </w:r>
      <w:r w:rsidRPr="00670AFE">
        <w:rPr>
          <w:spacing w:val="1"/>
        </w:rPr>
        <w:t xml:space="preserve"> </w:t>
      </w:r>
      <w:r w:rsidRPr="00670AFE">
        <w:t>лицами,</w:t>
      </w:r>
      <w:r w:rsidRPr="00670AFE">
        <w:rPr>
          <w:spacing w:val="1"/>
        </w:rPr>
        <w:t xml:space="preserve"> </w:t>
      </w:r>
      <w:r w:rsidRPr="00670AFE">
        <w:t>участвующими</w:t>
      </w:r>
      <w:r w:rsidRPr="00670AFE">
        <w:rPr>
          <w:spacing w:val="1"/>
        </w:rPr>
        <w:t xml:space="preserve"> </w:t>
      </w:r>
      <w:r w:rsidRPr="00670AFE">
        <w:t>в</w:t>
      </w:r>
      <w:r w:rsidRPr="00670AFE">
        <w:rPr>
          <w:spacing w:val="1"/>
        </w:rPr>
        <w:t xml:space="preserve"> </w:t>
      </w:r>
      <w:r w:rsidRPr="00670AFE">
        <w:t>предоставлении</w:t>
      </w:r>
      <w:r w:rsidRPr="00670AFE">
        <w:rPr>
          <w:spacing w:val="1"/>
        </w:rPr>
        <w:t xml:space="preserve"> </w:t>
      </w:r>
      <w:r w:rsidRPr="00670AFE">
        <w:t>муниципальной</w:t>
      </w:r>
      <w:r w:rsidRPr="00670AFE">
        <w:rPr>
          <w:spacing w:val="-1"/>
        </w:rPr>
        <w:t xml:space="preserve"> </w:t>
      </w:r>
      <w:r w:rsidRPr="00670AFE">
        <w:t>услуги;</w:t>
      </w:r>
    </w:p>
    <w:p w:rsidR="00670AFE" w:rsidRPr="00670AFE" w:rsidRDefault="00670AFE" w:rsidP="00670AFE">
      <w:pPr>
        <w:pStyle w:val="a9"/>
        <w:spacing w:after="0"/>
        <w:ind w:firstLine="567"/>
        <w:jc w:val="both"/>
      </w:pPr>
      <w:r w:rsidRPr="00670AFE">
        <w:t>18.2.3. Отсутствие обоснованных жалоб на действия (бездействие) сотрудников и их</w:t>
      </w:r>
      <w:r w:rsidRPr="00670AFE">
        <w:rPr>
          <w:spacing w:val="1"/>
        </w:rPr>
        <w:t xml:space="preserve"> </w:t>
      </w:r>
      <w:r w:rsidRPr="00670AFE">
        <w:t>некорректное</w:t>
      </w:r>
      <w:r w:rsidRPr="00670AFE">
        <w:rPr>
          <w:spacing w:val="-1"/>
        </w:rPr>
        <w:t xml:space="preserve"> </w:t>
      </w:r>
      <w:r w:rsidRPr="00670AFE">
        <w:t>(невнимательное)</w:t>
      </w:r>
      <w:r w:rsidRPr="00670AFE">
        <w:rPr>
          <w:spacing w:val="-3"/>
        </w:rPr>
        <w:t xml:space="preserve"> </w:t>
      </w:r>
      <w:r w:rsidRPr="00670AFE">
        <w:t>отношение к</w:t>
      </w:r>
      <w:r w:rsidRPr="00670AFE">
        <w:rPr>
          <w:spacing w:val="-1"/>
        </w:rPr>
        <w:t xml:space="preserve"> З</w:t>
      </w:r>
      <w:r w:rsidRPr="00670AFE">
        <w:t>аявителям;</w:t>
      </w:r>
    </w:p>
    <w:p w:rsidR="00670AFE" w:rsidRPr="00670AFE" w:rsidRDefault="00670AFE" w:rsidP="00670AFE">
      <w:pPr>
        <w:pStyle w:val="a9"/>
        <w:spacing w:after="0" w:line="242" w:lineRule="auto"/>
        <w:ind w:firstLine="567"/>
        <w:jc w:val="both"/>
      </w:pPr>
      <w:r w:rsidRPr="00670AFE">
        <w:t>18.2.4. Отсутствие</w:t>
      </w:r>
      <w:r w:rsidRPr="00670AFE">
        <w:rPr>
          <w:spacing w:val="1"/>
        </w:rPr>
        <w:t xml:space="preserve"> </w:t>
      </w:r>
      <w:r w:rsidRPr="00670AFE">
        <w:t>нарушений</w:t>
      </w:r>
      <w:r w:rsidRPr="00670AFE">
        <w:rPr>
          <w:spacing w:val="1"/>
        </w:rPr>
        <w:t xml:space="preserve"> </w:t>
      </w:r>
      <w:r w:rsidRPr="00670AFE">
        <w:t>установленных</w:t>
      </w:r>
      <w:r w:rsidRPr="00670AFE">
        <w:rPr>
          <w:spacing w:val="1"/>
        </w:rPr>
        <w:t xml:space="preserve"> </w:t>
      </w:r>
      <w:r w:rsidRPr="00670AFE">
        <w:t>сроков</w:t>
      </w:r>
      <w:r w:rsidRPr="00670AFE">
        <w:rPr>
          <w:spacing w:val="1"/>
        </w:rPr>
        <w:t xml:space="preserve"> </w:t>
      </w:r>
      <w:r w:rsidRPr="00670AFE">
        <w:t>в</w:t>
      </w:r>
      <w:r w:rsidRPr="00670AFE">
        <w:rPr>
          <w:spacing w:val="1"/>
        </w:rPr>
        <w:t xml:space="preserve"> </w:t>
      </w:r>
      <w:r w:rsidRPr="00670AFE">
        <w:t>процессе</w:t>
      </w:r>
      <w:r w:rsidRPr="00670AFE">
        <w:rPr>
          <w:spacing w:val="1"/>
        </w:rPr>
        <w:t xml:space="preserve"> </w:t>
      </w:r>
      <w:r w:rsidRPr="00670AFE">
        <w:t>предоставления</w:t>
      </w:r>
      <w:r w:rsidRPr="00670AFE">
        <w:rPr>
          <w:spacing w:val="1"/>
        </w:rPr>
        <w:t xml:space="preserve"> </w:t>
      </w:r>
      <w:r w:rsidRPr="00670AFE">
        <w:t>муниципальной услуги;</w:t>
      </w:r>
    </w:p>
    <w:p w:rsidR="00670AFE" w:rsidRPr="00670AFE" w:rsidRDefault="00670AFE" w:rsidP="00670AFE">
      <w:pPr>
        <w:pStyle w:val="a9"/>
        <w:spacing w:after="0"/>
        <w:ind w:firstLine="567"/>
        <w:jc w:val="both"/>
      </w:pPr>
      <w:r w:rsidRPr="00670AFE">
        <w:t>18.2.5. Отсутствие</w:t>
      </w:r>
      <w:r w:rsidRPr="00670AFE">
        <w:rPr>
          <w:spacing w:val="1"/>
        </w:rPr>
        <w:t xml:space="preserve"> </w:t>
      </w:r>
      <w:r w:rsidRPr="00670AFE">
        <w:t>заявлений</w:t>
      </w:r>
      <w:r w:rsidRPr="00670AFE">
        <w:rPr>
          <w:spacing w:val="1"/>
        </w:rPr>
        <w:t xml:space="preserve"> </w:t>
      </w:r>
      <w:r w:rsidRPr="00670AFE">
        <w:t>об</w:t>
      </w:r>
      <w:r w:rsidRPr="00670AFE">
        <w:rPr>
          <w:spacing w:val="1"/>
        </w:rPr>
        <w:t xml:space="preserve"> </w:t>
      </w:r>
      <w:r w:rsidRPr="00670AFE">
        <w:t>оспаривании</w:t>
      </w:r>
      <w:r w:rsidRPr="00670AFE">
        <w:rPr>
          <w:spacing w:val="1"/>
        </w:rPr>
        <w:t xml:space="preserve"> </w:t>
      </w:r>
      <w:r w:rsidRPr="00670AFE">
        <w:t>решений,</w:t>
      </w:r>
      <w:r w:rsidRPr="00670AFE">
        <w:rPr>
          <w:spacing w:val="1"/>
        </w:rPr>
        <w:t xml:space="preserve"> </w:t>
      </w:r>
      <w:r w:rsidRPr="00670AFE">
        <w:t>действий</w:t>
      </w:r>
      <w:r w:rsidRPr="00670AFE">
        <w:rPr>
          <w:spacing w:val="1"/>
        </w:rPr>
        <w:t xml:space="preserve"> </w:t>
      </w:r>
      <w:r w:rsidRPr="00670AFE">
        <w:t>(бездействия)</w:t>
      </w:r>
      <w:r w:rsidRPr="00670AFE">
        <w:rPr>
          <w:spacing w:val="1"/>
        </w:rPr>
        <w:t xml:space="preserve"> </w:t>
      </w:r>
      <w:r w:rsidRPr="00670AFE">
        <w:t>Уполномоченного органа, его должностных лиц, принимаемых (совершенных) при</w:t>
      </w:r>
      <w:r w:rsidRPr="00670AFE">
        <w:rPr>
          <w:spacing w:val="1"/>
        </w:rPr>
        <w:t xml:space="preserve"> </w:t>
      </w:r>
      <w:r w:rsidRPr="00670AFE">
        <w:t>предоставлении</w:t>
      </w:r>
      <w:r w:rsidRPr="00670AFE">
        <w:rPr>
          <w:spacing w:val="1"/>
        </w:rPr>
        <w:t xml:space="preserve"> </w:t>
      </w:r>
      <w:r w:rsidRPr="00670AFE">
        <w:t>муниципальной</w:t>
      </w:r>
      <w:r w:rsidRPr="00670AFE">
        <w:rPr>
          <w:spacing w:val="1"/>
        </w:rPr>
        <w:t xml:space="preserve"> </w:t>
      </w:r>
      <w:r w:rsidRPr="00670AFE">
        <w:t>услуги,</w:t>
      </w:r>
      <w:r w:rsidRPr="00670AFE">
        <w:rPr>
          <w:spacing w:val="1"/>
        </w:rPr>
        <w:t xml:space="preserve"> </w:t>
      </w:r>
      <w:r w:rsidRPr="00670AFE">
        <w:t>по</w:t>
      </w:r>
      <w:r w:rsidRPr="00670AFE">
        <w:rPr>
          <w:spacing w:val="71"/>
        </w:rPr>
        <w:t xml:space="preserve"> </w:t>
      </w:r>
      <w:proofErr w:type="gramStart"/>
      <w:r w:rsidRPr="00670AFE">
        <w:t>итогам</w:t>
      </w:r>
      <w:proofErr w:type="gramEnd"/>
      <w:r w:rsidRPr="00670AFE">
        <w:rPr>
          <w:spacing w:val="1"/>
        </w:rPr>
        <w:t xml:space="preserve"> </w:t>
      </w:r>
      <w:r w:rsidRPr="00670AFE">
        <w:t>рассмотрения</w:t>
      </w:r>
      <w:r w:rsidRPr="00670AFE">
        <w:rPr>
          <w:spacing w:val="1"/>
        </w:rPr>
        <w:t xml:space="preserve"> </w:t>
      </w:r>
      <w:r w:rsidRPr="00670AFE">
        <w:t>которых</w:t>
      </w:r>
      <w:r w:rsidRPr="00670AFE">
        <w:rPr>
          <w:spacing w:val="1"/>
        </w:rPr>
        <w:t xml:space="preserve"> </w:t>
      </w:r>
      <w:r w:rsidRPr="00670AFE">
        <w:t>вынесены</w:t>
      </w:r>
      <w:r w:rsidRPr="00670AFE">
        <w:rPr>
          <w:spacing w:val="1"/>
        </w:rPr>
        <w:t xml:space="preserve"> </w:t>
      </w:r>
      <w:r w:rsidRPr="00670AFE">
        <w:t>решения</w:t>
      </w:r>
      <w:r w:rsidRPr="00670AFE">
        <w:rPr>
          <w:spacing w:val="1"/>
        </w:rPr>
        <w:t xml:space="preserve"> </w:t>
      </w:r>
      <w:r w:rsidRPr="00670AFE">
        <w:t>об</w:t>
      </w:r>
      <w:r w:rsidRPr="00670AFE">
        <w:rPr>
          <w:spacing w:val="1"/>
        </w:rPr>
        <w:t xml:space="preserve"> </w:t>
      </w:r>
      <w:r w:rsidRPr="00670AFE">
        <w:t>удовлетворении</w:t>
      </w:r>
      <w:r w:rsidRPr="00670AFE">
        <w:rPr>
          <w:spacing w:val="1"/>
        </w:rPr>
        <w:t xml:space="preserve"> </w:t>
      </w:r>
      <w:r w:rsidRPr="00670AFE">
        <w:t>(частичном</w:t>
      </w:r>
      <w:r w:rsidRPr="00670AFE">
        <w:rPr>
          <w:spacing w:val="1"/>
        </w:rPr>
        <w:t xml:space="preserve"> </w:t>
      </w:r>
      <w:r w:rsidRPr="00670AFE">
        <w:t>удовлетворении)</w:t>
      </w:r>
      <w:r w:rsidRPr="00670AFE">
        <w:rPr>
          <w:spacing w:val="-1"/>
        </w:rPr>
        <w:t xml:space="preserve"> </w:t>
      </w:r>
      <w:r w:rsidRPr="00670AFE">
        <w:t>требований Заявителей.</w:t>
      </w:r>
    </w:p>
    <w:p w:rsidR="00670AFE" w:rsidRDefault="00670AFE" w:rsidP="003D23AC">
      <w:pPr>
        <w:shd w:val="clear" w:color="auto" w:fill="FFFFFF"/>
        <w:spacing w:after="0" w:line="240" w:lineRule="auto"/>
        <w:ind w:firstLineChars="295" w:firstLine="71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8DD" w:rsidRDefault="00D258DD" w:rsidP="00670AFE">
      <w:pPr>
        <w:shd w:val="clear" w:color="auto" w:fill="FFFFFF"/>
        <w:spacing w:after="0" w:line="240" w:lineRule="auto"/>
        <w:ind w:firstLineChars="295" w:firstLine="708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. Требования к организации предоставления </w:t>
      </w:r>
      <w:r w:rsidR="00A62188" w:rsidRPr="00670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="00670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70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 в электронной форме</w:t>
      </w:r>
    </w:p>
    <w:p w:rsidR="00670AFE" w:rsidRPr="002C3983" w:rsidRDefault="00670AFE" w:rsidP="00670AFE">
      <w:pPr>
        <w:shd w:val="clear" w:color="auto" w:fill="FFFFFF"/>
        <w:spacing w:after="0" w:line="240" w:lineRule="auto"/>
        <w:ind w:firstLineChars="295" w:firstLine="71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8DD" w:rsidRPr="00670AFE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электронной форме с использованием ЕПГУ</w:t>
      </w:r>
      <w:r w:rsidR="00E4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заполняется интерактивная электронная форма Заявления в карточке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 ЕПГУ с приложением электронных образов документов и (или) указанием сведений из документов, необходимых для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</w:t>
      </w:r>
      <w:r w:rsidRPr="001F39D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 </w:t>
      </w:r>
      <w:r w:rsidRPr="001F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е 10</w:t>
      </w:r>
      <w:r w:rsidRPr="001F39D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Административного регламента.</w:t>
      </w:r>
      <w:proofErr w:type="gramEnd"/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полнении заявителем интерактивной формы обеспечивается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заполнение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19.2</w:t>
      </w:r>
      <w:r w:rsidR="004762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оставлении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электронной форме осуществляются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оставление в порядке, установленном настоящим Административным регламентом</w:t>
      </w:r>
      <w:r w:rsidR="004762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Заявителям и обеспечение доступа Заявителей к сведениям о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дача заявления о предоставлении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иных документов, необходимых для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</w:t>
      </w:r>
      <w:r w:rsidR="00E4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ЕПГУ;</w:t>
      </w:r>
    </w:p>
    <w:p w:rsidR="00D258DD" w:rsidRPr="002C3983" w:rsidRDefault="00E40866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работка и рег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я и документов, необходимых для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D258DD" w:rsidRPr="002C3983" w:rsidRDefault="00E40866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учение Заявителем уведомлений о ходе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личный кабинет на ЕПГУ;</w:t>
      </w:r>
    </w:p>
    <w:p w:rsidR="00D258DD" w:rsidRPr="002C3983" w:rsidRDefault="00E40866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заимодей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органов, предоставляющих государственные и муниципальные услуги, участвующих в предоставлении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указанных в </w:t>
      </w:r>
      <w:r w:rsidR="00D258DD" w:rsidRPr="00E408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е 11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Административного регламента</w:t>
      </w:r>
      <w:r w:rsidR="001F3D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системы электронного межведомственного информационного взаимодействия;</w:t>
      </w:r>
    </w:p>
    <w:p w:rsidR="00D258DD" w:rsidRPr="002C3983" w:rsidRDefault="00E40866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озможность оплаты государственной пошлины, иной платы за предоставление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средством электронных сервисов на ЕПГУ;</w:t>
      </w:r>
    </w:p>
    <w:p w:rsidR="00D258DD" w:rsidRPr="002C3983" w:rsidRDefault="00E40866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учение Заявителем сведений о ходе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сре</w:t>
      </w:r>
      <w:r w:rsidR="001F3DC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ом информационного сервиса «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статус заявления</w:t>
      </w:r>
      <w:r w:rsidR="001F3D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8DD" w:rsidRPr="002C3983" w:rsidRDefault="00E40866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учение Заявителем результата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Личный кабинет на ЕПГУ в форме автоматически формируемого электронного документа, подписанного усилен</w:t>
      </w:r>
      <w:r w:rsidR="001F3D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валифицированной электронной подписью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должностного лица;</w:t>
      </w:r>
    </w:p>
    <w:p w:rsidR="00D258DD" w:rsidRPr="002C3983" w:rsidRDefault="00E40866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правление жалобы на решения, действия (бездейств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, предоставляющего муниципальную услугу, 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Уполномоченного органа, должностных лиц Уполномоченного органа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рядке, установленном в </w:t>
      </w:r>
      <w:r w:rsidR="001F3D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зделе VI </w:t>
      </w:r>
      <w:r w:rsidR="00D258DD" w:rsidRPr="00E408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Административного регламента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3. Требования к форматам </w:t>
      </w:r>
      <w:r w:rsidR="00E4086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й и иных документов, представляемых в форме электронных документов, необходимых для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19.3.1. Электронные документы представляются в следующих форматах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xml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формализованных документов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docx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odt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 </w:t>
      </w:r>
      <w:r w:rsidRPr="00E408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пункте </w:t>
      </w:r>
      <w:r w:rsidR="00E408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Pr="00E408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E408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ункта)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xls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xlsx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ods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документов, содержащих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pdf,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jpeg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</w:t>
      </w:r>
      <w:r w:rsidRPr="00E40866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E408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пункте </w:t>
      </w:r>
      <w:r w:rsidR="00E408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Pr="00E408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E408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ункта), а также документов с графическим содержанием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3.2. Допускается формирование электронного документа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нирования непосредственно с оригинала документа (использование копий;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D258DD" w:rsidRPr="002C3983" w:rsidRDefault="00EC30FF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черно-белый»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отсутствии в документе графических изображений и (или) цветного текста);</w:t>
      </w:r>
    </w:p>
    <w:p w:rsidR="00D258DD" w:rsidRPr="002C3983" w:rsidRDefault="00EC30FF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енки с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»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D258DD" w:rsidRPr="002C3983" w:rsidRDefault="00EC30FF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цветной» или «режим полной цветопередачи»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 в документе цветных графических изображений либо цветного текста);</w:t>
      </w:r>
    </w:p>
    <w:p w:rsidR="00D258DD" w:rsidRPr="002C3983" w:rsidRDefault="001F3DCB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19.3.3. Электронные документы должны обеспечивать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дентифицировать документ и количество листов в документе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оглавление, соответствующее их смыслу и содержанию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3.4. Документы, подлежащие представлению в форматах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xls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xlsx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ods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ются в виде отдельного электронного документа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3.5. Максимально допустимый размер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ного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кета документов не должен превышать 10 ГБ.</w:t>
      </w:r>
    </w:p>
    <w:p w:rsidR="003E3E38" w:rsidRDefault="003E3E38" w:rsidP="003D23AC">
      <w:pPr>
        <w:shd w:val="clear" w:color="auto" w:fill="FFFFFF"/>
        <w:spacing w:after="0" w:line="240" w:lineRule="auto"/>
        <w:ind w:firstLineChars="295" w:firstLine="71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8DD" w:rsidRPr="003E3E38" w:rsidRDefault="00D258DD" w:rsidP="003E3E38">
      <w:pPr>
        <w:shd w:val="clear" w:color="auto" w:fill="FFFFFF"/>
        <w:spacing w:after="0" w:line="240" w:lineRule="auto"/>
        <w:ind w:firstLineChars="295" w:firstLine="708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3E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 Требования к помещениям, в которых</w:t>
      </w:r>
      <w:r w:rsidR="003E3E38" w:rsidRPr="003E3E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E3E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яется </w:t>
      </w:r>
      <w:r w:rsidR="00592797" w:rsidRPr="003E3E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ая</w:t>
      </w:r>
      <w:r w:rsidRPr="003E3E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а</w:t>
      </w:r>
    </w:p>
    <w:p w:rsidR="007370EE" w:rsidRPr="002C3983" w:rsidRDefault="007370EE" w:rsidP="003D23AC">
      <w:pPr>
        <w:shd w:val="clear" w:color="auto" w:fill="FFFFFF"/>
        <w:spacing w:after="0" w:line="240" w:lineRule="auto"/>
        <w:ind w:firstLineChars="295" w:firstLine="71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.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 административных зданий, в которых осуществляется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и документов, необходимых для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выдача результатов предоставления м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0.2. В случае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меется возможность организации стоянки (парковки) возле здания (строения), в котором размещено помещение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3.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4.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0.5. 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и юридический адрес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телефонов для справок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6. Помещения, в которых предоставляетс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, должны соответствовать санитарно-эпидемиологическим правилам и нормативам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7. Помещения, в которых предоставляетс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, оснащаются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й системой и средствами пожаротушения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оповещения о возникновении чрезвычайной ситуации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оказания первой медицинской помощи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етными комнатами для посетителей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0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9. Тексты материалов,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ых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0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1. Места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й оборудуются информационными табличками (вывесками) с указанием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кабинета и наименования отдела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и, имени и отчества (последнее - при наличии), должности ответственного лица за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а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й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2. Рабочее место каждого ответственного лица за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3. Лицо, ответственное за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должно иметь настольную табличку с указанием фамилии, имени, отчества (последнее - при наличии) и должности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4. При предоставлении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нвалидам обеспечиваются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озможность беспрепятственного доступа к объекту (зданию, помещению), в котором предоставляетс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озможность самостоятельного передвижения по территории, на которой расположены здания и помещения, в которых предоставляетс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провождение инвалидов, имеющих стойкие расстройства функции зрения и самостоятельного передвижения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, и к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с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й их жизнедеятельности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допуск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допуск собаки-поводыря, при наличии документа, подтверждающего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е обучение, на объекты (здания, помещения), в которых предоставляются государственные (муниципальные) услуги;</w:t>
      </w:r>
    </w:p>
    <w:p w:rsidR="00D258DD" w:rsidRDefault="00D258DD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з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847DAB" w:rsidRDefault="00847DAB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DAB" w:rsidRPr="002C3983" w:rsidRDefault="00847DAB" w:rsidP="003D23AC">
      <w:pPr>
        <w:shd w:val="clear" w:color="auto" w:fill="FFFFFF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403FA7" w:rsidRDefault="00CE6DEF" w:rsidP="003D23A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="00D258DD" w:rsidRPr="00403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C2AB4" w:rsidRDefault="00FC2AB4" w:rsidP="003D23A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58DD" w:rsidRPr="00403FA7" w:rsidRDefault="00D258DD" w:rsidP="003D23A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 Исчерпывающий перечень административных процедур</w:t>
      </w:r>
    </w:p>
    <w:p w:rsidR="00FC2AB4" w:rsidRDefault="00FC2AB4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1.1. Описание административных процедур и админ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ых действий подуслуги «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на установку и экс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уатацию рекламной конструкции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окументов и регистрация заявления, формирование начисления для оплаты госпошлины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ведений об оплате в ГИС ГМП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едений посредством СМЭВ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документов и сведений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услуги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езультата (</w:t>
      </w:r>
      <w:r w:rsidR="00FC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</w:t>
      </w:r>
      <w:r w:rsidR="00FC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ыбора заявителя)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1.2. Описание административных процедур и админ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ых действий подуслуги «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е разрешения на установку и экс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уатацию рекламной конструкции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окументов и регистрация заявления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едений посредством СМЭВ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документов и сведений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езультата (не</w:t>
      </w:r>
      <w:r w:rsidR="00FC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 от выбора заявителя).</w:t>
      </w:r>
    </w:p>
    <w:p w:rsidR="00D258DD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1.3. Описание административных процедур представлено в </w:t>
      </w:r>
      <w:r w:rsidRPr="00FC2AB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ложении 5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 </w:t>
      </w:r>
      <w:r w:rsidR="00FC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 регламенту.</w:t>
      </w:r>
    </w:p>
    <w:p w:rsidR="002C3983" w:rsidRPr="002C3983" w:rsidRDefault="002C3983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FC2AB4" w:rsidRDefault="00D258DD" w:rsidP="003D23A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. Описание административных процедур (действий) при предоставлении муниципальной услуги в электронной форме</w:t>
      </w:r>
    </w:p>
    <w:p w:rsidR="00FC2AB4" w:rsidRPr="00FC2AB4" w:rsidRDefault="00FC2AB4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. При предоставлении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электронной форме </w:t>
      </w:r>
      <w:r w:rsidR="00FC2AB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ю обеспечиваются:</w:t>
      </w:r>
    </w:p>
    <w:p w:rsidR="00FC2AB4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.1. </w:t>
      </w:r>
      <w:r w:rsidR="00FC2A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ение информации о порядке и сроках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; </w:t>
      </w:r>
    </w:p>
    <w:p w:rsidR="00D258DD" w:rsidRPr="002C3983" w:rsidRDefault="00FC2AB4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1.2. Ф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заявления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2.1.</w:t>
      </w:r>
      <w:r w:rsidR="00FC2A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страция Уполномоченным органом заявления и иных документов, необходимых для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2.1.</w:t>
      </w:r>
      <w:r w:rsidR="00FC2A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2A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ение результата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2.1.</w:t>
      </w:r>
      <w:r w:rsidR="00FC2A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ие сведений о ходе рассмотрения заявления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2.1.</w:t>
      </w:r>
      <w:r w:rsidR="00FC2A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2A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ение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качества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2.1.</w:t>
      </w:r>
      <w:r w:rsidR="00FC2AB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C2AB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ебное (внесудебное) обжалование решений и действий (бездействия) </w:t>
      </w:r>
      <w:r w:rsidR="00FC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, предоставляющего муниципальную услугу, должностных лиц Органа, предоставляющего муниципальную услугу,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 либо действия (бездействие) должност</w:t>
      </w:r>
      <w:r w:rsidR="003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лиц Уполномоченного органа,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.</w:t>
      </w:r>
      <w:proofErr w:type="gramEnd"/>
    </w:p>
    <w:p w:rsidR="00FC2AB4" w:rsidRDefault="00FC2AB4" w:rsidP="003D23AC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8DD" w:rsidRPr="00FC2AB4" w:rsidRDefault="00D258DD" w:rsidP="003D23AC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 Порядок осуществления административных процедур (действий) в электронной форме</w:t>
      </w:r>
    </w:p>
    <w:p w:rsidR="00FC2AB4" w:rsidRPr="00FC2AB4" w:rsidRDefault="001B2773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3.1. Формирование заявления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3.1.1.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142DB" w:rsidRPr="002C3983" w:rsidRDefault="00B142DB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1.2. Форматно-логическая проверка сформированного заявления осуществляется ЕПГУ  автоматически в процессе заполнения Заявителем каждого из полей электронной формы заявления. При выявлении ЕПГУ некорректно заполненного поля электронной формы заявления Заявитель уведомляется о характере выявленной ошибки и порядке </w:t>
      </w:r>
      <w:proofErr w:type="spellStart"/>
      <w:r w:rsidRPr="00B142DB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B14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я посредством информационного сообщения непосредственно в электронной форме заявления.</w:t>
      </w:r>
      <w:bookmarkStart w:id="0" w:name="_GoBack"/>
      <w:bookmarkEnd w:id="0"/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1.3. При формировании заявления </w:t>
      </w:r>
      <w:r w:rsidR="002F091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ю обеспечивается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можность копирования и сохранения заявления и иных документов, указанных в </w:t>
      </w:r>
      <w:r w:rsidR="00457F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ункте</w:t>
      </w:r>
      <w:r w:rsidRPr="002F0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10.1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F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, необходимых для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зможность печати на бумажном носителе копии электронной формы заявления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охранение ранее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ных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ую форму заявления значений в любой момент по желанию </w:t>
      </w:r>
      <w:r w:rsidR="002F0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ри возникновении ошибок ввода и возврате для повторного ввода значений в электронную форму заявления;</w:t>
      </w:r>
      <w:proofErr w:type="gramEnd"/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олнение полей электронной формы заявления до начала ввода сведений </w:t>
      </w:r>
      <w:r w:rsidR="002F091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ем с использованием сведений,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ых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СИА, и сведений, опубликованных на ЕПГУ, в части, касающейся сведений, отсутствующих в ЕСИА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ной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возможность доступа </w:t>
      </w:r>
      <w:r w:rsidR="002F091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2. Сформированное и подписанное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документы, необходимые для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аправляются в Уполномоченный орган посредством ЕПГУ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3.3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 направление </w:t>
      </w:r>
      <w:r w:rsidR="002F091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ю электронного сообщения о поступлении заявления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егистрацию заявления и направление </w:t>
      </w:r>
      <w:r w:rsidR="002F091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ю уведомления о регистрации заявления либо об отказе в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4. Электронное заявление становится доступным для должностного лица Уполномоченного органа, ответственного за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ГИС)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3.5. Ответственное должностное лицо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5.1. </w:t>
      </w:r>
      <w:r w:rsidR="002F091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яет наличие элек</w:t>
      </w:r>
      <w:r w:rsidR="00A71E3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ых заявлений, поступивших посредством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ПГУ, не реже 2 раз в день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5.2. </w:t>
      </w:r>
      <w:r w:rsidR="002F091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атривает поступившие заявления и приложенные образы документов (документы)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5.3. </w:t>
      </w:r>
      <w:r w:rsidR="002F091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 действия в соответствии с </w:t>
      </w:r>
      <w:r w:rsidRPr="002F09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унктом 3.4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F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6. Заявителю в качестве результата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беспечивается возможность получения документа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6.1. </w:t>
      </w:r>
      <w:proofErr w:type="gramStart"/>
      <w:r w:rsidR="002F09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направленного </w:t>
      </w:r>
      <w:r w:rsidR="002F091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ю в личный кабинет на ЕПГУ;</w:t>
      </w:r>
      <w:proofErr w:type="gramEnd"/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6.2. </w:t>
      </w:r>
      <w:r w:rsidR="002F09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 бумажного документа, подтверждающего содержание электронного документа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7. Получение информации о ходе рассмотрения заявления и о результате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3.8. При предоставлении муниципальн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электронной форме </w:t>
      </w:r>
      <w:r w:rsidR="002F091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ю направляется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ведомление о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страции заявления и иных документов, необходимых для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содержащее сведения о факте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и документов, необходимых для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 начале процедуры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сведения о дате и времени окончания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либо мотивированный отказ в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  <w:proofErr w:type="gramEnd"/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ведомление о результатах рассмотрения документов, необходимых для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содержащее сведения о принятии положительного решения о предоставлении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возможности получить результат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либо мотивированный отказ в предоставлении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  <w:proofErr w:type="gramEnd"/>
    </w:p>
    <w:p w:rsidR="002F091B" w:rsidRDefault="002F091B" w:rsidP="003D23AC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8DD" w:rsidRPr="002F091B" w:rsidRDefault="00D258DD" w:rsidP="003D23AC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0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 Оценка качества предоставления муниципальной услуги</w:t>
      </w:r>
    </w:p>
    <w:p w:rsidR="002F091B" w:rsidRDefault="002F091B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1.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ачества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12</w:t>
      </w:r>
      <w:r w:rsidR="00A71E35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 №1284 </w:t>
      </w:r>
      <w:r w:rsidR="002F09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предоставления государственных услуг, руководителей многофункциональных центров предоставления государственных и муниципальных услуг с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и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соответствующими руководителями своих должностных обязанностей</w:t>
      </w:r>
      <w:r w:rsidR="002F09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8DD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2.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обеспечивается возможность направления жалобы на решения, действия или бездействие </w:t>
      </w:r>
      <w:r w:rsid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, предоставляющего муниципальную услугу, должностного лица Органа, предоставляющего муниципальную услугу,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, должностного лица Уполномоченного органа либо муниципального служащего в соответствии со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proofErr w:type="spellEnd"/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1.2 Федерального закона </w:t>
      </w:r>
      <w:r w:rsid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</w:t>
      </w:r>
      <w:r w:rsidR="00A71E35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 №210-ФЗ  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орядке, установленном постановлением Правительства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</w:t>
      </w:r>
      <w:r w:rsid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E443A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71E35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FE443A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43A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198 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едеральной государственной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443A" w:rsidRPr="002C3983" w:rsidRDefault="00FE443A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FE443A" w:rsidRDefault="00D258DD" w:rsidP="003D23AC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4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. Порядок исправления допущенных опечаток и ошибок в выданных в результате предоставления </w:t>
      </w:r>
      <w:r w:rsidR="00592797" w:rsidRPr="00FE4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FE4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 документах</w:t>
      </w:r>
    </w:p>
    <w:p w:rsidR="00FE443A" w:rsidRDefault="00FE443A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FE443A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1. В случае выявления опечаток и ошибок заявитель вправе обратиться в Уполномоченный орган с заявлением с приложением документов, указанных </w:t>
      </w:r>
      <w:r w:rsidRP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FE44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="00457F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дразделе</w:t>
      </w:r>
      <w:r w:rsidRPr="00FE44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10</w:t>
      </w:r>
      <w:r w:rsidRP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D258DD" w:rsidRPr="00FE443A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2. Основания отказа в </w:t>
      </w:r>
      <w:proofErr w:type="spellStart"/>
      <w:r w:rsidRP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spellEnd"/>
      <w:r w:rsidRP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б исправлении опечаток и ошибок указаны в </w:t>
      </w:r>
      <w:r w:rsidR="00457F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</w:t>
      </w:r>
      <w:r w:rsidRPr="00FE44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12</w:t>
      </w:r>
      <w:r w:rsidRP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Административного регламента.</w:t>
      </w:r>
    </w:p>
    <w:p w:rsidR="00D258DD" w:rsidRPr="00FE443A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3. Исправление допущенных опечаток и ошибок в выданных в результате предоставления </w:t>
      </w:r>
      <w:r w:rsid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документах осуществляется в следующем порядке:</w:t>
      </w:r>
    </w:p>
    <w:p w:rsidR="00D258DD" w:rsidRPr="00FE443A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3.1. </w:t>
      </w:r>
      <w:proofErr w:type="gramStart"/>
      <w:r w:rsidRP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при обнаружении опечаток и ошибок в документах, выданных в результате предоставления </w:t>
      </w:r>
      <w:r w:rsid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  <w:proofErr w:type="gramEnd"/>
    </w:p>
    <w:p w:rsidR="00D258DD" w:rsidRPr="00FE443A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>25.3.2. Уполномоченный орган при получении заявления, указанного в </w:t>
      </w:r>
      <w:r w:rsidRPr="00FE44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пункте 25.3.1 пункта 25.3</w:t>
      </w:r>
      <w:r w:rsidRP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D258DD" w:rsidRPr="00FE443A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3.3. Уполномоченный орган обеспечивает устранение опечаток и ошибок в документах, являющихся результатом предоставления </w:t>
      </w:r>
      <w:r w:rsid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D258DD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>25.4. Срок устранения опечаток и ошибок не должен превышать 3 (</w:t>
      </w:r>
      <w:proofErr w:type="spellStart"/>
      <w:r w:rsidRP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proofErr w:type="spellEnd"/>
      <w:r w:rsidRP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</w:t>
      </w:r>
      <w:proofErr w:type="gramStart"/>
      <w:r w:rsidRP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P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, указанного в </w:t>
      </w:r>
      <w:r w:rsidRPr="00FE44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пункте 25.3.1 пункта 25.3</w:t>
      </w:r>
      <w:r w:rsidR="00FE44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драздела.</w:t>
      </w:r>
    </w:p>
    <w:p w:rsidR="00FE443A" w:rsidRPr="002C3983" w:rsidRDefault="00FE443A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FE443A" w:rsidRDefault="00CE6DEF" w:rsidP="003D23AC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="00D258DD" w:rsidRPr="00FE4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E443A" w:rsidRPr="00FE443A" w:rsidRDefault="00FE443A" w:rsidP="003D23AC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58DD" w:rsidRPr="00FE443A" w:rsidRDefault="00D258DD" w:rsidP="003D23AC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4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6. Исчерпывающий перечень административных процедур (действий) при предоставлении </w:t>
      </w:r>
      <w:r w:rsidR="00950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FE4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, выполняемых многофункциональными центрами</w:t>
      </w:r>
    </w:p>
    <w:p w:rsidR="00FE443A" w:rsidRDefault="00FE443A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. </w:t>
      </w:r>
      <w:r w:rsid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.1. </w:t>
      </w:r>
      <w:r w:rsid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ирование заявителей о порядке предоставления </w:t>
      </w:r>
      <w:r w:rsid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</w:t>
      </w:r>
      <w:r w:rsid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иным вопросам, связанным с предоставлением </w:t>
      </w:r>
      <w:r w:rsid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а также консультирование заявителей о порядке предоставления </w:t>
      </w:r>
      <w:r w:rsid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</w:t>
      </w:r>
      <w:r w:rsid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.2. </w:t>
      </w:r>
      <w:proofErr w:type="gramStart"/>
      <w:r w:rsid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ачу </w:t>
      </w:r>
      <w:r w:rsid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ю результата предоставления </w:t>
      </w:r>
      <w:r w:rsid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</w:t>
      </w:r>
      <w:r w:rsidR="0095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умажном носителе, подтверждающих содержание электронных документов, направленных в </w:t>
      </w:r>
      <w:r w:rsid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также выдач</w:t>
      </w:r>
      <w:r w:rsidR="009507E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включая составление на бумажном носителе и заверение выписок из информационных систем органов, предоставляющих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  <w:proofErr w:type="gramEnd"/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.3. </w:t>
      </w:r>
      <w:r w:rsidR="00FE44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процедуры и действия, предусмотренные Федеральным законом </w:t>
      </w:r>
      <w:r w:rsidR="000A0E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</w:t>
      </w:r>
      <w:r w:rsidR="009507E3">
        <w:rPr>
          <w:rFonts w:ascii="Times New Roman" w:eastAsia="Times New Roman" w:hAnsi="Times New Roman" w:cs="Times New Roman"/>
          <w:sz w:val="24"/>
          <w:szCs w:val="24"/>
          <w:lang w:eastAsia="ru-RU"/>
        </w:rPr>
        <w:t>.07.2</w:t>
      </w:r>
      <w:r w:rsidR="000A0EC5">
        <w:rPr>
          <w:rFonts w:ascii="Times New Roman" w:eastAsia="Times New Roman" w:hAnsi="Times New Roman" w:cs="Times New Roman"/>
          <w:sz w:val="24"/>
          <w:szCs w:val="24"/>
          <w:lang w:eastAsia="ru-RU"/>
        </w:rPr>
        <w:t>010 №210-ФЗ «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0A0E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6.2. В соответствии с частью 1.1 статьи 16 Федерального закона</w:t>
      </w:r>
      <w:r w:rsidR="000A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="009507E3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0A0EC5">
        <w:rPr>
          <w:rFonts w:ascii="Times New Roman" w:eastAsia="Times New Roman" w:hAnsi="Times New Roman" w:cs="Times New Roman"/>
          <w:sz w:val="24"/>
          <w:szCs w:val="24"/>
          <w:lang w:eastAsia="ru-RU"/>
        </w:rPr>
        <w:t>2010 №210-ФЗ «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0A0E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E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еализации своих функций </w:t>
      </w:r>
      <w:r w:rsidR="000A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ивлекать иные организации.</w:t>
      </w:r>
    </w:p>
    <w:p w:rsidR="000A0EC5" w:rsidRDefault="000A0EC5" w:rsidP="003D23AC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8DD" w:rsidRPr="000A0EC5" w:rsidRDefault="00D258DD" w:rsidP="003D23AC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0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 Информирование заявителей</w:t>
      </w:r>
    </w:p>
    <w:p w:rsidR="000A0EC5" w:rsidRPr="002C3983" w:rsidRDefault="000A0EC5" w:rsidP="003D23AC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1. Информирование </w:t>
      </w:r>
      <w:r w:rsidR="000A0EC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</w:t>
      </w:r>
      <w:r w:rsidR="000A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следующими способами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средством привлечения средств массовой информации, а также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информации на официальных сайтах и информационных стендах </w:t>
      </w:r>
      <w:r w:rsidR="000A0EC5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 обращении заявителя в </w:t>
      </w:r>
      <w:r w:rsidR="000A0EC5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, по телефону, посредством почтовых отправлений, либо по электронной почте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2. При личном обращении работник </w:t>
      </w:r>
      <w:r w:rsidR="000A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7.3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7.4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другое время для консультаций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5.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0A0EC5" w:rsidRDefault="000A0EC5" w:rsidP="003D23AC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8DD" w:rsidRPr="00A4047A" w:rsidRDefault="00D258DD" w:rsidP="00A4047A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8. Выдача заявителю результата предоставления </w:t>
      </w:r>
      <w:r w:rsidR="00733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A40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</w:t>
      </w:r>
    </w:p>
    <w:p w:rsidR="000A0EC5" w:rsidRPr="00A4047A" w:rsidRDefault="000A0EC5" w:rsidP="00A404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47A" w:rsidRPr="00A4047A" w:rsidRDefault="00D258DD" w:rsidP="00A40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1. </w:t>
      </w:r>
      <w:proofErr w:type="gramStart"/>
      <w:r w:rsidR="00A4047A" w:rsidRPr="00A4047A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71348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4047A" w:rsidRPr="00A4047A">
        <w:rPr>
          <w:rFonts w:ascii="Times New Roman" w:hAnsi="Times New Roman" w:cs="Times New Roman"/>
          <w:sz w:val="24"/>
          <w:szCs w:val="24"/>
        </w:rPr>
        <w:t xml:space="preserve">услуги через </w:t>
      </w:r>
      <w:r w:rsidR="00713484">
        <w:rPr>
          <w:rFonts w:ascii="Times New Roman" w:hAnsi="Times New Roman" w:cs="Times New Roman"/>
          <w:sz w:val="24"/>
          <w:szCs w:val="24"/>
        </w:rPr>
        <w:t>МФЦ</w:t>
      </w:r>
      <w:r w:rsidR="00A4047A" w:rsidRPr="00A4047A">
        <w:rPr>
          <w:rFonts w:ascii="Times New Roman" w:hAnsi="Times New Roman" w:cs="Times New Roman"/>
          <w:sz w:val="24"/>
          <w:szCs w:val="24"/>
        </w:rPr>
        <w:t xml:space="preserve">, Уполномоченный орган </w:t>
      </w:r>
      <w:proofErr w:type="spellStart"/>
      <w:r w:rsidR="00A4047A" w:rsidRPr="00A4047A">
        <w:rPr>
          <w:rFonts w:ascii="Times New Roman" w:hAnsi="Times New Roman" w:cs="Times New Roman"/>
          <w:sz w:val="24"/>
          <w:szCs w:val="24"/>
        </w:rPr>
        <w:t>передает</w:t>
      </w:r>
      <w:proofErr w:type="spellEnd"/>
      <w:r w:rsidR="00A4047A" w:rsidRPr="00A4047A">
        <w:rPr>
          <w:rFonts w:ascii="Times New Roman" w:hAnsi="Times New Roman" w:cs="Times New Roman"/>
          <w:sz w:val="24"/>
          <w:szCs w:val="24"/>
        </w:rPr>
        <w:t xml:space="preserve"> документы в </w:t>
      </w:r>
      <w:r w:rsidR="00713484">
        <w:rPr>
          <w:rFonts w:ascii="Times New Roman" w:hAnsi="Times New Roman" w:cs="Times New Roman"/>
          <w:sz w:val="24"/>
          <w:szCs w:val="24"/>
        </w:rPr>
        <w:t>МФЦ</w:t>
      </w:r>
      <w:r w:rsidR="00A4047A" w:rsidRPr="00A4047A">
        <w:rPr>
          <w:rFonts w:ascii="Times New Roman" w:hAnsi="Times New Roman" w:cs="Times New Roman"/>
          <w:sz w:val="24"/>
          <w:szCs w:val="24"/>
        </w:rPr>
        <w:t xml:space="preserve"> для последующей выдачи Заявителю (представителю) способом, согласно соглашениям о взаимодействии, </w:t>
      </w:r>
      <w:proofErr w:type="spellStart"/>
      <w:r w:rsidR="00A4047A" w:rsidRPr="00A4047A">
        <w:rPr>
          <w:rFonts w:ascii="Times New Roman" w:hAnsi="Times New Roman" w:cs="Times New Roman"/>
          <w:sz w:val="24"/>
          <w:szCs w:val="24"/>
        </w:rPr>
        <w:t>заключенным</w:t>
      </w:r>
      <w:proofErr w:type="spellEnd"/>
      <w:r w:rsidR="00A4047A" w:rsidRPr="00A4047A">
        <w:rPr>
          <w:rFonts w:ascii="Times New Roman" w:hAnsi="Times New Roman" w:cs="Times New Roman"/>
          <w:sz w:val="24"/>
          <w:szCs w:val="24"/>
        </w:rPr>
        <w:t xml:space="preserve"> между Органом, предоставляющим муниципальную услугу, и многофункциональным центром в порядке, </w:t>
      </w:r>
      <w:proofErr w:type="spellStart"/>
      <w:r w:rsidR="00A4047A" w:rsidRPr="00A4047A">
        <w:rPr>
          <w:rFonts w:ascii="Times New Roman" w:hAnsi="Times New Roman" w:cs="Times New Roman"/>
          <w:sz w:val="24"/>
          <w:szCs w:val="24"/>
        </w:rPr>
        <w:t>утвержденном</w:t>
      </w:r>
      <w:proofErr w:type="spellEnd"/>
      <w:r w:rsidR="00A4047A" w:rsidRPr="00A4047A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</w:t>
      </w:r>
      <w:proofErr w:type="gramEnd"/>
      <w:r w:rsidR="00A4047A" w:rsidRPr="00A4047A">
        <w:rPr>
          <w:rFonts w:ascii="Times New Roman" w:hAnsi="Times New Roman" w:cs="Times New Roman"/>
          <w:sz w:val="24"/>
          <w:szCs w:val="24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A4047A" w:rsidRPr="00A4047A" w:rsidRDefault="00D258DD" w:rsidP="00A404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2. </w:t>
      </w:r>
      <w:proofErr w:type="gramStart"/>
      <w:r w:rsidR="00A4047A" w:rsidRPr="00A4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сроки передачи Уполномоченным органом таких документов в </w:t>
      </w:r>
      <w:r w:rsidR="00713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</w:t>
      </w:r>
      <w:r w:rsidR="00A4047A" w:rsidRPr="00A4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ся соглашением о взаимодействии, </w:t>
      </w:r>
      <w:proofErr w:type="spellStart"/>
      <w:r w:rsidR="00A4047A" w:rsidRPr="00A404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м</w:t>
      </w:r>
      <w:proofErr w:type="spellEnd"/>
      <w:r w:rsidR="00A4047A" w:rsidRPr="00A4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D258DD" w:rsidRPr="002C3983" w:rsidRDefault="00D258DD" w:rsidP="00A404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3. </w:t>
      </w:r>
      <w:proofErr w:type="spellStart"/>
      <w:proofErr w:type="gramStart"/>
      <w:r w:rsidRPr="00A404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proofErr w:type="spellEnd"/>
      <w:r w:rsidRPr="00A4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48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4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ей для выдачи документов, являющихся результатом </w:t>
      </w:r>
      <w:r w:rsidR="00713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404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сти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номерного талона из терминала электронной очереди, соответствующего цели обращения, либо по предварительной записи.</w:t>
      </w:r>
      <w:proofErr w:type="gramEnd"/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4. Работник </w:t>
      </w:r>
      <w:r w:rsidR="00713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ледующие действия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4.1. </w:t>
      </w:r>
      <w:r w:rsidR="007134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авливает личность </w:t>
      </w:r>
      <w:r w:rsidR="0071348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4.2. </w:t>
      </w:r>
      <w:r w:rsidR="0071348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яет полномочия представителя </w:t>
      </w:r>
      <w:r w:rsidR="0071348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(в случае обращения представителя </w:t>
      </w:r>
      <w:r w:rsidR="0071348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)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4.3. </w:t>
      </w:r>
      <w:r w:rsidR="007134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яет статус исполнения заявления </w:t>
      </w:r>
      <w:r w:rsidR="0071348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в ГИС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4.4. </w:t>
      </w:r>
      <w:proofErr w:type="gramStart"/>
      <w:r w:rsidR="0071348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ечатывает результат предоставления </w:t>
      </w:r>
      <w:r w:rsidR="00713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виде экземпляра электронного документа на бумажном носителе и заверяет его с использованием печати </w:t>
      </w:r>
      <w:r w:rsidR="00713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4.5. </w:t>
      </w:r>
      <w:r w:rsidR="0071348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4.6. </w:t>
      </w:r>
      <w:proofErr w:type="spellStart"/>
      <w:r w:rsidR="007134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ет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</w:t>
      </w:r>
      <w:r w:rsidR="0071348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ю, при необходимости запрашивает у </w:t>
      </w:r>
      <w:r w:rsidR="0071348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подписи за каждый выданный документ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4.7. </w:t>
      </w:r>
      <w:r w:rsidR="0071348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шивает согласие </w:t>
      </w:r>
      <w:r w:rsidR="0071348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на участие в смс-опросе для оценки качества предоставленных услуг </w:t>
      </w:r>
      <w:r w:rsidR="0071348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0EC5" w:rsidRDefault="000A0EC5" w:rsidP="003D23A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8DD" w:rsidRPr="00713484" w:rsidRDefault="00CE6DEF" w:rsidP="00713484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="00D258DD" w:rsidRPr="00713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:rsidR="00D258DD" w:rsidRPr="00713484" w:rsidRDefault="00D258DD" w:rsidP="003D23AC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9. Порядок осуществления текущего </w:t>
      </w:r>
      <w:proofErr w:type="gramStart"/>
      <w:r w:rsidRPr="00713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713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людением и исполнением </w:t>
      </w:r>
      <w:r w:rsidR="00713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ветственными </w:t>
      </w:r>
      <w:r w:rsidRPr="00713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713484" w:rsidRDefault="00713484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1C4" w:rsidRDefault="00D258DD" w:rsidP="00D8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1. </w:t>
      </w:r>
      <w:r w:rsidR="00D841C4" w:rsidRPr="00D8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D841C4" w:rsidRPr="00D841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841C4" w:rsidRPr="00D8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D841C4" w:rsidRDefault="00D841C4" w:rsidP="00D8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2. </w:t>
      </w:r>
      <w:r w:rsidRPr="00D841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D841C4" w:rsidRDefault="00D841C4" w:rsidP="00D8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3. </w:t>
      </w:r>
      <w:r w:rsidRPr="00D8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осуществляется </w:t>
      </w:r>
      <w:proofErr w:type="spellStart"/>
      <w:r w:rsidRPr="00D841C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proofErr w:type="spellEnd"/>
      <w:r w:rsidRPr="00D8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роверок:</w:t>
      </w:r>
    </w:p>
    <w:p w:rsidR="00D841C4" w:rsidRDefault="00D841C4" w:rsidP="00D8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3.1. Р</w:t>
      </w:r>
      <w:r w:rsidRPr="00D841C4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й о предоставлении (об отказе в предоставлении) муниципальной услуги;</w:t>
      </w:r>
    </w:p>
    <w:p w:rsidR="00D841C4" w:rsidRDefault="00D841C4" w:rsidP="00D8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3.2. В</w:t>
      </w:r>
      <w:r w:rsidRPr="00D841C4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я и устранения нарушений прав Заявителей;</w:t>
      </w:r>
    </w:p>
    <w:p w:rsidR="00D841C4" w:rsidRDefault="00D841C4" w:rsidP="00D8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3.3. Р</w:t>
      </w:r>
      <w:r w:rsidRPr="00D841C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D841C4" w:rsidRDefault="00D841C4" w:rsidP="00D8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4. </w:t>
      </w:r>
      <w:proofErr w:type="gramStart"/>
      <w:r w:rsidRPr="00D841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, курирующим соответствующее направление деятельности.</w:t>
      </w:r>
      <w:proofErr w:type="gramEnd"/>
    </w:p>
    <w:p w:rsidR="00D258DD" w:rsidRPr="002C3983" w:rsidRDefault="00D258DD" w:rsidP="00D8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 w:rsidR="00D841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ями к порядку и формам текущего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являются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 w:rsidR="00D841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D841C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езависимость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 w:rsidR="00D841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D841C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щательность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 w:rsidR="00D841C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сть текущего контроля заключается в том, что должностное лицо </w:t>
      </w:r>
      <w:r w:rsidR="00D841C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органа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олномоченное на его осуществление, не находится в служебной зависимости от должностного лица </w:t>
      </w:r>
      <w:r w:rsidR="00D841C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органа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вующего в предоставлении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 w:rsidR="00D841C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остные лица </w:t>
      </w:r>
      <w:r w:rsidR="00D841C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органа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ие текущий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бязаны принимать меры по предотвращению конфликта интересов при предоставлении муниципальной услуги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 w:rsidR="00D841C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щательность осуществления текущего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остоит в исполнении уполномоченными лицами обязанностей, предусмотренных настоящим подразделом.</w:t>
      </w:r>
    </w:p>
    <w:p w:rsidR="000A0EC5" w:rsidRDefault="000A0EC5" w:rsidP="003D23AC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8DD" w:rsidRPr="00D841C4" w:rsidRDefault="00D258DD" w:rsidP="003D23AC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4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. Порядок и периодичность осуществления плановых и внеплановых проверок полноты и качества предоставления </w:t>
      </w:r>
      <w:r w:rsidR="00592797" w:rsidRPr="00D84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D84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</w:t>
      </w:r>
    </w:p>
    <w:p w:rsidR="000A0EC5" w:rsidRDefault="000A0EC5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446" w:rsidRPr="002A3446" w:rsidRDefault="002A3446" w:rsidP="002A3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1.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2A3446" w:rsidRPr="002A3446" w:rsidRDefault="002A3446" w:rsidP="002A3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2.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одится комиссией, состав которой утверждается постановлением администрации города Урай.</w:t>
      </w:r>
    </w:p>
    <w:p w:rsidR="002A3446" w:rsidRPr="002A3446" w:rsidRDefault="002A3446" w:rsidP="002A3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3.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2A3446" w:rsidRPr="002A3446" w:rsidRDefault="002A3446" w:rsidP="002A3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4.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2A3446" w:rsidRPr="002A3446" w:rsidRDefault="002A3446" w:rsidP="002A3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4.1. С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ение сроков предоставления муниципальной услуги; </w:t>
      </w:r>
    </w:p>
    <w:p w:rsidR="002A3446" w:rsidRPr="002A3446" w:rsidRDefault="002A3446" w:rsidP="002A3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4.2. С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е положений настоящего Административного регламента;</w:t>
      </w:r>
    </w:p>
    <w:p w:rsidR="002A3446" w:rsidRPr="002A3446" w:rsidRDefault="002A3446" w:rsidP="002A3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4.3. П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ость и обоснованность принятого решения об отказе в предоставлении муниципальной услуги.</w:t>
      </w:r>
    </w:p>
    <w:p w:rsidR="002A3446" w:rsidRPr="002A3446" w:rsidRDefault="002A3446" w:rsidP="002A3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5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проведения внеплановых проверок являются:</w:t>
      </w:r>
    </w:p>
    <w:p w:rsidR="002A3446" w:rsidRPr="002A3446" w:rsidRDefault="002A3446" w:rsidP="002A3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5.1. П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– Югры, муниципальных правовых актов города Урай;</w:t>
      </w:r>
    </w:p>
    <w:p w:rsidR="002A3446" w:rsidRPr="002A3446" w:rsidRDefault="002A3446" w:rsidP="002A3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5.2. О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A0EC5" w:rsidRDefault="000A0EC5" w:rsidP="003D23AC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8DD" w:rsidRPr="00CE6DEF" w:rsidRDefault="00D258DD" w:rsidP="003D23AC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6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1. Ответственность должностных лиц </w:t>
      </w:r>
      <w:r w:rsidR="00592797" w:rsidRPr="00CE6DE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CE6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решения и действия (бездействие), принимаемые (осуществляемые) в ходе предоставления государственной (муниципальной) услуги</w:t>
      </w:r>
    </w:p>
    <w:p w:rsidR="000A0EC5" w:rsidRDefault="000A0EC5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446" w:rsidRPr="002A3446" w:rsidRDefault="002A3446" w:rsidP="002A3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1.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A34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</w:t>
      </w:r>
      <w:proofErr w:type="spellStart"/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х</w:t>
      </w:r>
      <w:proofErr w:type="spellEnd"/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к в случае выявления нарушений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,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Pr="002A3446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оссийской Федерации, нормативных правовых актов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, муниципальных </w:t>
      </w:r>
      <w:r w:rsidRPr="002A3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Урай</w:t>
      </w:r>
      <w:r w:rsidRPr="002A3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х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Pr="002A344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A344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2A34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A34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Pr="002A34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2A344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2A3446" w:rsidRPr="002A3446" w:rsidRDefault="002A3446" w:rsidP="002A3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2.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(об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Pr="002A3446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)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ется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2A344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Pr="002A34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нструкциях (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х) в</w:t>
      </w:r>
      <w:r w:rsidRPr="002A344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2A34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A344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законодательства.</w:t>
      </w:r>
    </w:p>
    <w:p w:rsidR="000A0EC5" w:rsidRDefault="000A0EC5" w:rsidP="003D23AC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8DD" w:rsidRPr="002A3446" w:rsidRDefault="00D258DD" w:rsidP="003D23AC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34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2. </w:t>
      </w:r>
      <w:proofErr w:type="gramStart"/>
      <w:r w:rsidRPr="002A34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</w:t>
      </w:r>
      <w:r w:rsidR="00AB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Pr="002A34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2797" w:rsidRPr="002A34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2A34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, в том числе со стороны граждан, их объединений и организаций</w:t>
      </w:r>
      <w:proofErr w:type="gramEnd"/>
    </w:p>
    <w:p w:rsidR="000A0EC5" w:rsidRDefault="000A0EC5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1.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в порядке и формах, предусмотренными</w:t>
      </w:r>
      <w:r w:rsid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ами</w:t>
      </w:r>
      <w:r w:rsidR="002A34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9</w:t>
      </w:r>
      <w:r w:rsidR="002A34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0</w:t>
      </w:r>
      <w:r w:rsidR="002A34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2. 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3.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их объединения и организации для осуществления контроля за предоставлением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меют право направлять в </w:t>
      </w:r>
      <w:r w:rsid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й орган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и коллективные обращения с предложениями по совершенствованию порядка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жалобы и заявления на действия (бездействие) должностных лиц </w:t>
      </w:r>
      <w:r w:rsid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органа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ые ими решения, связанные с предоставлением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  <w:proofErr w:type="gramEnd"/>
    </w:p>
    <w:p w:rsidR="00D258DD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4.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2A344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органа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оставлении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олучения полной, актуальной и достоверной информации о порядке предоставл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возможности досудебного рассмотрения обращений (жалоб) в процессе получения </w:t>
      </w:r>
      <w:r w:rsidR="00592797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  <w:proofErr w:type="gramEnd"/>
    </w:p>
    <w:p w:rsidR="002A3446" w:rsidRPr="00AA0D0D" w:rsidRDefault="002A3446" w:rsidP="002A3446">
      <w:pPr>
        <w:pStyle w:val="a9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89"/>
        </w:tabs>
        <w:spacing w:after="0"/>
        <w:ind w:firstLine="567"/>
        <w:jc w:val="both"/>
      </w:pPr>
      <w:r>
        <w:t>32</w:t>
      </w:r>
      <w:r w:rsidRPr="00AA0D0D">
        <w:t>.</w:t>
      </w:r>
      <w:r>
        <w:t>5</w:t>
      </w:r>
      <w:r w:rsidRPr="00AA0D0D">
        <w:t>. Должностные</w:t>
      </w:r>
      <w:r w:rsidRPr="00AA0D0D">
        <w:rPr>
          <w:spacing w:val="1"/>
        </w:rPr>
        <w:t xml:space="preserve"> </w:t>
      </w:r>
      <w:r w:rsidRPr="00AA0D0D">
        <w:t>лица</w:t>
      </w:r>
      <w:r w:rsidRPr="00AA0D0D">
        <w:rPr>
          <w:spacing w:val="1"/>
        </w:rPr>
        <w:t xml:space="preserve"> </w:t>
      </w:r>
      <w:r w:rsidRPr="00AA0D0D">
        <w:t>Уполномоченного</w:t>
      </w:r>
      <w:r w:rsidRPr="00AA0D0D">
        <w:rPr>
          <w:spacing w:val="1"/>
        </w:rPr>
        <w:t xml:space="preserve"> </w:t>
      </w:r>
      <w:r w:rsidRPr="00AA0D0D">
        <w:t>органа</w:t>
      </w:r>
      <w:r w:rsidRPr="00AA0D0D">
        <w:rPr>
          <w:spacing w:val="1"/>
        </w:rPr>
        <w:t xml:space="preserve"> </w:t>
      </w:r>
      <w:r w:rsidRPr="00AA0D0D">
        <w:t>принимают</w:t>
      </w:r>
      <w:r w:rsidRPr="00AA0D0D">
        <w:rPr>
          <w:spacing w:val="1"/>
        </w:rPr>
        <w:t xml:space="preserve"> </w:t>
      </w:r>
      <w:r w:rsidRPr="00AA0D0D">
        <w:t>меры</w:t>
      </w:r>
      <w:r w:rsidRPr="00AA0D0D">
        <w:rPr>
          <w:spacing w:val="1"/>
        </w:rPr>
        <w:t xml:space="preserve"> </w:t>
      </w:r>
      <w:r w:rsidRPr="00AA0D0D">
        <w:t>к</w:t>
      </w:r>
      <w:r w:rsidRPr="00AA0D0D">
        <w:rPr>
          <w:spacing w:val="1"/>
        </w:rPr>
        <w:t xml:space="preserve"> </w:t>
      </w:r>
      <w:r w:rsidRPr="00AA0D0D">
        <w:t>прекращению</w:t>
      </w:r>
      <w:r w:rsidRPr="00AA0D0D">
        <w:rPr>
          <w:spacing w:val="1"/>
        </w:rPr>
        <w:t xml:space="preserve"> </w:t>
      </w:r>
      <w:r w:rsidRPr="00AA0D0D">
        <w:t>допущенных</w:t>
      </w:r>
      <w:r w:rsidRPr="00AA0D0D">
        <w:rPr>
          <w:spacing w:val="1"/>
        </w:rPr>
        <w:t xml:space="preserve"> </w:t>
      </w:r>
      <w:r w:rsidRPr="00AA0D0D">
        <w:t>нарушений,</w:t>
      </w:r>
      <w:r w:rsidRPr="00AA0D0D">
        <w:rPr>
          <w:spacing w:val="1"/>
        </w:rPr>
        <w:t xml:space="preserve"> </w:t>
      </w:r>
      <w:r w:rsidRPr="00AA0D0D">
        <w:t>устраняют</w:t>
      </w:r>
      <w:r w:rsidRPr="00AA0D0D">
        <w:rPr>
          <w:spacing w:val="1"/>
        </w:rPr>
        <w:t xml:space="preserve"> </w:t>
      </w:r>
      <w:r w:rsidRPr="00AA0D0D">
        <w:t>причины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условия,</w:t>
      </w:r>
      <w:r w:rsidRPr="00AA0D0D">
        <w:rPr>
          <w:spacing w:val="1"/>
        </w:rPr>
        <w:t xml:space="preserve"> </w:t>
      </w:r>
      <w:r w:rsidRPr="00AA0D0D">
        <w:t>способствующие</w:t>
      </w:r>
      <w:r w:rsidRPr="00AA0D0D">
        <w:rPr>
          <w:spacing w:val="-1"/>
        </w:rPr>
        <w:t xml:space="preserve"> </w:t>
      </w:r>
      <w:r w:rsidRPr="00AA0D0D">
        <w:t>совершению</w:t>
      </w:r>
      <w:r w:rsidRPr="00AA0D0D">
        <w:rPr>
          <w:spacing w:val="-4"/>
        </w:rPr>
        <w:t xml:space="preserve"> </w:t>
      </w:r>
      <w:r w:rsidRPr="00AA0D0D">
        <w:t>нарушений.</w:t>
      </w:r>
    </w:p>
    <w:p w:rsidR="002A3446" w:rsidRPr="00AA0D0D" w:rsidRDefault="002A3446" w:rsidP="002A3446">
      <w:pPr>
        <w:pStyle w:val="a9"/>
        <w:spacing w:after="0"/>
        <w:ind w:firstLine="567"/>
        <w:jc w:val="both"/>
      </w:pPr>
      <w:r>
        <w:t xml:space="preserve">32.6. </w:t>
      </w:r>
      <w:r w:rsidRPr="00AA0D0D">
        <w:t>Информация о результатах рассмотрения замечаний и предложений граждан,</w:t>
      </w:r>
      <w:r w:rsidRPr="00AA0D0D">
        <w:rPr>
          <w:spacing w:val="1"/>
        </w:rPr>
        <w:t xml:space="preserve"> </w:t>
      </w:r>
      <w:r w:rsidRPr="00AA0D0D">
        <w:t>их</w:t>
      </w:r>
      <w:r w:rsidRPr="00AA0D0D">
        <w:rPr>
          <w:spacing w:val="1"/>
        </w:rPr>
        <w:t xml:space="preserve"> </w:t>
      </w:r>
      <w:r w:rsidRPr="00AA0D0D">
        <w:t>объединений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организаций</w:t>
      </w:r>
      <w:r w:rsidRPr="00AA0D0D">
        <w:rPr>
          <w:spacing w:val="1"/>
        </w:rPr>
        <w:t xml:space="preserve"> </w:t>
      </w:r>
      <w:r w:rsidRPr="00AA0D0D">
        <w:t>доводится</w:t>
      </w:r>
      <w:r w:rsidRPr="00AA0D0D">
        <w:rPr>
          <w:spacing w:val="1"/>
        </w:rPr>
        <w:t xml:space="preserve"> </w:t>
      </w:r>
      <w:r w:rsidRPr="00AA0D0D">
        <w:t>до</w:t>
      </w:r>
      <w:r w:rsidRPr="00AA0D0D">
        <w:rPr>
          <w:spacing w:val="1"/>
        </w:rPr>
        <w:t xml:space="preserve"> </w:t>
      </w:r>
      <w:r w:rsidRPr="00AA0D0D">
        <w:t>сведения</w:t>
      </w:r>
      <w:r w:rsidRPr="00AA0D0D">
        <w:rPr>
          <w:spacing w:val="1"/>
        </w:rPr>
        <w:t xml:space="preserve"> </w:t>
      </w:r>
      <w:r w:rsidRPr="00AA0D0D">
        <w:t>лиц,</w:t>
      </w:r>
      <w:r w:rsidRPr="00AA0D0D">
        <w:rPr>
          <w:spacing w:val="1"/>
        </w:rPr>
        <w:t xml:space="preserve"> </w:t>
      </w:r>
      <w:r w:rsidRPr="00AA0D0D">
        <w:t>направивших</w:t>
      </w:r>
      <w:r w:rsidRPr="00AA0D0D">
        <w:rPr>
          <w:spacing w:val="1"/>
        </w:rPr>
        <w:t xml:space="preserve"> </w:t>
      </w:r>
      <w:r w:rsidRPr="00AA0D0D">
        <w:t>эти</w:t>
      </w:r>
      <w:r w:rsidRPr="00AA0D0D">
        <w:rPr>
          <w:spacing w:val="1"/>
        </w:rPr>
        <w:t xml:space="preserve"> </w:t>
      </w:r>
      <w:r w:rsidRPr="00AA0D0D">
        <w:t>замечания</w:t>
      </w:r>
      <w:r w:rsidRPr="00AA0D0D">
        <w:rPr>
          <w:spacing w:val="-4"/>
        </w:rPr>
        <w:t xml:space="preserve"> </w:t>
      </w:r>
      <w:r w:rsidRPr="00AA0D0D">
        <w:t>и предложения.</w:t>
      </w:r>
    </w:p>
    <w:p w:rsidR="002A3446" w:rsidRPr="002C3983" w:rsidRDefault="002A3446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446" w:rsidRPr="002A3446" w:rsidRDefault="00CE6DEF" w:rsidP="002A3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258DD" w:rsidRPr="002A3446">
        <w:rPr>
          <w:rFonts w:ascii="Times New Roman" w:hAnsi="Times New Roman" w:cs="Times New Roman"/>
          <w:sz w:val="24"/>
          <w:szCs w:val="24"/>
        </w:rPr>
        <w:t xml:space="preserve">. </w:t>
      </w:r>
      <w:r w:rsidR="002A3446" w:rsidRPr="002A3446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A0EC5" w:rsidRDefault="000A0EC5" w:rsidP="002A3446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70CA" w:rsidRDefault="00D258DD" w:rsidP="00AB02E4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3. </w:t>
      </w:r>
      <w:proofErr w:type="gramStart"/>
      <w:r w:rsidRPr="002C3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</w:t>
      </w:r>
      <w:proofErr w:type="spellStart"/>
      <w:r w:rsidRPr="002C3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ных</w:t>
      </w:r>
      <w:proofErr w:type="spellEnd"/>
      <w:r w:rsidRPr="002C3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в ходе предоставления </w:t>
      </w:r>
      <w:r w:rsidR="00792681" w:rsidRPr="002C3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</w:t>
      </w:r>
      <w:r w:rsidR="00AB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AB02E4" w:rsidRDefault="00AB02E4" w:rsidP="00AB02E4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70CA" w:rsidRDefault="00D258DD" w:rsidP="009B70C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. </w:t>
      </w:r>
      <w:proofErr w:type="gramStart"/>
      <w:r w:rsidR="008D40BA" w:rsidRPr="008D40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обжалование решения и (или) действий (бездействия) Органа, предоставляющего муниципальную услугу, должностных лиц Органа, предоставляющего муниципальную услугу,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9B70CA" w:rsidRDefault="00D258DD" w:rsidP="009B70C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2. В случае, когда жалоба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ется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редставителя Заявителя, в качестве документа, подтверждающего его полномочия на осуществление действий от имени Заявителя, могут быть представлены:</w:t>
      </w:r>
    </w:p>
    <w:p w:rsidR="00D258DD" w:rsidRPr="002C3983" w:rsidRDefault="00D258DD" w:rsidP="009B70C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2.1. </w:t>
      </w:r>
      <w:r w:rsidR="009B70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ная в соответствии с законодательством Российской Федерации доверенность (для физических лиц)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2.2. </w:t>
      </w:r>
      <w:r w:rsidR="009B70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2.3. </w:t>
      </w:r>
      <w:proofErr w:type="gramStart"/>
      <w:r w:rsidR="009B70C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  <w:proofErr w:type="gramEnd"/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33.3. Заявитель может обратиться с жалобой, в том числе в следующих случаях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3.1. </w:t>
      </w:r>
      <w:r w:rsidR="009B70C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ушение срока регистрации Заявления о предоставлении </w:t>
      </w:r>
      <w:r w:rsidR="009B7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комплексного запроса, указанного в статье 15.1 Федерального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т 27.07.2010 № 210-ФЗ «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3.2. </w:t>
      </w:r>
      <w:r w:rsidR="009B70C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ушение срока предоставления </w:t>
      </w:r>
      <w:r w:rsidR="00792681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3.3. </w:t>
      </w:r>
      <w:r w:rsidR="009B70C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792681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3.4. </w:t>
      </w:r>
      <w:r w:rsidR="009B70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за в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редоставление которых предусмотрено законодательством Российской Федерации для предоставления </w:t>
      </w:r>
      <w:r w:rsidR="00792681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 Заявителя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3.5. </w:t>
      </w:r>
      <w:r w:rsidR="009B70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за в предоставлении </w:t>
      </w:r>
      <w:r w:rsidR="00792681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если основания отказа не предусмотрены законодательством Российской Федерации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3.6. </w:t>
      </w:r>
      <w:r w:rsidR="009B70C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ния с Заявителя при предоставлении </w:t>
      </w:r>
      <w:r w:rsidR="00792681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латы, не предусмотренной законодательством Российской Федерации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3.7. </w:t>
      </w:r>
      <w:r w:rsidR="009B70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з </w:t>
      </w:r>
      <w:r w:rsidR="009B70C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равлении допущенных опечаток и ошибок в выданных в результате предоставления </w:t>
      </w:r>
      <w:r w:rsidR="00792681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 либо нарушение установленного срока таких исправлений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3.8. </w:t>
      </w:r>
      <w:r w:rsidR="009B70C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срока или порядка выдачи документов по результатам предоставления муниципал</w:t>
      </w:r>
      <w:r w:rsidR="00792681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3.9. </w:t>
      </w:r>
      <w:r w:rsidR="009B70C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становление предоставления </w:t>
      </w:r>
      <w:r w:rsidR="00792681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если основания приостановления не предусмотрены законодательством Российской Федерации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3.10. </w:t>
      </w:r>
      <w:r w:rsidR="009B70C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е у Заявителя при предоставлении муницип</w:t>
      </w:r>
      <w:r w:rsidR="00792681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ов или информации, отсутствие и (или) недостоверность которых не указывались при первоначальном отказе в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</w:t>
      </w:r>
      <w:r w:rsidR="00792681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33.4. Жалоба должна содержать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4.1. </w:t>
      </w:r>
      <w:r w:rsidR="009B70C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менование </w:t>
      </w:r>
      <w:r w:rsidR="009B7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Уполномоченного органа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ие на должностное лицо </w:t>
      </w:r>
      <w:r w:rsidR="009B70C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ие на его руководителя и (или) работника, решения и действия (бездействие) которых обжалуются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4.2. </w:t>
      </w:r>
      <w:proofErr w:type="gramStart"/>
      <w:r w:rsidR="009B70C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4.3. </w:t>
      </w:r>
      <w:r w:rsidR="009B70C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об обжалуемых решениях и действиях (бездействии) </w:t>
      </w:r>
      <w:r w:rsidR="009B70C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ого лица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4.4. </w:t>
      </w:r>
      <w:r w:rsidR="009B70C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ды, на основании которых Заявитель не согласен с решением и действием (бездействием) </w:t>
      </w:r>
      <w:r w:rsidR="009B70C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ого лица. Заявителем могут быть представлены документы (при наличии), подтверждающие доводы </w:t>
      </w:r>
      <w:r w:rsidR="009B70C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, либо их копии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5. Жалоба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ется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форме на бумажном носителе, в том числе на личном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о почте, либо в электронной форме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представляет документ, удостоверяющий его личность в соответствии с законодательством Российской Федерации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жалобы в электронном виде документы, указанные </w:t>
      </w:r>
      <w:r w:rsidRPr="00DC207B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DC20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ункте 33.2</w:t>
      </w:r>
      <w:r w:rsidRPr="00DC207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могут быть представлены в форме электронных до</w:t>
      </w:r>
      <w:r w:rsidR="00DA194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, подписанных простой электронной подписью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лица. При этом документ, удостоверяющий личность, не требуется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33.6. В электронной форме жалоба может быть подана Заявителем посредством:</w:t>
      </w:r>
    </w:p>
    <w:p w:rsidR="00D258DD" w:rsidRPr="002C3983" w:rsidRDefault="00DA194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.6.1. О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ого сайта в сети Интернет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33.6.2. ЕПГУ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33.6.3. РПГУ;</w:t>
      </w:r>
    </w:p>
    <w:p w:rsidR="00D258DD" w:rsidRPr="002C3983" w:rsidRDefault="00DA194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.6.4. Ф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7. В </w:t>
      </w:r>
      <w:r w:rsidR="009B7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м органе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уполномоченные должностные лица и (или) работники, которые обеспечивают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7.1. </w:t>
      </w:r>
      <w:proofErr w:type="spellStart"/>
      <w:r w:rsidR="009B70C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страцию жалоб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7.2. </w:t>
      </w:r>
      <w:r w:rsidR="009B70C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ие жалоб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олномоченные на их рассмотрение </w:t>
      </w:r>
      <w:r w:rsidR="009D3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</w:t>
      </w:r>
      <w:r w:rsidRPr="00DC20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унктом</w:t>
      </w:r>
      <w:proofErr w:type="gramEnd"/>
      <w:r w:rsidRPr="00DC20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34.1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Административного регламента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7.3. </w:t>
      </w:r>
      <w:r w:rsidR="009D3B5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ние жалоб в соответствии с требованиями законодательства Российской Федерации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8. По результатам рассмотрения жалобы </w:t>
      </w:r>
      <w:r w:rsidR="009D3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одно из следующих решений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8.1. </w:t>
      </w:r>
      <w:proofErr w:type="gramStart"/>
      <w:r w:rsidR="009D3B5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2681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8.2. </w:t>
      </w:r>
      <w:r w:rsidR="009D3B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ии жалобы отказывается по основаниям, </w:t>
      </w:r>
      <w:r w:rsidRPr="00DC20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м </w:t>
      </w:r>
      <w:r w:rsidRPr="00DC20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унктом 33.12</w:t>
      </w:r>
      <w:r w:rsidRPr="00DC207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9. При удовлетворении жалобы </w:t>
      </w:r>
      <w:r w:rsidR="009D3B5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792681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не позднее 5 (</w:t>
      </w:r>
      <w:r w:rsidR="009D3B5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) рабочих дней со дня принятия решения, если иное не установлено законодательством Российской Федерации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0. Не позднее дня, следующего за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я, указанного </w:t>
      </w:r>
      <w:r w:rsidRPr="00DC207B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DC20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ункте 33.9</w:t>
      </w:r>
      <w:r w:rsidRPr="00DC207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я, в форме электронного документа, подписанного ЭП уполномоченного на рассмотрение жалобы должностного лица, вид которой установлен законодательством Российской Федерации.</w:t>
      </w:r>
      <w:proofErr w:type="gramEnd"/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влетворению</w:t>
      </w:r>
      <w:r w:rsidR="00DA19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вете Заявителю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действиях, осуществляемых </w:t>
      </w:r>
      <w:r w:rsidR="009D3B5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бства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792681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н</w:t>
      </w:r>
      <w:r w:rsidR="00DA19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33.11. В ответе по результатам рассмотрения жалобы указываются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1.1. наименование </w:t>
      </w:r>
      <w:r w:rsidR="009D3B5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отревше</w:t>
      </w:r>
      <w:r w:rsidR="009D3B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1.2. </w:t>
      </w:r>
      <w:r w:rsidR="009D3B5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1.3. </w:t>
      </w:r>
      <w:r w:rsidR="009D3B5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лия, имя, отчество (при наличии) или наименование Заявителя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1.4. </w:t>
      </w:r>
      <w:r w:rsidR="009D3B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ия для принятия решения по жалобе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1.5. </w:t>
      </w:r>
      <w:r w:rsidR="009D3B5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е по жалобе решение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1.6. </w:t>
      </w:r>
      <w:r w:rsidR="009D3B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</w:t>
      </w:r>
      <w:proofErr w:type="gramStart"/>
      <w:r w:rsidR="00DA19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жалоба признана обоснованной, сроки устранения выявленных нарушений, в том числе срок предоставления результата </w:t>
      </w:r>
      <w:r w:rsidR="009D3B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, а также информация, указанная в </w:t>
      </w:r>
      <w:r w:rsidRPr="00DC20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ункте 33.10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1.7. </w:t>
      </w:r>
      <w:r w:rsidR="009D3B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 о порядке обжалования принятого по жалобе решения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2. </w:t>
      </w:r>
      <w:r w:rsidR="009D3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 в удовлетворении жалобы в следующих случаях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2.1. </w:t>
      </w:r>
      <w:r w:rsidR="009D3B5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я вступившего в законную силу решения суда, арбитражного суда по жалобе о том же предмете и по тем же основаниям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2.2. </w:t>
      </w:r>
      <w:r w:rsidR="009D3B5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чи жалобы лицом, полномочия которого не подтверждены в порядке, установленном законодательством Российской Федерации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2.3. </w:t>
      </w:r>
      <w:r w:rsidR="009D3B5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3. </w:t>
      </w:r>
      <w:r w:rsidR="009D3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оставить жалобу без ответа в следующих случаях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3.1. </w:t>
      </w:r>
      <w:r w:rsidR="009D3B5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3.2. </w:t>
      </w:r>
      <w:r w:rsidR="009D3B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4. </w:t>
      </w:r>
      <w:r w:rsidR="009D3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Заявителю об оставлении жалобы без ответа в течение 3 (</w:t>
      </w:r>
      <w:proofErr w:type="spellStart"/>
      <w:r w:rsidR="009D3B5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х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со дня регистрации жалобы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5. Заявитель вправе обжаловать принятое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алобе решение в судебном порядке в соответствии с законодательством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6.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63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  <w:proofErr w:type="gramEnd"/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7. </w:t>
      </w:r>
      <w:r w:rsidR="0026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: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7.1. </w:t>
      </w:r>
      <w:r w:rsidR="002614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щение мест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7.2. </w:t>
      </w:r>
      <w:r w:rsidR="002614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ирование Заявителей о порядке обжалования решений и действий (бездействия) </w:t>
      </w:r>
      <w:r w:rsidR="002614A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х лиц </w:t>
      </w:r>
      <w:r w:rsidR="0026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размещения информации на стендах в местах предоставления </w:t>
      </w:r>
      <w:r w:rsidR="0026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2614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</w:t>
      </w:r>
      <w:r w:rsidR="0026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2614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, ЕПГУ, РПГУ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7.3. </w:t>
      </w:r>
      <w:r w:rsidR="002614A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сультирование Заявителей о порядке обжалования решений и действий (бездействия) </w:t>
      </w:r>
      <w:r w:rsidR="002614A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х лиц </w:t>
      </w:r>
      <w:r w:rsidR="002614A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 телефону, электронной почте, при личном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7.4. </w:t>
      </w:r>
      <w:r w:rsidR="002614A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и представление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8.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т 20.11.2012</w:t>
      </w:r>
      <w:proofErr w:type="gramEnd"/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198 «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0EC5" w:rsidRDefault="000A0EC5" w:rsidP="003D23AC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8DD" w:rsidRPr="002614AB" w:rsidRDefault="00D258DD" w:rsidP="003D23AC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4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A0EC5" w:rsidRDefault="000A0EC5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4AB" w:rsidRPr="002614AB" w:rsidRDefault="00D258DD" w:rsidP="00261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1. </w:t>
      </w:r>
      <w:r w:rsidR="002614AB" w:rsidRPr="002614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614AB" w:rsidRPr="002614AB" w:rsidRDefault="002614AB" w:rsidP="00261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14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, предоставляющий муниципальную услугу - на решение и (или) действия (бездействие) его должностных лиц, муниципальных служащих, Уполномоченного органа, руководителя Уполномоченного органа;</w:t>
      </w:r>
      <w:proofErr w:type="gramEnd"/>
    </w:p>
    <w:p w:rsidR="002614AB" w:rsidRPr="002614AB" w:rsidRDefault="002614AB" w:rsidP="00261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4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олномоченный орган – на решение и (или) действия (бездействие) руководителя структурного подразделения Уполномоченного органа, должностное лицо Уполномоченного органа, ответственное за предоставление муниципальной услуги;</w:t>
      </w:r>
    </w:p>
    <w:p w:rsidR="002614AB" w:rsidRPr="002614AB" w:rsidRDefault="002614AB" w:rsidP="00261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4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шестоящий орган на решение и (или) действия (бездействие) Органа, предоставляющего муниципальную услугу, руководителя Органа, предоставляющего муниципальную услугу;</w:t>
      </w:r>
    </w:p>
    <w:p w:rsidR="002614AB" w:rsidRPr="002614AB" w:rsidRDefault="002614AB" w:rsidP="00261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уководи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</w:t>
      </w:r>
      <w:r w:rsidRPr="0026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 решения и действия (бездействие) рабо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2614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14AB" w:rsidRPr="002614AB" w:rsidRDefault="002614AB" w:rsidP="00261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реди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</w:t>
      </w:r>
      <w:r w:rsidRPr="0026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 решение и действия (бездействи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2614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34.</w:t>
      </w:r>
      <w:r w:rsidR="002614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 в письменной форме на бумажном носителе осуществляется </w:t>
      </w:r>
      <w:r w:rsidR="0026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сте, где Заявитель подавал </w:t>
      </w:r>
      <w:r w:rsidR="002614A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с на получение </w:t>
      </w:r>
      <w:r w:rsidR="0044557C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нарушение порядка которой обжалуется, либо в месте, где Заявителем получен результат </w:t>
      </w:r>
      <w:r w:rsidR="0044557C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34.</w:t>
      </w:r>
      <w:r w:rsidR="00E456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алоба, поступившая в </w:t>
      </w:r>
      <w:r w:rsidR="002614A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ит регистрации не позднее следующего рабочего дня со дня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рассматривается в течение 15 (</w:t>
      </w:r>
      <w:r w:rsidR="002614A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надцати) рабочих дней со дня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.</w:t>
      </w:r>
    </w:p>
    <w:p w:rsidR="00D258DD" w:rsidRPr="002C3983" w:rsidRDefault="00E456F1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.4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жалования отказа </w:t>
      </w:r>
      <w:r w:rsid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ого лица </w:t>
      </w:r>
      <w:r w:rsid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spellEnd"/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) рабочих дней со дня </w:t>
      </w:r>
      <w:proofErr w:type="spellStart"/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.</w:t>
      </w:r>
      <w:proofErr w:type="gramEnd"/>
    </w:p>
    <w:p w:rsidR="000A0EC5" w:rsidRDefault="000A0EC5" w:rsidP="003D23AC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58DD" w:rsidRPr="00DD00C1" w:rsidRDefault="00D258DD" w:rsidP="003D23AC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0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. Способы информирования Заявителей о порядке подачи и рассмотрения жалобы, в том числе с использованием ЕПГУ, РПГУ</w:t>
      </w:r>
    </w:p>
    <w:p w:rsidR="000A0EC5" w:rsidRDefault="000A0EC5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DD00C1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35.1. Заявители информируются о порядке подачи и рассмотрении жалобы, в том числе с использованием ЕПГУ, РПГУ способами, предусмотренными </w:t>
      </w:r>
      <w:r w:rsidRPr="00DD00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ом 3</w:t>
      </w:r>
      <w:r w:rsidRP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Административного регламента.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35.2. Информация, указанная в </w:t>
      </w:r>
      <w:r w:rsidR="003D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 </w:t>
      </w:r>
      <w:r w:rsidRPr="00DD00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деле 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, подлежит обязательному размещению на ЕПГУ, РПГУ, официальном сайте, а также в федеральной государс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е «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реестр государственных 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(функций)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0EC5" w:rsidRDefault="000A0EC5" w:rsidP="003D23AC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EC5" w:rsidRDefault="00D258DD" w:rsidP="003D3079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0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6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3D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а, предоставляющего муниципальную услугу</w:t>
      </w:r>
      <w:r w:rsidRPr="00DD0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D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 </w:t>
      </w:r>
      <w:r w:rsidRPr="00DD0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ных лиц </w:t>
      </w:r>
    </w:p>
    <w:p w:rsidR="003D3079" w:rsidRPr="00DD00C1" w:rsidRDefault="003D3079" w:rsidP="003D3079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0C1" w:rsidRPr="00DD00C1" w:rsidRDefault="00D258DD" w:rsidP="00DD0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1. </w:t>
      </w:r>
      <w:r w:rsidR="00DD00C1" w:rsidRP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осудебного (внесудебного) обжалования решений и действий (бездействия) Органа, предоставляющего муниципальную услугу, Уполномоченного органа, а также его должностных лиц регулируется:</w:t>
      </w:r>
    </w:p>
    <w:p w:rsidR="00DD00C1" w:rsidRPr="00DD00C1" w:rsidRDefault="00DD00C1" w:rsidP="00DD0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10 №210-ФЗ «Об организации предоставления государственных и муниципальных услуг»;</w:t>
      </w:r>
    </w:p>
    <w:p w:rsidR="00DD00C1" w:rsidRPr="00DD00C1" w:rsidRDefault="00DD00C1" w:rsidP="00DD0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DD00C1" w:rsidRPr="00DD00C1" w:rsidRDefault="00DD00C1" w:rsidP="00DD0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</w:t>
      </w:r>
      <w:proofErr w:type="spellStart"/>
      <w:r w:rsidRP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лиц и муниципальных служащих, многофункционального центра предоставления государственных и муниципальных услуг и его работников».</w:t>
      </w:r>
      <w:proofErr w:type="gramEnd"/>
    </w:p>
    <w:p w:rsidR="00F00A99" w:rsidRDefault="00F00A99" w:rsidP="00DD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17A" w:rsidRDefault="0009017A" w:rsidP="00DD00C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9017A" w:rsidRDefault="0009017A" w:rsidP="00DD00C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9017A" w:rsidRDefault="0009017A" w:rsidP="00DD00C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9017A" w:rsidRDefault="0009017A" w:rsidP="00DD00C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9017A" w:rsidRDefault="0009017A" w:rsidP="00DD00C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9017A" w:rsidRDefault="0009017A" w:rsidP="00DD00C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9017A" w:rsidRDefault="0009017A" w:rsidP="00DD00C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9017A" w:rsidRDefault="0009017A" w:rsidP="00DD00C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9017A" w:rsidRDefault="0009017A" w:rsidP="00DD00C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9017A" w:rsidRDefault="0009017A" w:rsidP="00DD00C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9017A" w:rsidRDefault="0009017A" w:rsidP="00DD00C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9017A" w:rsidRDefault="0009017A" w:rsidP="00DD00C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9017A" w:rsidRDefault="0009017A" w:rsidP="00DD00C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9017A" w:rsidRDefault="0009017A" w:rsidP="00DD00C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9017A" w:rsidRDefault="0009017A" w:rsidP="00DD00C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9017A" w:rsidRDefault="0009017A" w:rsidP="00DD00C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9017A" w:rsidRDefault="0009017A" w:rsidP="00DD00C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9017A" w:rsidRDefault="0009017A" w:rsidP="00DD00C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9017A" w:rsidRDefault="0009017A" w:rsidP="00DD00C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9017A" w:rsidRDefault="0009017A" w:rsidP="00DD00C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9017A" w:rsidRDefault="0009017A" w:rsidP="00DD00C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9017A" w:rsidRDefault="0009017A" w:rsidP="00DD00C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9017A" w:rsidRDefault="0009017A" w:rsidP="00DD00C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9017A" w:rsidRDefault="0009017A" w:rsidP="00DD00C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9017A" w:rsidRDefault="0009017A" w:rsidP="00DD00C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9017A" w:rsidRDefault="0009017A" w:rsidP="00DD00C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9017A" w:rsidRDefault="0009017A" w:rsidP="00DD00C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DD00C1" w:rsidRPr="00A671AC" w:rsidRDefault="00917CEA" w:rsidP="00DD00C1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5E">
        <w:rPr>
          <w:rFonts w:ascii="Times New Roman" w:hAnsi="Times New Roman" w:cs="Times New Roman"/>
          <w:sz w:val="24"/>
          <w:szCs w:val="24"/>
        </w:rPr>
        <w:t xml:space="preserve">Приложение 1 к административному регламенту </w:t>
      </w:r>
      <w:r w:rsidRPr="00350A91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D00C1"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</w:t>
      </w:r>
      <w:r w:rsid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D00C1"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ановку и эксплуатацию рекламных конструкций</w:t>
      </w:r>
      <w:r w:rsid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ей территории</w:t>
      </w:r>
      <w:r w:rsidR="00DD00C1"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0C1"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е </w:t>
      </w:r>
      <w:r w:rsid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разрешения»</w:t>
      </w:r>
    </w:p>
    <w:p w:rsidR="00917CEA" w:rsidRDefault="00917CEA" w:rsidP="00DD00C1">
      <w:pPr>
        <w:pStyle w:val="ConsPlusNonformat"/>
        <w:widowControl w:val="0"/>
        <w:ind w:left="538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58DD" w:rsidRDefault="00D258DD" w:rsidP="003D23A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Заявления на предоставление </w:t>
      </w:r>
      <w:r w:rsidR="0044557C" w:rsidRPr="002C3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2C3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p w:rsidR="00481FA5" w:rsidRDefault="00481FA5" w:rsidP="003D23A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FA5" w:rsidRPr="00481FA5" w:rsidRDefault="00481FA5" w:rsidP="00481F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1FA5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А</w:t>
      </w:r>
    </w:p>
    <w:p w:rsidR="00481FA5" w:rsidRPr="00481FA5" w:rsidRDefault="00481FA5" w:rsidP="00481FA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1FA5" w:rsidRPr="00481FA5" w:rsidRDefault="00481FA5" w:rsidP="00481F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481FA5" w:rsidRPr="00481FA5" w:rsidRDefault="00481FA5" w:rsidP="00481F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A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481FA5" w:rsidRPr="00481FA5" w:rsidRDefault="00481FA5" w:rsidP="00481F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8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разрешения на установку и эксплуатацию </w:t>
      </w:r>
      <w:proofErr w:type="gramStart"/>
      <w:r w:rsidRPr="00481F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</w:t>
      </w:r>
      <w:proofErr w:type="gramEnd"/>
    </w:p>
    <w:p w:rsidR="00481FA5" w:rsidRPr="00481FA5" w:rsidRDefault="00481FA5" w:rsidP="00481F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ц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 территории</w:t>
      </w:r>
      <w:r w:rsidRPr="00481FA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нул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F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раз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1FA5" w:rsidRPr="00481FA5" w:rsidRDefault="00481FA5" w:rsidP="00481F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FA5" w:rsidRPr="00481FA5" w:rsidRDefault="00481FA5" w:rsidP="00481F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одач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81FA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8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_ г.</w:t>
      </w:r>
    </w:p>
    <w:p w:rsidR="00481FA5" w:rsidRPr="00481FA5" w:rsidRDefault="00481FA5" w:rsidP="00481F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FA5" w:rsidRPr="00481FA5" w:rsidRDefault="00481FA5" w:rsidP="00481F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481FA5" w:rsidRPr="00481FA5" w:rsidRDefault="00481FA5" w:rsidP="00481F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81FA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 самоуправления,</w:t>
      </w:r>
      <w:proofErr w:type="gramEnd"/>
    </w:p>
    <w:p w:rsidR="00481FA5" w:rsidRPr="00481FA5" w:rsidRDefault="00481FA5" w:rsidP="00481F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1FA5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на предоставление муниципальной услуги)</w:t>
      </w:r>
    </w:p>
    <w:p w:rsidR="00481FA5" w:rsidRPr="00481FA5" w:rsidRDefault="00481FA5" w:rsidP="00481F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481FA5" w:rsidRPr="00481FA5" w:rsidTr="00481FA5">
        <w:trPr>
          <w:trHeight w:val="276"/>
        </w:trPr>
        <w:tc>
          <w:tcPr>
            <w:tcW w:w="9071" w:type="dxa"/>
            <w:gridSpan w:val="2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ставителе</w:t>
            </w:r>
          </w:p>
        </w:tc>
      </w:tr>
      <w:tr w:rsidR="00481FA5" w:rsidRPr="00481FA5" w:rsidTr="00481FA5">
        <w:trPr>
          <w:trHeight w:val="276"/>
        </w:trPr>
        <w:tc>
          <w:tcPr>
            <w:tcW w:w="4252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редставителя</w:t>
            </w:r>
          </w:p>
        </w:tc>
        <w:tc>
          <w:tcPr>
            <w:tcW w:w="4819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A5" w:rsidRPr="00481FA5" w:rsidTr="00481FA5">
        <w:trPr>
          <w:trHeight w:val="276"/>
        </w:trPr>
        <w:tc>
          <w:tcPr>
            <w:tcW w:w="4252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819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A5" w:rsidRPr="00481FA5" w:rsidTr="00481FA5">
        <w:trPr>
          <w:trHeight w:val="276"/>
        </w:trPr>
        <w:tc>
          <w:tcPr>
            <w:tcW w:w="4252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819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A5" w:rsidRPr="00481FA5" w:rsidTr="00481FA5">
        <w:trPr>
          <w:trHeight w:val="276"/>
        </w:trPr>
        <w:tc>
          <w:tcPr>
            <w:tcW w:w="4252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819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A5" w:rsidRPr="00481FA5" w:rsidTr="00481FA5">
        <w:trPr>
          <w:trHeight w:val="276"/>
        </w:trPr>
        <w:tc>
          <w:tcPr>
            <w:tcW w:w="4252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819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A5" w:rsidRPr="00481FA5" w:rsidTr="00481FA5">
        <w:trPr>
          <w:trHeight w:val="276"/>
        </w:trPr>
        <w:tc>
          <w:tcPr>
            <w:tcW w:w="4252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819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A5" w:rsidRPr="00481FA5" w:rsidTr="00481FA5">
        <w:trPr>
          <w:trHeight w:val="276"/>
        </w:trPr>
        <w:tc>
          <w:tcPr>
            <w:tcW w:w="4252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819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A5" w:rsidRPr="00481FA5" w:rsidTr="00481FA5">
        <w:trPr>
          <w:trHeight w:val="276"/>
        </w:trPr>
        <w:tc>
          <w:tcPr>
            <w:tcW w:w="4252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9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A5" w:rsidRPr="00481FA5" w:rsidTr="00481FA5">
        <w:trPr>
          <w:trHeight w:val="276"/>
        </w:trPr>
        <w:tc>
          <w:tcPr>
            <w:tcW w:w="4252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4819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A5" w:rsidRPr="00481FA5" w:rsidTr="00481FA5">
        <w:trPr>
          <w:trHeight w:val="276"/>
        </w:trPr>
        <w:tc>
          <w:tcPr>
            <w:tcW w:w="4252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4819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A5" w:rsidRPr="00481FA5" w:rsidTr="00481FA5">
        <w:trPr>
          <w:trHeight w:val="276"/>
        </w:trPr>
        <w:tc>
          <w:tcPr>
            <w:tcW w:w="4252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819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A5" w:rsidRPr="00481FA5" w:rsidTr="00481FA5">
        <w:trPr>
          <w:trHeight w:val="276"/>
        </w:trPr>
        <w:tc>
          <w:tcPr>
            <w:tcW w:w="4252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4819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A5" w:rsidRPr="00481FA5" w:rsidTr="00481FA5">
        <w:trPr>
          <w:trHeight w:val="276"/>
        </w:trPr>
        <w:tc>
          <w:tcPr>
            <w:tcW w:w="4252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819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A5" w:rsidRPr="00481FA5" w:rsidTr="00481FA5">
        <w:trPr>
          <w:trHeight w:val="276"/>
        </w:trPr>
        <w:tc>
          <w:tcPr>
            <w:tcW w:w="9071" w:type="dxa"/>
            <w:gridSpan w:val="2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явителе</w:t>
            </w:r>
          </w:p>
        </w:tc>
      </w:tr>
      <w:tr w:rsidR="00481FA5" w:rsidRPr="00481FA5" w:rsidTr="00481FA5">
        <w:trPr>
          <w:trHeight w:val="276"/>
        </w:trPr>
        <w:tc>
          <w:tcPr>
            <w:tcW w:w="4252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4819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A5" w:rsidRPr="00481FA5" w:rsidTr="00481FA5">
        <w:trPr>
          <w:trHeight w:val="276"/>
        </w:trPr>
        <w:tc>
          <w:tcPr>
            <w:tcW w:w="4252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819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A5" w:rsidRPr="00481FA5" w:rsidTr="00481FA5">
        <w:trPr>
          <w:trHeight w:val="276"/>
        </w:trPr>
        <w:tc>
          <w:tcPr>
            <w:tcW w:w="4252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4819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A5" w:rsidRPr="00481FA5" w:rsidTr="00481FA5">
        <w:trPr>
          <w:trHeight w:val="276"/>
        </w:trPr>
        <w:tc>
          <w:tcPr>
            <w:tcW w:w="4252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819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A5" w:rsidRPr="00481FA5" w:rsidTr="00481FA5">
        <w:trPr>
          <w:trHeight w:val="276"/>
        </w:trPr>
        <w:tc>
          <w:tcPr>
            <w:tcW w:w="4252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819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A5" w:rsidRPr="00481FA5" w:rsidTr="00481FA5">
        <w:trPr>
          <w:trHeight w:val="276"/>
        </w:trPr>
        <w:tc>
          <w:tcPr>
            <w:tcW w:w="4252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A5" w:rsidRPr="00481FA5" w:rsidTr="00481FA5">
        <w:trPr>
          <w:trHeight w:val="276"/>
        </w:trPr>
        <w:tc>
          <w:tcPr>
            <w:tcW w:w="9071" w:type="dxa"/>
            <w:gridSpan w:val="2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определения варианта предоставления</w:t>
            </w:r>
          </w:p>
        </w:tc>
      </w:tr>
      <w:tr w:rsidR="00481FA5" w:rsidRPr="00481FA5" w:rsidTr="00481FA5">
        <w:trPr>
          <w:trHeight w:val="276"/>
        </w:trPr>
        <w:tc>
          <w:tcPr>
            <w:tcW w:w="4252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A5" w:rsidRPr="00481FA5" w:rsidTr="00481FA5">
        <w:trPr>
          <w:trHeight w:val="276"/>
        </w:trPr>
        <w:tc>
          <w:tcPr>
            <w:tcW w:w="9071" w:type="dxa"/>
            <w:gridSpan w:val="2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</w:t>
            </w:r>
          </w:p>
        </w:tc>
      </w:tr>
      <w:tr w:rsidR="00481FA5" w:rsidRPr="00481FA5" w:rsidTr="00481FA5">
        <w:trPr>
          <w:trHeight w:val="276"/>
        </w:trPr>
        <w:tc>
          <w:tcPr>
            <w:tcW w:w="4252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A5" w:rsidRPr="00481FA5" w:rsidTr="00481FA5">
        <w:trPr>
          <w:trHeight w:val="276"/>
        </w:trPr>
        <w:tc>
          <w:tcPr>
            <w:tcW w:w="4252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A5" w:rsidRPr="00481FA5" w:rsidTr="00481FA5">
        <w:trPr>
          <w:trHeight w:val="276"/>
        </w:trPr>
        <w:tc>
          <w:tcPr>
            <w:tcW w:w="4252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81FA5" w:rsidRPr="00481FA5" w:rsidRDefault="00481FA5" w:rsidP="00481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1FA5" w:rsidRPr="00481FA5" w:rsidRDefault="00481FA5" w:rsidP="00481F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FA5" w:rsidRPr="00481FA5" w:rsidRDefault="00481FA5" w:rsidP="00481F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(расшифровка подписи)</w:t>
      </w:r>
    </w:p>
    <w:p w:rsidR="00481FA5" w:rsidRDefault="00481FA5" w:rsidP="003D23A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FA5" w:rsidRDefault="00481FA5" w:rsidP="003D23A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0A99" w:rsidRDefault="00F00A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D00C1" w:rsidRPr="00A671AC" w:rsidRDefault="00917CEA" w:rsidP="00481FA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76A5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</w:t>
      </w:r>
      <w:r w:rsidRPr="00350A91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D00C1"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</w:t>
      </w:r>
      <w:r w:rsid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D00C1"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ановку и эксплуатацию рекламных конструкций</w:t>
      </w:r>
      <w:r w:rsid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ей территории</w:t>
      </w:r>
      <w:r w:rsidR="00DD00C1"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0C1"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е </w:t>
      </w:r>
      <w:r w:rsid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разрешения»</w:t>
      </w:r>
    </w:p>
    <w:p w:rsidR="00917CEA" w:rsidRDefault="00917CEA" w:rsidP="00DD00C1">
      <w:pPr>
        <w:pStyle w:val="ConsPlusNonformat"/>
        <w:widowControl w:val="0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58DD" w:rsidRPr="002C3983" w:rsidRDefault="00D258DD" w:rsidP="003D23A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разрешения на установку и эксплуатацию рекламной конструкции</w:t>
      </w:r>
    </w:p>
    <w:p w:rsidR="004D3811" w:rsidRDefault="004D3811" w:rsidP="003D2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58DD" w:rsidRPr="00481FA5" w:rsidRDefault="00D258DD" w:rsidP="003D2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81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а </w:t>
      </w:r>
      <w:r w:rsidR="003D3079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 самоуправления,</w:t>
      </w:r>
      <w:r w:rsidRPr="00481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олномоченного на выдачу</w:t>
      </w:r>
      <w:proofErr w:type="gramEnd"/>
    </w:p>
    <w:p w:rsidR="00D258DD" w:rsidRPr="00481FA5" w:rsidRDefault="00D258DD" w:rsidP="003D2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1FA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ия на установку и эксплуатацию рекламных конструкций</w:t>
      </w:r>
    </w:p>
    <w:p w:rsidR="00D258DD" w:rsidRPr="00481FA5" w:rsidRDefault="00D258DD" w:rsidP="003D2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1FA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оответствующей территории, аннулирование такого разрешения)</w:t>
      </w:r>
    </w:p>
    <w:p w:rsidR="00917CEA" w:rsidRDefault="00917CEA" w:rsidP="003D2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2C3983" w:rsidRDefault="00D258DD" w:rsidP="003D2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ку и эксплуатацию рекламной конструкции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_____ от_________________</w:t>
      </w:r>
    </w:p>
    <w:p w:rsidR="00481FA5" w:rsidRDefault="00481FA5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48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proofErr w:type="spellEnd"/>
      <w:r w:rsidR="0048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19 Федерального закона от 13.03.2006</w:t>
      </w:r>
      <w:r w:rsidR="0091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38-ФЗ </w:t>
      </w:r>
      <w:r w:rsidR="00481F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кламе</w:t>
      </w:r>
      <w:r w:rsidR="00481F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результатам рассмотрения заявления,</w:t>
      </w:r>
      <w:r w:rsidR="0091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_________________№_____________, принято решение о</w:t>
      </w:r>
      <w:r w:rsidR="0091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разрешения на установку и</w:t>
      </w:r>
      <w:r w:rsidR="0048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 рекламной</w:t>
      </w:r>
      <w:r w:rsidR="0091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.</w:t>
      </w:r>
    </w:p>
    <w:p w:rsidR="00D258DD" w:rsidRPr="002C3983" w:rsidRDefault="00D258DD" w:rsidP="00481F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азрешение выдано: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ИНН</w:t>
      </w:r>
      <w:r w:rsidR="003D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3D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</w:t>
      </w:r>
      <w:r w:rsidR="003D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, Контактные данные представителя:_________________________________________________________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екламной конструкции: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(тип) рекламной конструкции: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информационных полей: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становки: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258DD" w:rsidRPr="002C3983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имущества, к которому присоединяется рекламная</w:t>
      </w:r>
      <w:r w:rsidR="0091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: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EC30FF" w:rsidRPr="00EC30FF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разрешения</w:t>
      </w:r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EC30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F00A99" w:rsidRDefault="00F00A99" w:rsidP="003D23AC">
      <w:pPr>
        <w:pStyle w:val="ConsPlusNonformat"/>
        <w:widowControl w:val="0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02B0" w:rsidRDefault="00D102B0" w:rsidP="003D23AC">
      <w:pPr>
        <w:pStyle w:val="ConsPlusNonformat"/>
        <w:widowControl w:val="0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02B0" w:rsidRDefault="00D102B0" w:rsidP="003D23AC">
      <w:pPr>
        <w:pStyle w:val="ConsPlusNonformat"/>
        <w:widowControl w:val="0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02B0" w:rsidRDefault="00D102B0" w:rsidP="003D23AC">
      <w:pPr>
        <w:pStyle w:val="ConsPlusNonformat"/>
        <w:widowControl w:val="0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277"/>
        <w:gridCol w:w="2331"/>
        <w:gridCol w:w="284"/>
        <w:gridCol w:w="2942"/>
      </w:tblGrid>
      <w:tr w:rsidR="00D102B0" w:rsidTr="00D102B0">
        <w:tc>
          <w:tcPr>
            <w:tcW w:w="3629" w:type="dxa"/>
            <w:tcBorders>
              <w:bottom w:val="single" w:sz="4" w:space="0" w:color="auto"/>
            </w:tcBorders>
          </w:tcPr>
          <w:p w:rsidR="00D102B0" w:rsidRDefault="00D102B0" w:rsidP="003D23AC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102B0" w:rsidRDefault="00D102B0" w:rsidP="003D23AC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D102B0" w:rsidRDefault="00D102B0" w:rsidP="003D23AC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102B0" w:rsidRDefault="00D102B0" w:rsidP="003D23AC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D102B0" w:rsidRDefault="00D102B0" w:rsidP="003D23AC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2B0" w:rsidTr="00D102B0">
        <w:tc>
          <w:tcPr>
            <w:tcW w:w="3629" w:type="dxa"/>
            <w:tcBorders>
              <w:top w:val="single" w:sz="4" w:space="0" w:color="auto"/>
            </w:tcBorders>
          </w:tcPr>
          <w:p w:rsidR="00D102B0" w:rsidRPr="00D102B0" w:rsidRDefault="00D102B0" w:rsidP="00D102B0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102B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олжность уполномоченного</w:t>
            </w:r>
          </w:p>
          <w:p w:rsidR="00D102B0" w:rsidRPr="00D102B0" w:rsidRDefault="00D102B0" w:rsidP="00D102B0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102B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лица органа местного</w:t>
            </w:r>
          </w:p>
          <w:p w:rsidR="00D102B0" w:rsidRPr="00D102B0" w:rsidRDefault="00D102B0" w:rsidP="00D102B0">
            <w:pPr>
              <w:pStyle w:val="ConsPlusNonformat"/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102B0">
              <w:rPr>
                <w:rFonts w:ascii="Times New Roman" w:eastAsiaTheme="minorHAnsi" w:hAnsi="Times New Roman" w:cs="Times New Roman"/>
                <w:bCs/>
              </w:rPr>
              <w:t>самоуправления</w:t>
            </w:r>
          </w:p>
        </w:tc>
        <w:tc>
          <w:tcPr>
            <w:tcW w:w="277" w:type="dxa"/>
          </w:tcPr>
          <w:p w:rsidR="00D102B0" w:rsidRPr="00D102B0" w:rsidRDefault="00D102B0" w:rsidP="00D102B0">
            <w:pPr>
              <w:pStyle w:val="ConsPlusNonformat"/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D102B0" w:rsidRPr="00D102B0" w:rsidRDefault="00D102B0" w:rsidP="00D102B0">
            <w:pPr>
              <w:pStyle w:val="ConsPlusNonformat"/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102B0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4" w:type="dxa"/>
          </w:tcPr>
          <w:p w:rsidR="00D102B0" w:rsidRPr="00D102B0" w:rsidRDefault="00D102B0" w:rsidP="00D102B0">
            <w:pPr>
              <w:pStyle w:val="ConsPlusNonformat"/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D102B0" w:rsidRPr="00D102B0" w:rsidRDefault="00D102B0" w:rsidP="00D102B0">
            <w:pPr>
              <w:pStyle w:val="ConsPlusNonformat"/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102B0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</w:tbl>
    <w:p w:rsidR="00D102B0" w:rsidRDefault="00D102B0" w:rsidP="003D23AC">
      <w:pPr>
        <w:pStyle w:val="ConsPlusNonformat"/>
        <w:widowControl w:val="0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02B0" w:rsidRDefault="00D102B0" w:rsidP="003D23AC">
      <w:pPr>
        <w:pStyle w:val="ConsPlusNonformat"/>
        <w:widowControl w:val="0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02B0" w:rsidRDefault="00D102B0" w:rsidP="00D102B0">
      <w:pPr>
        <w:pStyle w:val="ConsPlusNonformat"/>
        <w:widowControl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00A99" w:rsidRDefault="00F00A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00C1" w:rsidRPr="00A671AC" w:rsidRDefault="00917CEA" w:rsidP="004D3811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76A5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</w:t>
      </w:r>
      <w:r w:rsidRPr="00350A91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D00C1"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</w:t>
      </w:r>
      <w:r w:rsid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D00C1"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ановку и эксплуатацию рекламных конструкций</w:t>
      </w:r>
      <w:r w:rsid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ей территории</w:t>
      </w:r>
      <w:r w:rsidR="00DD00C1"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0C1"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е </w:t>
      </w:r>
      <w:r w:rsid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разрешения»</w:t>
      </w:r>
    </w:p>
    <w:p w:rsidR="00917CEA" w:rsidRDefault="00917CEA" w:rsidP="003D23AC">
      <w:pPr>
        <w:pStyle w:val="ConsPlusNonformat"/>
        <w:widowControl w:val="0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58DD" w:rsidRPr="002C3983" w:rsidRDefault="00D258DD" w:rsidP="003D23A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решения об аннулировании разрешения на установку и эксплуатацию рекламных конструкций на соответствующей территории</w:t>
      </w:r>
    </w:p>
    <w:p w:rsidR="004D3811" w:rsidRDefault="004D3811" w:rsidP="003D2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58DD" w:rsidRPr="004D3811" w:rsidRDefault="00D258DD" w:rsidP="003D2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D38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а </w:t>
      </w:r>
      <w:r w:rsidR="003D3079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 самоуправления,</w:t>
      </w:r>
      <w:r w:rsidRPr="004D38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олномоченного на выдачу</w:t>
      </w:r>
      <w:proofErr w:type="gramEnd"/>
    </w:p>
    <w:p w:rsidR="00D258DD" w:rsidRPr="004D3811" w:rsidRDefault="00D258DD" w:rsidP="003D2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81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ия на установку и эксплуатацию рекламных конструкций</w:t>
      </w:r>
    </w:p>
    <w:p w:rsidR="00D258DD" w:rsidRPr="004D3811" w:rsidRDefault="00D258DD" w:rsidP="003D2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81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оответствующей территории, аннулирование такого разрешения)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Кому:___________________________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ИНН:____________________________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Представитель:__________________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="003D307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представителя:__________________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________________________________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Тел.:___________________________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Эл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а:______________________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4D3811" w:rsidRDefault="00D258DD" w:rsidP="003D2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ннулировании разрешения на установку и эксплуатацию</w:t>
      </w:r>
      <w:r w:rsidR="004D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</w:t>
      </w:r>
      <w:r w:rsidR="004D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3811" w:rsidRDefault="004D3811" w:rsidP="003D2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2C3983" w:rsidRDefault="00D258DD" w:rsidP="003D2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</w:t>
      </w:r>
      <w:r w:rsidR="003D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__</w:t>
      </w:r>
    </w:p>
    <w:p w:rsidR="004D3811" w:rsidRDefault="004D3811" w:rsidP="003D2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2C3983" w:rsidRDefault="00D258DD" w:rsidP="004D38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ведомления от _______________ № __________________ и в</w:t>
      </w:r>
      <w:r w:rsidR="0091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Федерального </w:t>
      </w:r>
      <w:r w:rsidR="003D30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  от 13.03.2006 № 38-ФЗ «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е</w:t>
      </w:r>
      <w:r w:rsidR="003D307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  решение   об аннулировании  </w:t>
      </w:r>
      <w:r w:rsidR="004D38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ешения на установку и</w:t>
      </w:r>
      <w:r w:rsidR="0091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 рекламной конструкции от___________ № ______________.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</w:p>
    <w:p w:rsidR="00EC30FF" w:rsidRDefault="00EC30FF" w:rsidP="003D23AC">
      <w:pPr>
        <w:pStyle w:val="ConsPlusNonformat"/>
        <w:widowControl w:val="0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30FF" w:rsidRDefault="00EC30FF" w:rsidP="003D23AC">
      <w:pPr>
        <w:pStyle w:val="ConsPlusNonformat"/>
        <w:widowControl w:val="0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277"/>
        <w:gridCol w:w="2331"/>
        <w:gridCol w:w="284"/>
        <w:gridCol w:w="2942"/>
      </w:tblGrid>
      <w:tr w:rsidR="004D3811" w:rsidTr="004D3811">
        <w:tc>
          <w:tcPr>
            <w:tcW w:w="3629" w:type="dxa"/>
            <w:tcBorders>
              <w:bottom w:val="single" w:sz="4" w:space="0" w:color="auto"/>
            </w:tcBorders>
          </w:tcPr>
          <w:p w:rsidR="004D3811" w:rsidRDefault="004D3811" w:rsidP="004D3811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4D3811" w:rsidRDefault="004D3811" w:rsidP="004D3811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4D3811" w:rsidRDefault="004D3811" w:rsidP="004D3811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D3811" w:rsidRDefault="004D3811" w:rsidP="004D3811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D3811" w:rsidRDefault="004D3811" w:rsidP="004D3811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11" w:rsidRPr="00D102B0" w:rsidTr="004D3811">
        <w:tc>
          <w:tcPr>
            <w:tcW w:w="3629" w:type="dxa"/>
            <w:tcBorders>
              <w:top w:val="single" w:sz="4" w:space="0" w:color="auto"/>
            </w:tcBorders>
          </w:tcPr>
          <w:p w:rsidR="004D3811" w:rsidRPr="00D102B0" w:rsidRDefault="004D3811" w:rsidP="004D3811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102B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олжность уполномоченного</w:t>
            </w:r>
          </w:p>
          <w:p w:rsidR="004D3811" w:rsidRPr="00D102B0" w:rsidRDefault="004D3811" w:rsidP="004D3811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102B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лица органа местного</w:t>
            </w:r>
          </w:p>
          <w:p w:rsidR="004D3811" w:rsidRPr="00D102B0" w:rsidRDefault="004D3811" w:rsidP="004D3811">
            <w:pPr>
              <w:pStyle w:val="ConsPlusNonformat"/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102B0">
              <w:rPr>
                <w:rFonts w:ascii="Times New Roman" w:eastAsiaTheme="minorHAnsi" w:hAnsi="Times New Roman" w:cs="Times New Roman"/>
                <w:bCs/>
              </w:rPr>
              <w:t>самоуправления</w:t>
            </w:r>
          </w:p>
        </w:tc>
        <w:tc>
          <w:tcPr>
            <w:tcW w:w="277" w:type="dxa"/>
          </w:tcPr>
          <w:p w:rsidR="004D3811" w:rsidRPr="00D102B0" w:rsidRDefault="004D3811" w:rsidP="004D3811">
            <w:pPr>
              <w:pStyle w:val="ConsPlusNonformat"/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4D3811" w:rsidRPr="00D102B0" w:rsidRDefault="004D3811" w:rsidP="004D3811">
            <w:pPr>
              <w:pStyle w:val="ConsPlusNonformat"/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102B0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4" w:type="dxa"/>
          </w:tcPr>
          <w:p w:rsidR="004D3811" w:rsidRPr="00D102B0" w:rsidRDefault="004D3811" w:rsidP="004D3811">
            <w:pPr>
              <w:pStyle w:val="ConsPlusNonformat"/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4D3811" w:rsidRPr="00D102B0" w:rsidRDefault="004D3811" w:rsidP="004D3811">
            <w:pPr>
              <w:pStyle w:val="ConsPlusNonformat"/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102B0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</w:tbl>
    <w:p w:rsidR="00EC30FF" w:rsidRDefault="00EC30FF" w:rsidP="003D23AC">
      <w:pPr>
        <w:pStyle w:val="ConsPlusNonformat"/>
        <w:widowControl w:val="0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30FF" w:rsidRDefault="00EC30FF" w:rsidP="003D23AC">
      <w:pPr>
        <w:pStyle w:val="ConsPlusNonformat"/>
        <w:widowControl w:val="0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30FF" w:rsidRDefault="00EC30FF" w:rsidP="003D23AC">
      <w:pPr>
        <w:pStyle w:val="ConsPlusNonformat"/>
        <w:widowControl w:val="0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30FF" w:rsidRDefault="00EC30FF" w:rsidP="003D23AC">
      <w:pPr>
        <w:pStyle w:val="ConsPlusNonformat"/>
        <w:widowControl w:val="0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30FF" w:rsidRDefault="00EC30FF" w:rsidP="003D23AC">
      <w:pPr>
        <w:pStyle w:val="ConsPlusNonformat"/>
        <w:widowControl w:val="0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30FF" w:rsidRDefault="00EC30FF" w:rsidP="003D23AC">
      <w:pPr>
        <w:pStyle w:val="ConsPlusNonformat"/>
        <w:widowControl w:val="0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30FF" w:rsidRDefault="00EC30FF" w:rsidP="003D23AC">
      <w:pPr>
        <w:pStyle w:val="ConsPlusNonformat"/>
        <w:widowControl w:val="0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00A99" w:rsidRDefault="00F00A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00C1" w:rsidRPr="00A671AC" w:rsidRDefault="00917CEA" w:rsidP="004D3811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76A5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</w:t>
      </w:r>
      <w:r w:rsidRPr="00350A91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D00C1"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</w:t>
      </w:r>
      <w:r w:rsid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D00C1"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ановку и эксплуатацию рекламных конструкций</w:t>
      </w:r>
      <w:r w:rsid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ей территории</w:t>
      </w:r>
      <w:r w:rsidR="00DD00C1"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0C1"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е </w:t>
      </w:r>
      <w:r w:rsid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разрешения»</w:t>
      </w:r>
    </w:p>
    <w:p w:rsidR="00917CEA" w:rsidRDefault="00917CEA" w:rsidP="003D23AC">
      <w:pPr>
        <w:pStyle w:val="ConsPlusNonformat"/>
        <w:widowControl w:val="0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17CEA" w:rsidRDefault="00917CEA" w:rsidP="003D23AC">
      <w:pPr>
        <w:pStyle w:val="ConsPlusNonformat"/>
        <w:widowControl w:val="0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58DD" w:rsidRPr="002C3983" w:rsidRDefault="00D258DD" w:rsidP="003D23A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решения об отказе в </w:t>
      </w:r>
      <w:proofErr w:type="spellStart"/>
      <w:r w:rsidRPr="002C3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е</w:t>
      </w:r>
      <w:proofErr w:type="spellEnd"/>
      <w:r w:rsidRPr="002C3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кументов, необ</w:t>
      </w:r>
      <w:r w:rsidR="003D30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имых для предоставления услуг</w:t>
      </w:r>
      <w:r w:rsidRPr="002C3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/об отказе в предоставлении услуги</w:t>
      </w:r>
    </w:p>
    <w:p w:rsidR="00917CEA" w:rsidRDefault="004D3811" w:rsidP="004D3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на установку и эксплуатацию рекламных конструкций на соответствующей территории, аннулирование такого раз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D3811" w:rsidRDefault="004D3811" w:rsidP="003D2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7CEA" w:rsidRPr="004D3811" w:rsidRDefault="00917CEA" w:rsidP="003D2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D38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а </w:t>
      </w:r>
      <w:r w:rsidR="003D3079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 самоуправления,</w:t>
      </w:r>
      <w:r w:rsidRPr="004D38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олномоченного на выдачу</w:t>
      </w:r>
      <w:proofErr w:type="gramEnd"/>
    </w:p>
    <w:p w:rsidR="00917CEA" w:rsidRPr="004D3811" w:rsidRDefault="00917CEA" w:rsidP="003D2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81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ия на установку и эксплуатацию рекламных конструкций</w:t>
      </w:r>
    </w:p>
    <w:p w:rsidR="00917CEA" w:rsidRPr="004D3811" w:rsidRDefault="00917CEA" w:rsidP="003D2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81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оответствующей территории, аннулирование такого разрешения)</w:t>
      </w:r>
    </w:p>
    <w:p w:rsidR="00917CEA" w:rsidRPr="002C3983" w:rsidRDefault="00917CEA" w:rsidP="003D2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2C3983" w:rsidRDefault="00D258DD" w:rsidP="003D23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Кому:___________________________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ИНН:____________________________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Представитель:__________________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</w:t>
      </w:r>
      <w:r w:rsidR="00917CE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представителя:__________________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Тел.:___________________________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Эл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а:______________________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/об отказе в предоставлении</w:t>
      </w:r>
      <w:proofErr w:type="gram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4D3811" w:rsidRDefault="004D3811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811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упившего запроса, зарегистрированного_______№_____,</w:t>
      </w:r>
      <w:r w:rsidR="0091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 об отказе в 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spellEnd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/об отказе  в предоставлении</w:t>
      </w:r>
      <w:r w:rsidR="0091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следующим основаниям:</w:t>
      </w:r>
      <w:r w:rsidR="004D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</w:t>
      </w:r>
    </w:p>
    <w:p w:rsidR="00D258DD" w:rsidRPr="002C3983" w:rsidRDefault="00D258DD" w:rsidP="004D3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  <w:r w:rsidR="00917C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3D30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917C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258DD" w:rsidRPr="002C3983" w:rsidRDefault="00917CEA" w:rsidP="003D2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ение причин </w:t>
      </w:r>
      <w:r w:rsidR="003D30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258DD"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за: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3D30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917CEA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уполномоченный орган с заявлением  о</w:t>
      </w:r>
      <w:r w:rsidR="0091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услуги после</w:t>
      </w:r>
      <w:r w:rsidR="0091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я указанных нарушений.</w:t>
      </w:r>
    </w:p>
    <w:p w:rsidR="00D258DD" w:rsidRDefault="00D258DD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тказ может   быть обжалован    в  досудебном порядке   </w:t>
      </w:r>
      <w:proofErr w:type="spellStart"/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proofErr w:type="spellEnd"/>
      <w:r w:rsidR="0091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жалобы в уполномоченный орган, а также в судебном порядке.</w:t>
      </w:r>
    </w:p>
    <w:p w:rsidR="004D3811" w:rsidRDefault="004D3811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811" w:rsidRDefault="004D3811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277"/>
        <w:gridCol w:w="2331"/>
        <w:gridCol w:w="284"/>
        <w:gridCol w:w="2942"/>
      </w:tblGrid>
      <w:tr w:rsidR="004D3811" w:rsidTr="004D3811">
        <w:tc>
          <w:tcPr>
            <w:tcW w:w="3629" w:type="dxa"/>
            <w:tcBorders>
              <w:bottom w:val="single" w:sz="4" w:space="0" w:color="auto"/>
            </w:tcBorders>
          </w:tcPr>
          <w:p w:rsidR="004D3811" w:rsidRDefault="004D3811" w:rsidP="004D3811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4D3811" w:rsidRDefault="004D3811" w:rsidP="004D3811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4D3811" w:rsidRDefault="004D3811" w:rsidP="004D3811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D3811" w:rsidRDefault="004D3811" w:rsidP="004D3811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D3811" w:rsidRDefault="004D3811" w:rsidP="004D3811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11" w:rsidRPr="00D102B0" w:rsidTr="004D3811">
        <w:tc>
          <w:tcPr>
            <w:tcW w:w="3629" w:type="dxa"/>
            <w:tcBorders>
              <w:top w:val="single" w:sz="4" w:space="0" w:color="auto"/>
            </w:tcBorders>
          </w:tcPr>
          <w:p w:rsidR="004D3811" w:rsidRPr="00D102B0" w:rsidRDefault="004D3811" w:rsidP="004D3811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102B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олжность уполномоченного</w:t>
            </w:r>
          </w:p>
          <w:p w:rsidR="004D3811" w:rsidRPr="00D102B0" w:rsidRDefault="004D3811" w:rsidP="004D3811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102B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лица органа местного</w:t>
            </w:r>
          </w:p>
          <w:p w:rsidR="004D3811" w:rsidRPr="00D102B0" w:rsidRDefault="004D3811" w:rsidP="004D3811">
            <w:pPr>
              <w:pStyle w:val="ConsPlusNonformat"/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102B0">
              <w:rPr>
                <w:rFonts w:ascii="Times New Roman" w:eastAsiaTheme="minorHAnsi" w:hAnsi="Times New Roman" w:cs="Times New Roman"/>
                <w:bCs/>
              </w:rPr>
              <w:t>самоуправления</w:t>
            </w:r>
          </w:p>
        </w:tc>
        <w:tc>
          <w:tcPr>
            <w:tcW w:w="277" w:type="dxa"/>
          </w:tcPr>
          <w:p w:rsidR="004D3811" w:rsidRPr="00D102B0" w:rsidRDefault="004D3811" w:rsidP="004D3811">
            <w:pPr>
              <w:pStyle w:val="ConsPlusNonformat"/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4D3811" w:rsidRPr="00D102B0" w:rsidRDefault="004D3811" w:rsidP="004D3811">
            <w:pPr>
              <w:pStyle w:val="ConsPlusNonformat"/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102B0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4" w:type="dxa"/>
          </w:tcPr>
          <w:p w:rsidR="004D3811" w:rsidRPr="00D102B0" w:rsidRDefault="004D3811" w:rsidP="004D3811">
            <w:pPr>
              <w:pStyle w:val="ConsPlusNonformat"/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4D3811" w:rsidRPr="00D102B0" w:rsidRDefault="004D3811" w:rsidP="004D3811">
            <w:pPr>
              <w:pStyle w:val="ConsPlusNonformat"/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102B0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</w:tbl>
    <w:p w:rsidR="004D3811" w:rsidRPr="002C3983" w:rsidRDefault="004D3811" w:rsidP="003D2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A99" w:rsidRDefault="00F00A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D00C1" w:rsidRPr="00A671AC" w:rsidRDefault="00917CEA" w:rsidP="004D3811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76A5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</w:t>
      </w:r>
      <w:r w:rsidRPr="00350A91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D00C1"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</w:t>
      </w:r>
      <w:r w:rsid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D00C1"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ановку и эксплуатацию рекламных конструкций</w:t>
      </w:r>
      <w:r w:rsid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ей территории</w:t>
      </w:r>
      <w:r w:rsidR="00DD00C1"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0C1" w:rsidRPr="00A6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е </w:t>
      </w:r>
      <w:r w:rsidR="00DD00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разрешения»</w:t>
      </w:r>
    </w:p>
    <w:p w:rsidR="00917CEA" w:rsidRDefault="00917CEA" w:rsidP="00DD00C1">
      <w:pPr>
        <w:pStyle w:val="ConsPlusNonformat"/>
        <w:widowControl w:val="0"/>
        <w:ind w:left="538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58DD" w:rsidRPr="001F39D1" w:rsidRDefault="00D258DD" w:rsidP="003D23A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3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и содержание административных действий, составляющих административные процедуры</w:t>
      </w:r>
    </w:p>
    <w:p w:rsidR="001F39D1" w:rsidRPr="001F39D1" w:rsidRDefault="001F39D1" w:rsidP="003D2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DD" w:rsidRPr="002C3983" w:rsidRDefault="00D258DD" w:rsidP="003D2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писание административных процедур и административных действий подуслуги </w:t>
      </w:r>
      <w:r w:rsidR="004D38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на установку и эксплуатацию рекламной конструкции</w:t>
      </w:r>
      <w:r w:rsidR="004D38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окументов и регистрация заявления, формирование начисления для оплаты госпошлины;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ведений об оплате в ГИС ГМП;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едений посредством СМЭВ;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документов и сведений;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услуги;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езультата (независимо от выбора заявителя).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исание административных процедур и административных действий подуслуги </w:t>
      </w:r>
      <w:r w:rsidR="004D38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е разрешения на установку и эксплуатацию рекламной конструкции</w:t>
      </w:r>
      <w:r w:rsidR="004D38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окументов и регистрация заявления;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едений посредством СМЭВ;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документов и сведений;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;</w:t>
      </w:r>
    </w:p>
    <w:p w:rsidR="00D258DD" w:rsidRPr="002C3983" w:rsidRDefault="00D258DD" w:rsidP="003D2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езультата (независимо от выбора заявителя).</w:t>
      </w:r>
    </w:p>
    <w:p w:rsidR="00C56302" w:rsidRPr="002C3983" w:rsidRDefault="00C56302" w:rsidP="003D2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6302" w:rsidRPr="002C3983" w:rsidSect="008F1A31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04926"/>
    <w:multiLevelType w:val="hybridMultilevel"/>
    <w:tmpl w:val="ECB8D450"/>
    <w:lvl w:ilvl="0" w:tplc="A5A8D016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ACF3E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11BA7BE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AD203C3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59987EEA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65AFB5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B3A3BAE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FDAE9B90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79E6F5C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DD"/>
    <w:rsid w:val="00015285"/>
    <w:rsid w:val="000423EE"/>
    <w:rsid w:val="0009017A"/>
    <w:rsid w:val="000A0EC5"/>
    <w:rsid w:val="000C069E"/>
    <w:rsid w:val="000C1BBA"/>
    <w:rsid w:val="0017089D"/>
    <w:rsid w:val="00185299"/>
    <w:rsid w:val="001B2773"/>
    <w:rsid w:val="001C2D29"/>
    <w:rsid w:val="001E060E"/>
    <w:rsid w:val="001F39D1"/>
    <w:rsid w:val="001F3DCB"/>
    <w:rsid w:val="00211C07"/>
    <w:rsid w:val="002568FD"/>
    <w:rsid w:val="002614AB"/>
    <w:rsid w:val="002A3446"/>
    <w:rsid w:val="002C3983"/>
    <w:rsid w:val="002E63BE"/>
    <w:rsid w:val="002F091B"/>
    <w:rsid w:val="00346261"/>
    <w:rsid w:val="003D23AC"/>
    <w:rsid w:val="003D3079"/>
    <w:rsid w:val="003D3B77"/>
    <w:rsid w:val="003E3E38"/>
    <w:rsid w:val="00403FA7"/>
    <w:rsid w:val="00416AE4"/>
    <w:rsid w:val="0044557C"/>
    <w:rsid w:val="00457F64"/>
    <w:rsid w:val="00470FEC"/>
    <w:rsid w:val="0047622D"/>
    <w:rsid w:val="00481FA5"/>
    <w:rsid w:val="004D3811"/>
    <w:rsid w:val="00592797"/>
    <w:rsid w:val="00593CF7"/>
    <w:rsid w:val="005D0619"/>
    <w:rsid w:val="00617A98"/>
    <w:rsid w:val="00670AFE"/>
    <w:rsid w:val="006A23C3"/>
    <w:rsid w:val="006B3DDA"/>
    <w:rsid w:val="006E49DD"/>
    <w:rsid w:val="006F63D0"/>
    <w:rsid w:val="00711CED"/>
    <w:rsid w:val="00713484"/>
    <w:rsid w:val="00733793"/>
    <w:rsid w:val="007370EE"/>
    <w:rsid w:val="00741C78"/>
    <w:rsid w:val="0074677F"/>
    <w:rsid w:val="0076589C"/>
    <w:rsid w:val="00792681"/>
    <w:rsid w:val="007B1C60"/>
    <w:rsid w:val="007E3EA5"/>
    <w:rsid w:val="00841DA5"/>
    <w:rsid w:val="00847DAB"/>
    <w:rsid w:val="00857FDD"/>
    <w:rsid w:val="00870180"/>
    <w:rsid w:val="008B7BBD"/>
    <w:rsid w:val="008C2591"/>
    <w:rsid w:val="008D40BA"/>
    <w:rsid w:val="008F1A31"/>
    <w:rsid w:val="00917CEA"/>
    <w:rsid w:val="009507E3"/>
    <w:rsid w:val="00960031"/>
    <w:rsid w:val="009B70CA"/>
    <w:rsid w:val="009D3B51"/>
    <w:rsid w:val="009E2A95"/>
    <w:rsid w:val="009E57C1"/>
    <w:rsid w:val="009F7CDE"/>
    <w:rsid w:val="00A3223D"/>
    <w:rsid w:val="00A322FF"/>
    <w:rsid w:val="00A4047A"/>
    <w:rsid w:val="00A62188"/>
    <w:rsid w:val="00A671AC"/>
    <w:rsid w:val="00A71E35"/>
    <w:rsid w:val="00AB02E4"/>
    <w:rsid w:val="00AB5D27"/>
    <w:rsid w:val="00B11142"/>
    <w:rsid w:val="00B142DB"/>
    <w:rsid w:val="00B212C7"/>
    <w:rsid w:val="00B305C9"/>
    <w:rsid w:val="00C10DD6"/>
    <w:rsid w:val="00C41F75"/>
    <w:rsid w:val="00C47212"/>
    <w:rsid w:val="00C56302"/>
    <w:rsid w:val="00CE6DEF"/>
    <w:rsid w:val="00D102B0"/>
    <w:rsid w:val="00D24DA8"/>
    <w:rsid w:val="00D258DD"/>
    <w:rsid w:val="00D841C4"/>
    <w:rsid w:val="00DA194D"/>
    <w:rsid w:val="00DB239B"/>
    <w:rsid w:val="00DC207B"/>
    <w:rsid w:val="00DC381D"/>
    <w:rsid w:val="00DC3D6E"/>
    <w:rsid w:val="00DD00C1"/>
    <w:rsid w:val="00E05370"/>
    <w:rsid w:val="00E1163D"/>
    <w:rsid w:val="00E40866"/>
    <w:rsid w:val="00E429CC"/>
    <w:rsid w:val="00E456F1"/>
    <w:rsid w:val="00EC30FF"/>
    <w:rsid w:val="00F00A99"/>
    <w:rsid w:val="00F21FE5"/>
    <w:rsid w:val="00F44B56"/>
    <w:rsid w:val="00FC2AB4"/>
    <w:rsid w:val="00FE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3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58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258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58DD"/>
  </w:style>
  <w:style w:type="paragraph" w:styleId="a3">
    <w:name w:val="Normal (Web)"/>
    <w:basedOn w:val="a"/>
    <w:unhideWhenUsed/>
    <w:rsid w:val="00D25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258D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58DD"/>
    <w:rPr>
      <w:color w:val="800080"/>
      <w:u w:val="single"/>
    </w:rPr>
  </w:style>
  <w:style w:type="paragraph" w:customStyle="1" w:styleId="ConsPlusNonformat">
    <w:name w:val="ConsPlusNonformat"/>
    <w:rsid w:val="00917C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7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B1C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B1C60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1708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6B3D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B3D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3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D10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3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58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258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58DD"/>
  </w:style>
  <w:style w:type="paragraph" w:styleId="a3">
    <w:name w:val="Normal (Web)"/>
    <w:basedOn w:val="a"/>
    <w:unhideWhenUsed/>
    <w:rsid w:val="00D25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258D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58DD"/>
    <w:rPr>
      <w:color w:val="800080"/>
      <w:u w:val="single"/>
    </w:rPr>
  </w:style>
  <w:style w:type="paragraph" w:customStyle="1" w:styleId="ConsPlusNonformat">
    <w:name w:val="ConsPlusNonformat"/>
    <w:rsid w:val="00917C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7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B1C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B1C60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1708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6B3D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B3D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3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D10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6.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ura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142DC-CECD-4F61-BA83-7F93D3D1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14056</Words>
  <Characters>80120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рон Евгения Михайловна</dc:creator>
  <cp:lastModifiedBy>ogr8</cp:lastModifiedBy>
  <cp:revision>3</cp:revision>
  <cp:lastPrinted>2022-07-21T11:50:00Z</cp:lastPrinted>
  <dcterms:created xsi:type="dcterms:W3CDTF">2022-07-28T11:07:00Z</dcterms:created>
  <dcterms:modified xsi:type="dcterms:W3CDTF">2022-12-26T05:29:00Z</dcterms:modified>
</cp:coreProperties>
</file>